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E97358" w:rsidRDefault="00B30C66" w:rsidP="00000630">
      <w:pPr>
        <w:ind w:firstLine="708"/>
        <w:jc w:val="center"/>
        <w:rPr>
          <w:bCs/>
        </w:rPr>
      </w:pPr>
      <w:r w:rsidRPr="00E97358">
        <w:rPr>
          <w:b/>
          <w:bCs/>
        </w:rPr>
        <w:t>СОВЕТ</w:t>
      </w:r>
    </w:p>
    <w:p w:rsidR="00B30C66" w:rsidRPr="00E97358" w:rsidRDefault="001706CD" w:rsidP="008D2753">
      <w:pPr>
        <w:ind w:firstLine="708"/>
        <w:jc w:val="center"/>
        <w:rPr>
          <w:b/>
          <w:bCs/>
        </w:rPr>
      </w:pPr>
      <w:r w:rsidRPr="00E97358">
        <w:rPr>
          <w:b/>
          <w:bCs/>
        </w:rPr>
        <w:t>БАТУРИНСКОГО</w:t>
      </w:r>
      <w:r w:rsidR="00B30C66" w:rsidRPr="00E97358">
        <w:rPr>
          <w:b/>
          <w:bCs/>
        </w:rPr>
        <w:t xml:space="preserve"> СЕЛЬСКОГО ПОСЕЛЕНИЯ</w:t>
      </w:r>
    </w:p>
    <w:p w:rsidR="00ED74E8" w:rsidRPr="00E97358" w:rsidRDefault="00ED74E8" w:rsidP="008D2753">
      <w:pPr>
        <w:ind w:firstLine="708"/>
        <w:jc w:val="center"/>
        <w:rPr>
          <w:b/>
          <w:bCs/>
        </w:rPr>
      </w:pPr>
      <w:r w:rsidRPr="00E97358">
        <w:rPr>
          <w:b/>
          <w:bCs/>
        </w:rPr>
        <w:t>четвертого созыва</w:t>
      </w:r>
    </w:p>
    <w:p w:rsidR="00B30C66" w:rsidRPr="00E97358" w:rsidRDefault="00B30C66" w:rsidP="008D2753">
      <w:pPr>
        <w:jc w:val="center"/>
        <w:rPr>
          <w:b/>
          <w:bCs/>
        </w:rPr>
      </w:pPr>
      <w:proofErr w:type="spellStart"/>
      <w:r w:rsidRPr="00E97358">
        <w:rPr>
          <w:b/>
          <w:bCs/>
        </w:rPr>
        <w:t>Асиновский</w:t>
      </w:r>
      <w:proofErr w:type="spellEnd"/>
      <w:r w:rsidRPr="00E97358">
        <w:rPr>
          <w:b/>
          <w:bCs/>
        </w:rPr>
        <w:t xml:space="preserve"> район Томская область</w:t>
      </w:r>
    </w:p>
    <w:p w:rsidR="00B30C66" w:rsidRPr="00E97358" w:rsidRDefault="00B30C66" w:rsidP="008D2753">
      <w:pPr>
        <w:jc w:val="center"/>
        <w:rPr>
          <w:b/>
          <w:bCs/>
        </w:rPr>
      </w:pPr>
    </w:p>
    <w:p w:rsidR="00B30C66" w:rsidRPr="00E97358" w:rsidRDefault="00B30C66" w:rsidP="008D2753">
      <w:pPr>
        <w:jc w:val="center"/>
        <w:rPr>
          <w:b/>
          <w:bCs/>
        </w:rPr>
      </w:pPr>
      <w:r w:rsidRPr="00E97358">
        <w:rPr>
          <w:b/>
          <w:bCs/>
        </w:rPr>
        <w:t>РЕШЕНИЕ</w:t>
      </w:r>
    </w:p>
    <w:p w:rsidR="00B30C66" w:rsidRPr="00E97358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A37027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5504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BA433A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>.12</w:t>
      </w:r>
      <w:r w:rsidR="00A61037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>.2021</w:t>
      </w:r>
      <w:r w:rsidR="00B30930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</w:t>
      </w:r>
      <w:r w:rsidR="00925E99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="006F6B37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D22D57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090412" w:rsidRPr="00E973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5504">
        <w:rPr>
          <w:rFonts w:ascii="Times New Roman" w:hAnsi="Times New Roman" w:cs="Times New Roman"/>
          <w:b w:val="0"/>
          <w:bCs w:val="0"/>
          <w:sz w:val="24"/>
          <w:szCs w:val="24"/>
        </w:rPr>
        <w:t>207</w:t>
      </w:r>
    </w:p>
    <w:p w:rsidR="005601A8" w:rsidRPr="00E97358" w:rsidRDefault="005601A8" w:rsidP="005601A8">
      <w:pPr>
        <w:jc w:val="center"/>
      </w:pPr>
      <w:r w:rsidRPr="00E97358">
        <w:t>О внесении изменений в решение Совета Батуринского</w:t>
      </w:r>
    </w:p>
    <w:p w:rsidR="005601A8" w:rsidRPr="00E97358" w:rsidRDefault="005601A8" w:rsidP="005601A8">
      <w:pPr>
        <w:ind w:left="-180" w:firstLine="180"/>
        <w:jc w:val="center"/>
        <w:rPr>
          <w:bCs/>
        </w:rPr>
      </w:pPr>
      <w:r w:rsidRPr="00E97358">
        <w:t>сельско</w:t>
      </w:r>
      <w:r w:rsidR="007E3BD8" w:rsidRPr="00E97358">
        <w:t>го поселения от 29.12.2020 № 147</w:t>
      </w:r>
      <w:r w:rsidRPr="00E97358">
        <w:t xml:space="preserve"> «</w:t>
      </w:r>
      <w:r w:rsidRPr="00E97358">
        <w:rPr>
          <w:bCs/>
        </w:rPr>
        <w:t>Об утверждении бюджета муниципального образования «</w:t>
      </w:r>
      <w:proofErr w:type="spellStart"/>
      <w:r w:rsidRPr="00E97358">
        <w:rPr>
          <w:bCs/>
        </w:rPr>
        <w:t>Батурин</w:t>
      </w:r>
      <w:r w:rsidR="007E3BD8" w:rsidRPr="00E97358">
        <w:rPr>
          <w:bCs/>
        </w:rPr>
        <w:t>ское</w:t>
      </w:r>
      <w:proofErr w:type="spellEnd"/>
      <w:r w:rsidR="007E3BD8" w:rsidRPr="00E97358">
        <w:rPr>
          <w:bCs/>
        </w:rPr>
        <w:t xml:space="preserve"> сельское поселение» на 2021</w:t>
      </w:r>
      <w:r w:rsidRPr="00E97358">
        <w:rPr>
          <w:bCs/>
        </w:rPr>
        <w:t xml:space="preserve"> год </w:t>
      </w:r>
      <w:r w:rsidR="007E3BD8" w:rsidRPr="00E97358">
        <w:t>и плановый период 2022 и 2023</w:t>
      </w:r>
      <w:r w:rsidRPr="00E97358">
        <w:t xml:space="preserve"> годов»</w:t>
      </w:r>
    </w:p>
    <w:p w:rsidR="005601A8" w:rsidRPr="00E97358" w:rsidRDefault="005601A8" w:rsidP="005601A8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601A8" w:rsidRPr="00E97358" w:rsidRDefault="005601A8" w:rsidP="005601A8">
      <w:pPr>
        <w:ind w:right="-6"/>
        <w:jc w:val="both"/>
      </w:pPr>
      <w:r w:rsidRPr="00E97358">
        <w:t>В целях приведения в соответствие с действующим законодательством</w:t>
      </w:r>
    </w:p>
    <w:p w:rsidR="005601A8" w:rsidRPr="00E97358" w:rsidRDefault="005601A8" w:rsidP="005601A8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5601A8" w:rsidRPr="00E97358" w:rsidRDefault="005601A8" w:rsidP="005601A8">
      <w:pPr>
        <w:pStyle w:val="a6"/>
        <w:ind w:left="-180" w:firstLine="180"/>
        <w:rPr>
          <w:rFonts w:cs="Times New Roman"/>
          <w:sz w:val="24"/>
          <w:szCs w:val="24"/>
        </w:rPr>
      </w:pPr>
      <w:r w:rsidRPr="00E97358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5601A8" w:rsidRPr="00E97358" w:rsidRDefault="005601A8" w:rsidP="005601A8">
      <w:pPr>
        <w:ind w:left="-180" w:firstLine="180"/>
        <w:jc w:val="both"/>
        <w:rPr>
          <w:bCs/>
        </w:rPr>
      </w:pPr>
      <w:r w:rsidRPr="00E97358">
        <w:rPr>
          <w:iCs/>
        </w:rPr>
        <w:t xml:space="preserve">1. </w:t>
      </w:r>
      <w:r w:rsidRPr="00E97358">
        <w:t>Внести в решение Совета Батури</w:t>
      </w:r>
      <w:r w:rsidR="0042400A" w:rsidRPr="00E97358">
        <w:t xml:space="preserve">нского сельского поселения от 29.12.2020 № 147 </w:t>
      </w:r>
      <w:r w:rsidRPr="00E97358">
        <w:t>«</w:t>
      </w:r>
      <w:r w:rsidRPr="00E97358">
        <w:rPr>
          <w:bCs/>
        </w:rPr>
        <w:t>Об утверждении бюджета муниципального образования «</w:t>
      </w:r>
      <w:proofErr w:type="spellStart"/>
      <w:r w:rsidRPr="00E97358">
        <w:rPr>
          <w:bCs/>
        </w:rPr>
        <w:t>Батуринское</w:t>
      </w:r>
      <w:proofErr w:type="spellEnd"/>
      <w:r w:rsidRPr="00E97358">
        <w:rPr>
          <w:bCs/>
        </w:rPr>
        <w:t xml:space="preserve"> сельское поселение» на 202</w:t>
      </w:r>
      <w:r w:rsidR="0042400A" w:rsidRPr="00E97358">
        <w:rPr>
          <w:bCs/>
        </w:rPr>
        <w:t>1</w:t>
      </w:r>
      <w:r w:rsidRPr="00E97358">
        <w:rPr>
          <w:bCs/>
        </w:rPr>
        <w:t xml:space="preserve"> год </w:t>
      </w:r>
      <w:r w:rsidRPr="00E97358">
        <w:t>и плановый период 202</w:t>
      </w:r>
      <w:r w:rsidR="0042400A" w:rsidRPr="00E97358">
        <w:t>2 и 2023</w:t>
      </w:r>
      <w:r w:rsidRPr="00E97358">
        <w:t xml:space="preserve"> годов»</w:t>
      </w:r>
      <w:r w:rsidRPr="00E97358">
        <w:rPr>
          <w:bCs/>
        </w:rPr>
        <w:t xml:space="preserve"> </w:t>
      </w:r>
      <w:r w:rsidRPr="00E97358">
        <w:t>(далее – Решение) следующие изменения:</w:t>
      </w:r>
    </w:p>
    <w:p w:rsidR="005601A8" w:rsidRPr="00E97358" w:rsidRDefault="005601A8" w:rsidP="005601A8">
      <w:pPr>
        <w:ind w:firstLine="708"/>
        <w:jc w:val="both"/>
      </w:pPr>
      <w:r w:rsidRPr="00E97358">
        <w:t>а) пункт 1 Решения изложить в новой редакции следующего содержания:</w:t>
      </w:r>
    </w:p>
    <w:p w:rsidR="005601A8" w:rsidRPr="00E97358" w:rsidRDefault="005601A8" w:rsidP="005601A8">
      <w:pPr>
        <w:ind w:firstLine="708"/>
        <w:jc w:val="both"/>
      </w:pPr>
      <w:r w:rsidRPr="00E97358">
        <w:t>«1. Утвердить основные характеристики бюджета муниципального образования «Батуринского сельское поселение» (далее – бюджет поселения)</w:t>
      </w:r>
      <w:r w:rsidR="0042400A" w:rsidRPr="00E97358">
        <w:t xml:space="preserve"> на 2021</w:t>
      </w:r>
      <w:r w:rsidRPr="00E97358">
        <w:t xml:space="preserve"> год:</w:t>
      </w:r>
    </w:p>
    <w:p w:rsidR="005601A8" w:rsidRPr="00E97358" w:rsidRDefault="005601A8" w:rsidP="005601A8">
      <w:pPr>
        <w:ind w:firstLine="708"/>
        <w:jc w:val="both"/>
        <w:rPr>
          <w:b/>
        </w:rPr>
      </w:pPr>
      <w:r w:rsidRPr="00E97358">
        <w:t xml:space="preserve">1) общий объем доходов бюджета поселения в сумме </w:t>
      </w:r>
      <w:r w:rsidR="00BA433A" w:rsidRPr="00E97358">
        <w:t>21 515,9</w:t>
      </w:r>
      <w:r w:rsidRPr="00E97358">
        <w:rPr>
          <w:b/>
        </w:rPr>
        <w:t xml:space="preserve"> </w:t>
      </w:r>
      <w:r w:rsidRPr="00E97358">
        <w:t>тыс. рублей, в том числе налоговые и неналоговые доходы</w:t>
      </w:r>
      <w:r w:rsidRPr="00E97358">
        <w:rPr>
          <w:b/>
        </w:rPr>
        <w:t xml:space="preserve"> </w:t>
      </w:r>
      <w:r w:rsidR="00046DC7" w:rsidRPr="00E97358">
        <w:t>2 130</w:t>
      </w:r>
      <w:r w:rsidR="00BA433A" w:rsidRPr="00E97358">
        <w:t>,0</w:t>
      </w:r>
      <w:r w:rsidR="002D0698" w:rsidRPr="00E97358">
        <w:rPr>
          <w:b/>
        </w:rPr>
        <w:t xml:space="preserve"> </w:t>
      </w:r>
      <w:r w:rsidRPr="00E97358">
        <w:rPr>
          <w:b/>
        </w:rPr>
        <w:t xml:space="preserve"> </w:t>
      </w:r>
      <w:r w:rsidRPr="00E97358">
        <w:t>тыс. рублей;</w:t>
      </w:r>
      <w:r w:rsidRPr="00E97358">
        <w:rPr>
          <w:b/>
        </w:rPr>
        <w:t xml:space="preserve"> </w:t>
      </w:r>
    </w:p>
    <w:p w:rsidR="005601A8" w:rsidRPr="00E97358" w:rsidRDefault="005601A8" w:rsidP="005601A8">
      <w:pPr>
        <w:ind w:firstLine="708"/>
        <w:jc w:val="both"/>
      </w:pPr>
      <w:r w:rsidRPr="00E97358">
        <w:t xml:space="preserve">2) общий объем расходов бюджета поселения в сумме </w:t>
      </w:r>
      <w:r w:rsidR="00BA433A" w:rsidRPr="00E97358">
        <w:t>22 145,3</w:t>
      </w:r>
      <w:r w:rsidRPr="00E97358">
        <w:rPr>
          <w:b/>
        </w:rPr>
        <w:t xml:space="preserve"> </w:t>
      </w:r>
      <w:r w:rsidRPr="00E97358">
        <w:t>тыс. рублей;</w:t>
      </w:r>
    </w:p>
    <w:p w:rsidR="005601A8" w:rsidRPr="00E97358" w:rsidRDefault="005601A8" w:rsidP="005601A8">
      <w:pPr>
        <w:ind w:firstLine="708"/>
        <w:jc w:val="both"/>
      </w:pPr>
      <w:r w:rsidRPr="00E97358">
        <w:t>3) дефицит бюджета поселения в сумме</w:t>
      </w:r>
      <w:r w:rsidRPr="00E97358">
        <w:rPr>
          <w:b/>
        </w:rPr>
        <w:t xml:space="preserve"> </w:t>
      </w:r>
      <w:r w:rsidR="001D7F63" w:rsidRPr="00E97358">
        <w:t>6</w:t>
      </w:r>
      <w:r w:rsidR="002D0698" w:rsidRPr="00E97358">
        <w:t>29,4</w:t>
      </w:r>
      <w:r w:rsidRPr="00E97358">
        <w:rPr>
          <w:b/>
        </w:rPr>
        <w:t xml:space="preserve"> </w:t>
      </w:r>
      <w:r w:rsidRPr="00E97358">
        <w:t>тыс. рублей»</w:t>
      </w:r>
    </w:p>
    <w:p w:rsidR="00301A62" w:rsidRPr="00E97358" w:rsidRDefault="005601A8" w:rsidP="005601A8">
      <w:pPr>
        <w:jc w:val="both"/>
      </w:pPr>
      <w:r w:rsidRPr="00E97358">
        <w:tab/>
        <w:t>б) приложения 4, 5, 6, 7, 9 изложить в новой редакции согласно приложениям 1, 2, 3, 4, 5 к настоящему решению.</w:t>
      </w:r>
    </w:p>
    <w:p w:rsidR="005601A8" w:rsidRPr="00E97358" w:rsidRDefault="005601A8" w:rsidP="005601A8">
      <w:pPr>
        <w:jc w:val="both"/>
      </w:pPr>
      <w:r w:rsidRPr="00E97358">
        <w:tab/>
      </w:r>
      <w:r w:rsidRPr="00E97358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</w:t>
      </w:r>
      <w:proofErr w:type="spellStart"/>
      <w:r w:rsidRPr="00E97358">
        <w:rPr>
          <w:color w:val="000000"/>
        </w:rPr>
        <w:t>Батуринского</w:t>
      </w:r>
      <w:proofErr w:type="spellEnd"/>
      <w:r w:rsidRPr="00E97358">
        <w:rPr>
          <w:color w:val="000000"/>
        </w:rPr>
        <w:t xml:space="preserve"> сельского поселения </w:t>
      </w:r>
      <w:hyperlink r:id="rId9" w:history="1">
        <w:r w:rsidRPr="00E97358">
          <w:rPr>
            <w:rFonts w:eastAsia="Calibri"/>
            <w:snapToGrid w:val="0"/>
            <w:lang w:val="en-US" w:eastAsia="en-US"/>
          </w:rPr>
          <w:t>www</w:t>
        </w:r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E97358">
        <w:rPr>
          <w:color w:val="000000"/>
        </w:rPr>
        <w:t xml:space="preserve">. </w:t>
      </w:r>
    </w:p>
    <w:p w:rsidR="005601A8" w:rsidRPr="00E97358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  <w:t xml:space="preserve">3. Настоящее решение вступает в силу </w:t>
      </w:r>
      <w:proofErr w:type="gramStart"/>
      <w:r w:rsidRPr="00E97358">
        <w:rPr>
          <w:iCs/>
        </w:rPr>
        <w:t>с</w:t>
      </w:r>
      <w:proofErr w:type="gramEnd"/>
      <w:r w:rsidRPr="00E97358">
        <w:rPr>
          <w:iCs/>
        </w:rPr>
        <w:t xml:space="preserve"> даты его официального опубликования.</w:t>
      </w:r>
    </w:p>
    <w:p w:rsidR="005601A8" w:rsidRPr="00E97358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</w:r>
    </w:p>
    <w:p w:rsidR="005601A8" w:rsidRPr="00E97358" w:rsidRDefault="005601A8" w:rsidP="005601A8">
      <w:pPr>
        <w:autoSpaceDE w:val="0"/>
        <w:autoSpaceDN w:val="0"/>
        <w:adjustRightInd w:val="0"/>
        <w:jc w:val="both"/>
        <w:rPr>
          <w:iCs/>
        </w:rPr>
      </w:pPr>
    </w:p>
    <w:p w:rsidR="00685504" w:rsidRPr="00E97358" w:rsidRDefault="00685504" w:rsidP="00685504">
      <w:pPr>
        <w:rPr>
          <w:b/>
          <w:bCs/>
        </w:rPr>
      </w:pPr>
      <w:r w:rsidRPr="00E97358">
        <w:t xml:space="preserve">Глава </w:t>
      </w:r>
      <w:proofErr w:type="spellStart"/>
      <w:r w:rsidRPr="00E97358"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Pr="00E97358">
        <w:tab/>
        <w:t>Н.В. Злыднева</w:t>
      </w:r>
    </w:p>
    <w:p w:rsidR="00685504" w:rsidRPr="00E97358" w:rsidRDefault="00685504" w:rsidP="00685504">
      <w:pPr>
        <w:ind w:firstLine="708"/>
        <w:jc w:val="center"/>
        <w:rPr>
          <w:b/>
          <w:bCs/>
        </w:rPr>
      </w:pPr>
    </w:p>
    <w:p w:rsidR="005601A8" w:rsidRPr="00E97358" w:rsidRDefault="005601A8" w:rsidP="005601A8"/>
    <w:p w:rsidR="005601A8" w:rsidRPr="00E97358" w:rsidRDefault="005601A8" w:rsidP="005601A8">
      <w:r w:rsidRPr="00E97358">
        <w:t xml:space="preserve"> </w:t>
      </w:r>
    </w:p>
    <w:p w:rsidR="005601A8" w:rsidRPr="00E97358" w:rsidRDefault="005601A8" w:rsidP="005601A8">
      <w:r w:rsidRPr="00E97358">
        <w:t xml:space="preserve"> Председатель Совета</w:t>
      </w:r>
      <w:r w:rsidR="00685504" w:rsidRPr="00E97358">
        <w:t xml:space="preserve"> </w:t>
      </w:r>
      <w:proofErr w:type="spellStart"/>
      <w:r w:rsidR="00685504" w:rsidRPr="00E97358">
        <w:t>Батуринского</w:t>
      </w:r>
      <w:proofErr w:type="spellEnd"/>
      <w:r w:rsidR="00685504" w:rsidRPr="00E97358">
        <w:t xml:space="preserve"> сельского поселения</w:t>
      </w:r>
      <w:r w:rsidR="00685504">
        <w:t xml:space="preserve">                                </w:t>
      </w:r>
      <w:r w:rsidRPr="00E97358">
        <w:t>Е.И. Королева</w:t>
      </w:r>
    </w:p>
    <w:p w:rsidR="005601A8" w:rsidRPr="00E97358" w:rsidRDefault="005601A8" w:rsidP="005601A8">
      <w:r w:rsidRPr="00E97358">
        <w:t xml:space="preserve"> </w:t>
      </w:r>
    </w:p>
    <w:p w:rsidR="005601A8" w:rsidRPr="00E97358" w:rsidRDefault="005601A8" w:rsidP="005601A8"/>
    <w:p w:rsidR="005601A8" w:rsidRPr="00E97358" w:rsidRDefault="005601A8" w:rsidP="005601A8"/>
    <w:p w:rsidR="00502EF6" w:rsidRPr="00E97358" w:rsidRDefault="00502EF6" w:rsidP="00502EF6">
      <w:pPr>
        <w:tabs>
          <w:tab w:val="left" w:pos="7845"/>
        </w:tabs>
      </w:pPr>
    </w:p>
    <w:p w:rsidR="00271CAE" w:rsidRPr="00E97358" w:rsidRDefault="00271CAE" w:rsidP="00B30C66">
      <w:pPr>
        <w:jc w:val="right"/>
      </w:pPr>
    </w:p>
    <w:p w:rsidR="00CC16BD" w:rsidRPr="00E97358" w:rsidRDefault="009B76A0" w:rsidP="009B76A0">
      <w:r w:rsidRPr="00E97358">
        <w:t xml:space="preserve">                                                                                                     </w:t>
      </w:r>
      <w:r w:rsidR="00502EF6" w:rsidRPr="00E97358">
        <w:t xml:space="preserve">                              </w:t>
      </w:r>
      <w:r w:rsidR="001B4F6E" w:rsidRPr="00E97358">
        <w:t xml:space="preserve">  </w:t>
      </w:r>
    </w:p>
    <w:p w:rsidR="00CC16BD" w:rsidRPr="00E97358" w:rsidRDefault="00CC16BD" w:rsidP="009B76A0"/>
    <w:p w:rsidR="00536F54" w:rsidRPr="00E97358" w:rsidRDefault="00CC16BD" w:rsidP="00536F54">
      <w:r w:rsidRPr="00E97358">
        <w:t xml:space="preserve">                                                                                                                                  </w:t>
      </w:r>
    </w:p>
    <w:p w:rsidR="00536F54" w:rsidRPr="00E97358" w:rsidRDefault="00536F54" w:rsidP="00536F54"/>
    <w:p w:rsidR="00536F54" w:rsidRDefault="00536F54" w:rsidP="00536F54"/>
    <w:p w:rsidR="00685504" w:rsidRDefault="00685504" w:rsidP="00536F54"/>
    <w:p w:rsidR="00685504" w:rsidRPr="00E97358" w:rsidRDefault="00685504" w:rsidP="00536F54"/>
    <w:p w:rsidR="00536F54" w:rsidRPr="00E97358" w:rsidRDefault="00536F54" w:rsidP="00536F54"/>
    <w:p w:rsidR="00B47446" w:rsidRPr="00E97358" w:rsidRDefault="00536F54" w:rsidP="00536F54">
      <w:r w:rsidRPr="00E97358">
        <w:lastRenderedPageBreak/>
        <w:t xml:space="preserve">                                                                                         </w:t>
      </w:r>
      <w:r w:rsidR="00FD05AA" w:rsidRPr="00E97358">
        <w:t>УТВЕРДИТЬ</w:t>
      </w:r>
    </w:p>
    <w:p w:rsidR="007054DC" w:rsidRPr="00E97358" w:rsidRDefault="00B47446" w:rsidP="00D82F83">
      <w:pPr>
        <w:tabs>
          <w:tab w:val="left" w:pos="5387"/>
        </w:tabs>
      </w:pPr>
      <w:r w:rsidRPr="00E97358">
        <w:t xml:space="preserve">                                                                       </w:t>
      </w:r>
      <w:r w:rsidR="00D82F83" w:rsidRPr="00E97358">
        <w:t xml:space="preserve">                  </w:t>
      </w:r>
      <w:r w:rsidR="007054DC" w:rsidRPr="00E97358">
        <w:t xml:space="preserve">Приложение </w:t>
      </w:r>
      <w:r w:rsidR="00FD05AA" w:rsidRPr="00E97358">
        <w:t xml:space="preserve">№ </w:t>
      </w:r>
      <w:r w:rsidR="007054DC" w:rsidRPr="00E97358">
        <w:t xml:space="preserve">4 к решению </w:t>
      </w:r>
    </w:p>
    <w:p w:rsidR="007054DC" w:rsidRPr="00E97358" w:rsidRDefault="007054DC" w:rsidP="00D82F83">
      <w:pPr>
        <w:tabs>
          <w:tab w:val="left" w:pos="5387"/>
        </w:tabs>
      </w:pPr>
      <w:r w:rsidRPr="00E97358">
        <w:t xml:space="preserve">                                                           </w:t>
      </w:r>
      <w:r w:rsidR="00DA5783" w:rsidRPr="00E97358">
        <w:t xml:space="preserve">                              </w:t>
      </w:r>
      <w:r w:rsidRPr="00E97358">
        <w:t>Совета Батуринского</w:t>
      </w:r>
    </w:p>
    <w:p w:rsidR="00D82F83" w:rsidRPr="00E97358" w:rsidRDefault="007054DC" w:rsidP="00D82F83">
      <w:pPr>
        <w:tabs>
          <w:tab w:val="left" w:pos="5387"/>
        </w:tabs>
      </w:pPr>
      <w:r w:rsidRPr="00E97358">
        <w:t xml:space="preserve">                                                            </w:t>
      </w:r>
      <w:r w:rsidR="00D82F83" w:rsidRPr="00E97358">
        <w:t xml:space="preserve">                  </w:t>
      </w:r>
      <w:r w:rsidR="00DA5783" w:rsidRPr="00E97358">
        <w:t xml:space="preserve">           </w:t>
      </w:r>
      <w:r w:rsidRPr="00E97358">
        <w:t>сельского поселения</w:t>
      </w:r>
    </w:p>
    <w:p w:rsidR="007054DC" w:rsidRPr="00E97358" w:rsidRDefault="00D82F83" w:rsidP="00D82F83">
      <w:pPr>
        <w:tabs>
          <w:tab w:val="left" w:pos="5387"/>
        </w:tabs>
      </w:pPr>
      <w:r w:rsidRPr="00E97358">
        <w:t xml:space="preserve">                                                          </w:t>
      </w:r>
      <w:r w:rsidR="00DA5783" w:rsidRPr="00E97358">
        <w:t xml:space="preserve">                               </w:t>
      </w:r>
      <w:r w:rsidR="000D7278" w:rsidRPr="00E97358">
        <w:t>от 29.12.2020 г. № 147</w:t>
      </w:r>
    </w:p>
    <w:p w:rsidR="007E3BD8" w:rsidRPr="00E97358" w:rsidRDefault="007E3BD8" w:rsidP="00536F54">
      <w:pPr>
        <w:jc w:val="center"/>
      </w:pPr>
      <w:r w:rsidRPr="00E97358">
        <w:t xml:space="preserve">                         </w:t>
      </w:r>
      <w:r w:rsidR="00536F54" w:rsidRPr="00E97358">
        <w:t xml:space="preserve">                                       </w:t>
      </w:r>
      <w:r w:rsidRPr="00E97358">
        <w:t xml:space="preserve">Приложение </w:t>
      </w:r>
      <w:r w:rsidR="0042400A" w:rsidRPr="00E97358">
        <w:t xml:space="preserve">№ </w:t>
      </w:r>
      <w:r w:rsidR="00301A62" w:rsidRPr="00E97358">
        <w:t>1</w:t>
      </w:r>
      <w:r w:rsidRPr="00E97358">
        <w:t xml:space="preserve"> к решению </w:t>
      </w:r>
    </w:p>
    <w:p w:rsidR="007E3BD8" w:rsidRPr="00E97358" w:rsidRDefault="007E3BD8" w:rsidP="000D7278">
      <w:r w:rsidRPr="00E97358">
        <w:t xml:space="preserve">                                                           </w:t>
      </w:r>
      <w:r w:rsidR="000D7278" w:rsidRPr="00E97358">
        <w:t xml:space="preserve">                              </w:t>
      </w:r>
      <w:r w:rsidRPr="00E97358">
        <w:t>Совета Батуринского</w:t>
      </w:r>
    </w:p>
    <w:p w:rsidR="007E3BD8" w:rsidRPr="00E97358" w:rsidRDefault="007E3BD8" w:rsidP="000D7278">
      <w:r w:rsidRPr="00E97358">
        <w:t xml:space="preserve">                                                                            </w:t>
      </w:r>
      <w:r w:rsidR="000D7278" w:rsidRPr="00E97358">
        <w:t xml:space="preserve">             </w:t>
      </w:r>
      <w:r w:rsidRPr="00E97358">
        <w:t>сельского поселения</w:t>
      </w:r>
    </w:p>
    <w:p w:rsidR="007E3BD8" w:rsidRPr="00E97358" w:rsidRDefault="000D7278" w:rsidP="000D7278">
      <w:pPr>
        <w:tabs>
          <w:tab w:val="left" w:pos="5387"/>
        </w:tabs>
        <w:jc w:val="center"/>
      </w:pPr>
      <w:r w:rsidRPr="00E97358">
        <w:t xml:space="preserve">                                      </w:t>
      </w:r>
      <w:r w:rsidR="00A37027" w:rsidRPr="00E97358">
        <w:t xml:space="preserve">                 от </w:t>
      </w:r>
      <w:r w:rsidR="00685504">
        <w:t>28</w:t>
      </w:r>
      <w:r w:rsidR="00BA433A" w:rsidRPr="00E97358">
        <w:t>.12</w:t>
      </w:r>
      <w:r w:rsidR="00A61037" w:rsidRPr="00E97358">
        <w:t xml:space="preserve">.2021 </w:t>
      </w:r>
      <w:r w:rsidR="00F93FA9" w:rsidRPr="00E97358">
        <w:t xml:space="preserve"> № </w:t>
      </w:r>
      <w:r w:rsidR="00685504">
        <w:t>207</w:t>
      </w:r>
    </w:p>
    <w:p w:rsidR="004E5426" w:rsidRPr="00E97358" w:rsidRDefault="004E5426" w:rsidP="00261DFB">
      <w:pPr>
        <w:jc w:val="right"/>
      </w:pPr>
    </w:p>
    <w:p w:rsidR="00B30C66" w:rsidRPr="00E97358" w:rsidRDefault="00B30C66" w:rsidP="00B30C66">
      <w:pPr>
        <w:jc w:val="right"/>
      </w:pPr>
    </w:p>
    <w:p w:rsidR="00B30C66" w:rsidRPr="00E97358" w:rsidRDefault="00B30C66" w:rsidP="00B30C66">
      <w:pPr>
        <w:tabs>
          <w:tab w:val="left" w:pos="300"/>
        </w:tabs>
      </w:pPr>
      <w:r w:rsidRPr="00E97358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E97358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E97358" w:rsidRDefault="00B30C66" w:rsidP="00536F54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Объем поступления доходов бюджета</w:t>
            </w:r>
            <w:r w:rsidR="00A82CB2" w:rsidRPr="00E97358">
              <w:rPr>
                <w:b/>
                <w:bCs/>
              </w:rPr>
              <w:t xml:space="preserve"> муниципального образования</w:t>
            </w:r>
            <w:r w:rsidR="00685504">
              <w:rPr>
                <w:b/>
                <w:bCs/>
              </w:rPr>
              <w:t xml:space="preserve"> </w:t>
            </w:r>
            <w:r w:rsidR="00A82CB2" w:rsidRPr="00E97358">
              <w:rPr>
                <w:b/>
                <w:bCs/>
              </w:rPr>
              <w:t>«</w:t>
            </w:r>
            <w:proofErr w:type="spellStart"/>
            <w:r w:rsidR="001F25F4" w:rsidRPr="00E97358">
              <w:rPr>
                <w:b/>
                <w:bCs/>
              </w:rPr>
              <w:t>Батуринское</w:t>
            </w:r>
            <w:proofErr w:type="spellEnd"/>
            <w:r w:rsidR="00935873" w:rsidRPr="00E97358">
              <w:rPr>
                <w:b/>
                <w:bCs/>
              </w:rPr>
              <w:t xml:space="preserve"> сельско</w:t>
            </w:r>
            <w:r w:rsidR="00A82CB2" w:rsidRPr="00E97358">
              <w:rPr>
                <w:b/>
                <w:bCs/>
              </w:rPr>
              <w:t>е</w:t>
            </w:r>
            <w:r w:rsidR="00935873" w:rsidRPr="00E97358">
              <w:rPr>
                <w:b/>
                <w:bCs/>
              </w:rPr>
              <w:t xml:space="preserve"> поселени</w:t>
            </w:r>
            <w:r w:rsidR="00A82CB2" w:rsidRPr="00E97358">
              <w:rPr>
                <w:b/>
                <w:bCs/>
              </w:rPr>
              <w:t>е»</w:t>
            </w:r>
            <w:r w:rsidR="00DA5783" w:rsidRPr="00E97358">
              <w:rPr>
                <w:b/>
                <w:bCs/>
              </w:rPr>
              <w:t xml:space="preserve"> на 2021</w:t>
            </w:r>
            <w:r w:rsidRPr="00E97358">
              <w:rPr>
                <w:b/>
                <w:bCs/>
              </w:rPr>
              <w:t xml:space="preserve"> год</w:t>
            </w:r>
          </w:p>
        </w:tc>
      </w:tr>
      <w:tr w:rsidR="00376E53" w:rsidRPr="00E97358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E97358" w:rsidRDefault="00B30C66" w:rsidP="006E5D2A">
            <w:pPr>
              <w:jc w:val="center"/>
            </w:pPr>
            <w:r w:rsidRPr="00E97358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E97358" w:rsidRDefault="00B30C66" w:rsidP="006E5D2A">
            <w:pPr>
              <w:jc w:val="center"/>
            </w:pPr>
            <w:r w:rsidRPr="00E9735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E97358" w:rsidRDefault="00B30C66" w:rsidP="006E5D2A">
            <w:pPr>
              <w:jc w:val="center"/>
            </w:pPr>
            <w:r w:rsidRPr="00E97358">
              <w:t>Сумма руб.</w:t>
            </w:r>
          </w:p>
        </w:tc>
      </w:tr>
      <w:tr w:rsidR="00376E53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046DC7" w:rsidP="006115CE">
            <w:pPr>
              <w:jc w:val="center"/>
            </w:pPr>
            <w:r w:rsidRPr="00E97358">
              <w:t>2 130</w:t>
            </w:r>
            <w:r w:rsidR="00934A16" w:rsidRPr="00E97358">
              <w:t>,0</w:t>
            </w:r>
          </w:p>
        </w:tc>
      </w:tr>
      <w:tr w:rsidR="00376E53" w:rsidRPr="00E97358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06B8C" w:rsidP="006115CE">
            <w:pPr>
              <w:jc w:val="center"/>
            </w:pPr>
            <w:r w:rsidRPr="00E97358">
              <w:t>434,0</w:t>
            </w:r>
          </w:p>
        </w:tc>
      </w:tr>
      <w:tr w:rsidR="00376E53" w:rsidRPr="00E97358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E97358" w:rsidRDefault="006115CE" w:rsidP="006115CE">
            <w:r w:rsidRPr="00E97358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E97358" w:rsidRDefault="006115CE" w:rsidP="006115CE">
            <w:pPr>
              <w:jc w:val="both"/>
            </w:pPr>
            <w:r w:rsidRPr="00E97358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06B8C" w:rsidP="006115CE">
            <w:pPr>
              <w:jc w:val="center"/>
            </w:pPr>
            <w:r w:rsidRPr="00E97358">
              <w:t>1</w:t>
            </w:r>
            <w:r w:rsidR="00A10A86" w:rsidRPr="00E97358">
              <w:t> 093,0</w:t>
            </w:r>
          </w:p>
        </w:tc>
      </w:tr>
      <w:tr w:rsidR="00376E53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7937A5" w:rsidP="006115CE">
            <w:pPr>
              <w:jc w:val="center"/>
            </w:pPr>
            <w:r w:rsidRPr="00E97358">
              <w:t>1</w:t>
            </w:r>
            <w:r w:rsidR="00934A16" w:rsidRPr="00E97358">
              <w:t>99,0</w:t>
            </w:r>
          </w:p>
        </w:tc>
      </w:tr>
      <w:tr w:rsidR="00376E53" w:rsidRPr="00E97358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934A16" w:rsidP="006115CE">
            <w:pPr>
              <w:jc w:val="center"/>
            </w:pPr>
            <w:r w:rsidRPr="00E97358">
              <w:t>8</w:t>
            </w:r>
            <w:r w:rsidR="00606B8C" w:rsidRPr="00E97358">
              <w:t>6,0</w:t>
            </w:r>
          </w:p>
        </w:tc>
      </w:tr>
      <w:tr w:rsidR="00376E53" w:rsidRPr="00E97358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6115CE" w:rsidP="006115CE">
            <w:r w:rsidRPr="00E97358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BA2887" w:rsidP="006115CE">
            <w:pPr>
              <w:jc w:val="both"/>
            </w:pPr>
            <w:r w:rsidRPr="00E9735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7358" w:rsidRDefault="00A10A86" w:rsidP="006115CE">
            <w:pPr>
              <w:jc w:val="center"/>
            </w:pPr>
            <w:r w:rsidRPr="00E97358">
              <w:t>300,0</w:t>
            </w:r>
          </w:p>
        </w:tc>
      </w:tr>
      <w:tr w:rsidR="00BA288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E97358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6115CE">
            <w:pPr>
              <w:jc w:val="center"/>
            </w:pPr>
            <w:r w:rsidRPr="00E97358">
              <w:t>0,00</w:t>
            </w:r>
          </w:p>
        </w:tc>
      </w:tr>
      <w:tr w:rsidR="00BA288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97358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97358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6115CE">
            <w:pPr>
              <w:jc w:val="center"/>
            </w:pPr>
            <w:r w:rsidRPr="00E97358">
              <w:t>0,00</w:t>
            </w:r>
          </w:p>
        </w:tc>
      </w:tr>
      <w:tr w:rsidR="00BA288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E97358"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6115CE">
            <w:pPr>
              <w:jc w:val="center"/>
            </w:pPr>
            <w:r w:rsidRPr="00E97358">
              <w:lastRenderedPageBreak/>
              <w:t>0,00</w:t>
            </w:r>
          </w:p>
        </w:tc>
      </w:tr>
      <w:tr w:rsidR="00BA288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6115CE">
            <w:pPr>
              <w:jc w:val="center"/>
            </w:pPr>
            <w:r w:rsidRPr="00E97358">
              <w:t>0,00</w:t>
            </w:r>
          </w:p>
        </w:tc>
      </w:tr>
      <w:tr w:rsidR="00046DC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DC7" w:rsidRPr="00E97358" w:rsidRDefault="00046DC7" w:rsidP="00046DC7">
            <w:r w:rsidRPr="00E97358">
              <w:t>000 116 07010 10 0000 14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DC7" w:rsidRPr="00E97358" w:rsidRDefault="00046DC7" w:rsidP="00BA2887">
            <w:proofErr w:type="gramStart"/>
            <w:r w:rsidRPr="00E97358">
              <w:rPr>
                <w:rFonts w:eastAsia="Calibr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DC7" w:rsidRPr="00E97358" w:rsidRDefault="00046DC7" w:rsidP="006115CE">
            <w:pPr>
              <w:jc w:val="center"/>
            </w:pPr>
            <w:r w:rsidRPr="00E97358">
              <w:t>18,0</w:t>
            </w:r>
          </w:p>
        </w:tc>
      </w:tr>
      <w:tr w:rsidR="00BA288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6115CE">
            <w:pPr>
              <w:jc w:val="center"/>
            </w:pPr>
            <w:r w:rsidRPr="00E97358">
              <w:t>0,00</w:t>
            </w:r>
          </w:p>
        </w:tc>
      </w:tr>
      <w:tr w:rsidR="00BA288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6115CE">
            <w:pPr>
              <w:jc w:val="center"/>
            </w:pPr>
            <w:r w:rsidRPr="00E97358">
              <w:t>0,00</w:t>
            </w:r>
          </w:p>
        </w:tc>
      </w:tr>
      <w:tr w:rsidR="00BA2887" w:rsidRPr="00E97358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BA2887" w:rsidP="006115CE">
            <w:r w:rsidRPr="00E97358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BA2887" w:rsidP="006115CE">
            <w:r w:rsidRPr="00E9735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046DC7" w:rsidP="00EF1CB5">
            <w:pPr>
              <w:jc w:val="center"/>
            </w:pPr>
            <w:r w:rsidRPr="00E97358">
              <w:t>19 615,3</w:t>
            </w:r>
          </w:p>
        </w:tc>
      </w:tr>
      <w:tr w:rsidR="00BA2887" w:rsidRPr="00E97358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BA2887" w:rsidP="006115CE">
            <w:r w:rsidRPr="00E97358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BA2887" w:rsidP="006115CE">
            <w:r w:rsidRPr="00E97358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BA2887" w:rsidP="006115CE">
            <w:pPr>
              <w:jc w:val="center"/>
            </w:pPr>
            <w:r w:rsidRPr="00E97358">
              <w:t>6 472,0</w:t>
            </w:r>
          </w:p>
        </w:tc>
      </w:tr>
      <w:tr w:rsidR="00BA2887" w:rsidRPr="00E97358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BA2887" w:rsidP="006115CE">
            <w:r w:rsidRPr="00E97358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BA2887" w:rsidP="006115CE">
            <w:r w:rsidRPr="00E9735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7358" w:rsidRDefault="00536F54" w:rsidP="006115CE">
            <w:pPr>
              <w:jc w:val="center"/>
            </w:pPr>
            <w:r w:rsidRPr="00E97358">
              <w:t>114,1</w:t>
            </w:r>
          </w:p>
        </w:tc>
      </w:tr>
      <w:tr w:rsidR="00BA2887" w:rsidRPr="00E97358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CE779D" w:rsidP="00BA2887">
            <w:r w:rsidRPr="00E97358">
              <w:t xml:space="preserve">000 </w:t>
            </w:r>
            <w:r w:rsidR="00BA2887" w:rsidRPr="00E97358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BA2887" w:rsidP="00BA2887">
            <w:r w:rsidRPr="00E97358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7358" w:rsidRDefault="00CE779D" w:rsidP="005B1E49">
            <w:pPr>
              <w:jc w:val="center"/>
            </w:pPr>
            <w:r w:rsidRPr="00E97358">
              <w:t>0,00</w:t>
            </w:r>
          </w:p>
        </w:tc>
      </w:tr>
      <w:tr w:rsidR="00536F54" w:rsidRPr="00E97358" w:rsidTr="00536F54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536F54" w:rsidP="00A75345">
            <w:r w:rsidRPr="00E97358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536F54" w:rsidP="00A75345">
            <w:r w:rsidRPr="00E97358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934A16" w:rsidP="00046DC7">
            <w:pPr>
              <w:jc w:val="center"/>
            </w:pPr>
            <w:r w:rsidRPr="00E97358">
              <w:t>13</w:t>
            </w:r>
            <w:r w:rsidR="00046DC7" w:rsidRPr="00E97358">
              <w:t> 029,2</w:t>
            </w:r>
          </w:p>
        </w:tc>
      </w:tr>
      <w:tr w:rsidR="00536F54" w:rsidRPr="00E97358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6C201F" w:rsidP="006C201F">
            <w:r w:rsidRPr="00E97358"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536F54" w:rsidP="00A75345">
            <w:r w:rsidRPr="00E97358">
              <w:t xml:space="preserve">Возврат остатков субсидий, субвенций и иных межбюджетных </w:t>
            </w:r>
            <w:r w:rsidRPr="00E97358">
              <w:lastRenderedPageBreak/>
              <w:t>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536F54" w:rsidP="00A75345">
            <w:pPr>
              <w:jc w:val="center"/>
            </w:pPr>
            <w:r w:rsidRPr="00E97358">
              <w:lastRenderedPageBreak/>
              <w:t>- 229,4</w:t>
            </w:r>
          </w:p>
        </w:tc>
      </w:tr>
      <w:tr w:rsidR="00536F54" w:rsidRPr="00E97358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536F54" w:rsidP="00A75345">
            <w:r w:rsidRPr="00E97358">
              <w:lastRenderedPageBreak/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536F54" w:rsidP="00A75345">
            <w:pPr>
              <w:rPr>
                <w:b/>
              </w:rPr>
            </w:pPr>
            <w:r w:rsidRPr="00E97358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7358" w:rsidRDefault="00934A16" w:rsidP="00A75345">
            <w:pPr>
              <w:jc w:val="center"/>
              <w:rPr>
                <w:b/>
              </w:rPr>
            </w:pPr>
            <w:r w:rsidRPr="00E97358">
              <w:rPr>
                <w:b/>
              </w:rPr>
              <w:t>21 515,9</w:t>
            </w:r>
          </w:p>
        </w:tc>
      </w:tr>
    </w:tbl>
    <w:p w:rsidR="000026B9" w:rsidRPr="00E97358" w:rsidRDefault="009B76A0" w:rsidP="000026B9">
      <w:pPr>
        <w:jc w:val="right"/>
      </w:pPr>
      <w:r w:rsidRPr="00E97358">
        <w:t xml:space="preserve">                                                                                                </w:t>
      </w:r>
    </w:p>
    <w:p w:rsidR="00BA2887" w:rsidRPr="00E97358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E97358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E97358" w:rsidRDefault="000026B9" w:rsidP="000026B9">
      <w:pPr>
        <w:jc w:val="right"/>
      </w:pPr>
    </w:p>
    <w:p w:rsidR="008333B3" w:rsidRPr="00E97358" w:rsidRDefault="008333B3" w:rsidP="000026B9">
      <w:pPr>
        <w:jc w:val="right"/>
      </w:pPr>
    </w:p>
    <w:p w:rsidR="000026B9" w:rsidRPr="00E97358" w:rsidRDefault="007054DC" w:rsidP="001443B9">
      <w:pPr>
        <w:tabs>
          <w:tab w:val="left" w:pos="5387"/>
        </w:tabs>
      </w:pPr>
      <w:r w:rsidRPr="00E97358">
        <w:t xml:space="preserve">                                                                        </w:t>
      </w:r>
      <w:r w:rsidR="00C917E4" w:rsidRPr="00E97358">
        <w:t xml:space="preserve">                 </w:t>
      </w:r>
      <w:r w:rsidR="00FD05AA" w:rsidRPr="00E97358">
        <w:t>УТВЕРДИТЬ</w:t>
      </w:r>
    </w:p>
    <w:p w:rsidR="007054DC" w:rsidRPr="00E97358" w:rsidRDefault="007054DC" w:rsidP="001443B9">
      <w:pPr>
        <w:tabs>
          <w:tab w:val="left" w:pos="5387"/>
        </w:tabs>
      </w:pPr>
      <w:r w:rsidRPr="00E97358">
        <w:t xml:space="preserve">                                                                      </w:t>
      </w:r>
      <w:r w:rsidR="001443B9" w:rsidRPr="00E97358">
        <w:t xml:space="preserve">                    </w:t>
      </w:r>
      <w:r w:rsidRPr="00E97358">
        <w:t xml:space="preserve">Приложение </w:t>
      </w:r>
      <w:r w:rsidR="00FD05AA" w:rsidRPr="00E97358">
        <w:t xml:space="preserve">№ </w:t>
      </w:r>
      <w:r w:rsidRPr="00E97358">
        <w:t xml:space="preserve">5 к решению </w:t>
      </w:r>
    </w:p>
    <w:p w:rsidR="007054DC" w:rsidRPr="00E97358" w:rsidRDefault="007054DC" w:rsidP="001443B9">
      <w:pPr>
        <w:tabs>
          <w:tab w:val="left" w:pos="5387"/>
        </w:tabs>
      </w:pPr>
      <w:r w:rsidRPr="00E97358">
        <w:t xml:space="preserve">                                                                                          Совета Батуринского</w:t>
      </w:r>
    </w:p>
    <w:p w:rsidR="007054DC" w:rsidRPr="00E97358" w:rsidRDefault="007054DC" w:rsidP="001443B9">
      <w:pPr>
        <w:tabs>
          <w:tab w:val="left" w:pos="5387"/>
        </w:tabs>
      </w:pPr>
      <w:r w:rsidRPr="00E97358">
        <w:t xml:space="preserve">                                                            </w:t>
      </w:r>
      <w:r w:rsidR="001443B9" w:rsidRPr="00E97358">
        <w:t xml:space="preserve">                              </w:t>
      </w:r>
      <w:r w:rsidRPr="00E97358">
        <w:t>сельского поселения</w:t>
      </w:r>
    </w:p>
    <w:p w:rsidR="007054DC" w:rsidRPr="00E97358" w:rsidRDefault="001443B9" w:rsidP="001443B9">
      <w:pPr>
        <w:jc w:val="center"/>
      </w:pPr>
      <w:r w:rsidRPr="00E97358">
        <w:t xml:space="preserve">                              </w:t>
      </w:r>
      <w:r w:rsidR="0042400A" w:rsidRPr="00E97358">
        <w:t xml:space="preserve">                           от 29.12.2020 г. № 147</w:t>
      </w:r>
    </w:p>
    <w:p w:rsidR="0042400A" w:rsidRPr="00E97358" w:rsidRDefault="0042400A" w:rsidP="0042400A">
      <w:pPr>
        <w:jc w:val="right"/>
      </w:pPr>
      <w:r w:rsidRPr="00E97358">
        <w:t xml:space="preserve">         </w:t>
      </w:r>
    </w:p>
    <w:p w:rsidR="0042400A" w:rsidRPr="00E97358" w:rsidRDefault="0042400A" w:rsidP="0042400A">
      <w:pPr>
        <w:jc w:val="center"/>
      </w:pPr>
      <w:r w:rsidRPr="00E97358">
        <w:t xml:space="preserve">                                                                 Приложение № </w:t>
      </w:r>
      <w:r w:rsidR="00301A62" w:rsidRPr="00E97358">
        <w:t>2</w:t>
      </w:r>
      <w:r w:rsidRPr="00E97358">
        <w:t xml:space="preserve"> к решению </w:t>
      </w:r>
    </w:p>
    <w:p w:rsidR="0042400A" w:rsidRPr="00E97358" w:rsidRDefault="0042400A" w:rsidP="0042400A">
      <w:r w:rsidRPr="00E97358">
        <w:t xml:space="preserve">                                                                                          Совета Батуринского</w:t>
      </w:r>
    </w:p>
    <w:p w:rsidR="0042400A" w:rsidRPr="00E97358" w:rsidRDefault="0042400A" w:rsidP="0042400A">
      <w:r w:rsidRPr="00E97358">
        <w:t xml:space="preserve">                                                                                          сельского поселения</w:t>
      </w:r>
    </w:p>
    <w:p w:rsidR="0042400A" w:rsidRPr="00E97358" w:rsidRDefault="0042400A" w:rsidP="0042400A">
      <w:pPr>
        <w:jc w:val="center"/>
      </w:pPr>
      <w:r w:rsidRPr="00E97358">
        <w:t xml:space="preserve">                              </w:t>
      </w:r>
      <w:r w:rsidR="00365486" w:rsidRPr="00E97358">
        <w:t xml:space="preserve">  </w:t>
      </w:r>
      <w:r w:rsidR="00A37027" w:rsidRPr="00E97358">
        <w:t xml:space="preserve">                        от </w:t>
      </w:r>
      <w:r w:rsidR="00685504">
        <w:t>28</w:t>
      </w:r>
      <w:r w:rsidR="00C917E4" w:rsidRPr="00E97358">
        <w:t>.12</w:t>
      </w:r>
      <w:r w:rsidR="00A61037" w:rsidRPr="00E97358">
        <w:t xml:space="preserve">.2021 </w:t>
      </w:r>
      <w:r w:rsidR="00365486" w:rsidRPr="00E97358">
        <w:t xml:space="preserve"> № </w:t>
      </w:r>
      <w:r w:rsidR="00685504">
        <w:t>207</w:t>
      </w:r>
    </w:p>
    <w:p w:rsidR="004E5426" w:rsidRPr="00E97358" w:rsidRDefault="004E5426" w:rsidP="00B30C66">
      <w:pPr>
        <w:jc w:val="right"/>
      </w:pPr>
    </w:p>
    <w:p w:rsidR="00B30C66" w:rsidRPr="00E9735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E97358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E97358" w:rsidRDefault="00C667DD" w:rsidP="00C667DD">
      <w:pPr>
        <w:spacing w:after="259" w:line="1" w:lineRule="exact"/>
      </w:pPr>
    </w:p>
    <w:p w:rsidR="0029058F" w:rsidRPr="00E97358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E97358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E97358">
        <w:rPr>
          <w:b/>
          <w:iCs/>
        </w:rPr>
        <w:t>Батурин</w:t>
      </w:r>
      <w:r w:rsidR="006E64FD" w:rsidRPr="00E97358">
        <w:rPr>
          <w:b/>
          <w:iCs/>
        </w:rPr>
        <w:t>ское</w:t>
      </w:r>
      <w:proofErr w:type="spellEnd"/>
      <w:r w:rsidR="006E64FD" w:rsidRPr="00E97358">
        <w:rPr>
          <w:b/>
          <w:iCs/>
        </w:rPr>
        <w:t xml:space="preserve"> сельское поселение» на 2021</w:t>
      </w:r>
      <w:r w:rsidR="004E5426" w:rsidRPr="00E97358">
        <w:rPr>
          <w:b/>
          <w:iCs/>
        </w:rPr>
        <w:t xml:space="preserve"> </w:t>
      </w:r>
      <w:r w:rsidRPr="00E97358">
        <w:rPr>
          <w:b/>
          <w:iCs/>
        </w:rPr>
        <w:t>год</w:t>
      </w:r>
    </w:p>
    <w:p w:rsidR="00514C3C" w:rsidRPr="00E97358" w:rsidRDefault="00514C3C" w:rsidP="00C667DD">
      <w:pPr>
        <w:jc w:val="right"/>
      </w:pPr>
    </w:p>
    <w:p w:rsidR="00514C3C" w:rsidRPr="00E97358" w:rsidRDefault="00514C3C" w:rsidP="00514C3C">
      <w:pPr>
        <w:tabs>
          <w:tab w:val="left" w:pos="2205"/>
        </w:tabs>
      </w:pPr>
      <w:r w:rsidRPr="00E97358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46"/>
        <w:gridCol w:w="1276"/>
      </w:tblGrid>
      <w:tr w:rsidR="00F35417" w:rsidRPr="00E97358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E97358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E97358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180111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 xml:space="preserve">Сумма 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rPr>
                <w:color w:val="000000"/>
              </w:rPr>
            </w:pPr>
            <w:r w:rsidRPr="00E97358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5B1E49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</w:rPr>
              <w:t>22 145,3</w:t>
            </w:r>
          </w:p>
        </w:tc>
      </w:tr>
      <w:tr w:rsidR="00F35417" w:rsidRPr="00E97358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E97358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D6CB8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E97358">
              <w:rPr>
                <w:b/>
                <w:bCs/>
                <w:i/>
                <w:color w:val="000000"/>
              </w:rPr>
              <w:t>5</w:t>
            </w:r>
            <w:r w:rsidR="00672B05" w:rsidRPr="00E97358">
              <w:rPr>
                <w:b/>
                <w:bCs/>
                <w:i/>
                <w:color w:val="000000"/>
              </w:rPr>
              <w:t>676,5</w:t>
            </w:r>
          </w:p>
        </w:tc>
      </w:tr>
      <w:tr w:rsidR="00F35417" w:rsidRPr="00E97358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</w:pPr>
            <w:r w:rsidRPr="00E9735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B96B14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680,9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rPr>
                <w:b/>
              </w:rPr>
            </w:pPr>
            <w:r w:rsidRPr="00E9735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b/>
              </w:rPr>
            </w:pPr>
            <w:r w:rsidRPr="00E9735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  <w:rPr>
                <w:b/>
              </w:rPr>
            </w:pPr>
            <w:r w:rsidRPr="00E9735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14C3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C1703" w:rsidP="008A0F99">
            <w:pPr>
              <w:jc w:val="center"/>
              <w:rPr>
                <w:bCs/>
              </w:rPr>
            </w:pPr>
            <w:r w:rsidRPr="00E97358">
              <w:rPr>
                <w:bCs/>
              </w:rPr>
              <w:t>680,9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rPr>
                <w:b/>
              </w:rPr>
            </w:pPr>
            <w:r w:rsidRPr="00E97358">
              <w:rPr>
                <w:b/>
              </w:rPr>
              <w:t>Прочие непрограммные</w:t>
            </w:r>
            <w:r w:rsidR="00756AB6" w:rsidRPr="00E97358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C1703" w:rsidP="00D224F0">
            <w:pPr>
              <w:jc w:val="center"/>
              <w:rPr>
                <w:bCs/>
              </w:rPr>
            </w:pPr>
            <w:r w:rsidRPr="00E97358">
              <w:rPr>
                <w:bCs/>
              </w:rPr>
              <w:t>680,9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rPr>
                <w:b/>
              </w:rPr>
            </w:pPr>
            <w:r w:rsidRPr="00E97358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C1703" w:rsidP="00D224F0">
            <w:pPr>
              <w:jc w:val="center"/>
            </w:pPr>
            <w:r w:rsidRPr="00E97358">
              <w:rPr>
                <w:bCs/>
              </w:rPr>
              <w:t>680,9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C1703" w:rsidP="00D224F0">
            <w:pPr>
              <w:jc w:val="center"/>
            </w:pPr>
            <w:r w:rsidRPr="00E97358">
              <w:t>680,9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r w:rsidRPr="00E97358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97358"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  <w:rPr>
                <w:b/>
              </w:rPr>
            </w:pPr>
            <w:r w:rsidRPr="00E9735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D224F0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02736" w:rsidP="00D224F0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24,0</w:t>
            </w:r>
          </w:p>
        </w:tc>
      </w:tr>
      <w:tr w:rsidR="00F35417" w:rsidRPr="00E97358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rPr>
                <w:b/>
              </w:rPr>
            </w:pPr>
            <w:r w:rsidRPr="00E97358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  <w:rPr>
                <w:b/>
              </w:rPr>
            </w:pPr>
            <w:r w:rsidRPr="00E9735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02736" w:rsidP="00FA1431">
            <w:pPr>
              <w:jc w:val="center"/>
            </w:pPr>
            <w:r w:rsidRPr="00E97358">
              <w:t>24,0</w:t>
            </w:r>
          </w:p>
        </w:tc>
      </w:tr>
      <w:tr w:rsidR="00F35417" w:rsidRPr="00E97358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rPr>
                <w:b/>
              </w:rPr>
            </w:pPr>
            <w:r w:rsidRPr="00E97358">
              <w:rPr>
                <w:b/>
              </w:rPr>
              <w:t>Прочие непрограммные</w:t>
            </w:r>
            <w:r w:rsidR="005B0547" w:rsidRPr="00E97358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  <w:rPr>
                <w:b/>
              </w:rPr>
            </w:pPr>
            <w:r w:rsidRPr="00E9735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02736" w:rsidP="00FA1431">
            <w:pPr>
              <w:jc w:val="center"/>
            </w:pPr>
            <w:r w:rsidRPr="00E97358">
              <w:t>24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02736" w:rsidP="005F5668">
            <w:pPr>
              <w:jc w:val="center"/>
            </w:pPr>
            <w:r w:rsidRPr="00E97358">
              <w:t>24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02736" w:rsidP="005F5668">
            <w:pPr>
              <w:jc w:val="center"/>
            </w:pPr>
            <w:r w:rsidRPr="00E97358">
              <w:t>24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00541B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4594,2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00541B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4594,2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00541B">
            <w:pPr>
              <w:jc w:val="center"/>
              <w:rPr>
                <w:b/>
                <w:bCs/>
              </w:rPr>
            </w:pPr>
            <w:r w:rsidRPr="00E97358">
              <w:rPr>
                <w:bCs/>
              </w:rPr>
              <w:t>4594,2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00541B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4584,2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00541B">
            <w:pPr>
              <w:jc w:val="center"/>
              <w:rPr>
                <w:bCs/>
              </w:rPr>
            </w:pPr>
            <w:r w:rsidRPr="00E97358">
              <w:rPr>
                <w:bCs/>
              </w:rPr>
              <w:t>3364,4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1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00541B">
            <w:pPr>
              <w:jc w:val="center"/>
              <w:rPr>
                <w:bCs/>
              </w:rPr>
            </w:pPr>
            <w:r w:rsidRPr="00E97358">
              <w:rPr>
                <w:bCs/>
              </w:rPr>
              <w:t>3364,4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роприятия «</w:t>
            </w:r>
            <w:proofErr w:type="gramStart"/>
            <w:r w:rsidRPr="00E97358">
              <w:t>Расходы</w:t>
            </w:r>
            <w:proofErr w:type="gramEnd"/>
            <w:r w:rsidRPr="00E97358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00541B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219,8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00541B">
            <w:pPr>
              <w:jc w:val="center"/>
            </w:pPr>
            <w:r w:rsidRPr="00E97358">
              <w:t>1201,8</w:t>
            </w:r>
          </w:p>
        </w:tc>
      </w:tr>
      <w:tr w:rsidR="00F35417" w:rsidRPr="00E97358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800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5F5668">
            <w:pPr>
              <w:jc w:val="center"/>
            </w:pPr>
            <w:r w:rsidRPr="00E97358">
              <w:t>18,0</w:t>
            </w:r>
          </w:p>
        </w:tc>
      </w:tr>
      <w:tr w:rsidR="00F35417" w:rsidRPr="00E97358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 xml:space="preserve">Основное мероприятие «Совершенствование межбюджетных отношений в </w:t>
            </w:r>
            <w:proofErr w:type="spellStart"/>
            <w:r w:rsidRPr="00E97358">
              <w:t>Асиновском</w:t>
            </w:r>
            <w:proofErr w:type="spellEnd"/>
            <w:r w:rsidRPr="00E97358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AB1451" w:rsidP="005F5668">
            <w:pPr>
              <w:jc w:val="center"/>
            </w:pPr>
            <w:r w:rsidRPr="00E97358">
              <w:t>5050</w:t>
            </w:r>
            <w:r w:rsidR="00F714D1" w:rsidRPr="00E97358">
              <w:t>2</w:t>
            </w:r>
            <w:r w:rsidR="00F35417" w:rsidRPr="00E97358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</w:pPr>
            <w:r w:rsidRPr="00E97358">
              <w:t>10</w:t>
            </w:r>
            <w:r w:rsidR="00CB4390" w:rsidRPr="00E97358">
              <w:t>,0</w:t>
            </w:r>
          </w:p>
        </w:tc>
      </w:tr>
      <w:tr w:rsidR="00F35417" w:rsidRPr="00E97358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AB1451" w:rsidP="005F5668">
            <w:pPr>
              <w:jc w:val="center"/>
            </w:pPr>
            <w:r w:rsidRPr="00E97358">
              <w:t>5050</w:t>
            </w:r>
            <w:r w:rsidR="00F714D1" w:rsidRPr="00E97358">
              <w:t>2</w:t>
            </w:r>
            <w:r w:rsidRPr="00E97358">
              <w:t>0</w:t>
            </w:r>
            <w:r w:rsidR="00F714D1" w:rsidRPr="00E97358">
              <w:t>1</w:t>
            </w:r>
            <w:r w:rsidR="00F35417" w:rsidRPr="00E97358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</w:pPr>
            <w:r w:rsidRPr="00E97358">
              <w:t>10</w:t>
            </w:r>
            <w:r w:rsidR="00CB4390" w:rsidRPr="00E97358">
              <w:t>,0</w:t>
            </w:r>
          </w:p>
        </w:tc>
      </w:tr>
      <w:tr w:rsidR="00F35417" w:rsidRPr="00E97358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AB1451" w:rsidP="005F5668">
            <w:pPr>
              <w:jc w:val="center"/>
            </w:pPr>
            <w:r w:rsidRPr="00E97358">
              <w:t>5050</w:t>
            </w:r>
            <w:r w:rsidR="00F714D1" w:rsidRPr="00E97358">
              <w:t>2</w:t>
            </w:r>
            <w:r w:rsidRPr="00E97358">
              <w:t>0</w:t>
            </w:r>
            <w:r w:rsidR="00F714D1" w:rsidRPr="00E97358">
              <w:t>1</w:t>
            </w:r>
            <w:r w:rsidR="00F35417" w:rsidRPr="00E97358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</w:pPr>
            <w:r w:rsidRPr="00E97358">
              <w:t>10</w:t>
            </w:r>
            <w:r w:rsidR="00CB4390" w:rsidRPr="00E97358">
              <w:t>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t xml:space="preserve">Обеспечение деятельности </w:t>
            </w:r>
            <w:r w:rsidRPr="00E97358">
              <w:rPr>
                <w:b/>
              </w:rPr>
              <w:lastRenderedPageBreak/>
              <w:t>финансовых, налоговых и таможенных органов и органов финансового (финансов</w:t>
            </w:r>
            <w:proofErr w:type="gramStart"/>
            <w:r w:rsidRPr="00E97358">
              <w:rPr>
                <w:b/>
              </w:rPr>
              <w:t>о-</w:t>
            </w:r>
            <w:proofErr w:type="gramEnd"/>
            <w:r w:rsidRPr="00E97358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1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1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</w:pPr>
            <w:r w:rsidRPr="00E97358">
              <w:t>1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</w:pPr>
            <w:r w:rsidRPr="00E97358">
              <w:t>10,0</w:t>
            </w:r>
          </w:p>
        </w:tc>
      </w:tr>
      <w:tr w:rsidR="00F35417" w:rsidRPr="00E9735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603FC" w:rsidP="005F5668">
            <w:pPr>
              <w:jc w:val="center"/>
            </w:pPr>
            <w:r w:rsidRPr="00E97358">
              <w:t>10</w:t>
            </w:r>
            <w:r w:rsidR="00F736C6" w:rsidRPr="00E97358">
              <w:t>,0</w:t>
            </w:r>
          </w:p>
        </w:tc>
      </w:tr>
      <w:tr w:rsidR="00F35417" w:rsidRPr="00E9735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F35417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20,0</w:t>
            </w:r>
          </w:p>
        </w:tc>
      </w:tr>
      <w:tr w:rsidR="00F35417" w:rsidRPr="00E9735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F35417">
            <w:pPr>
              <w:jc w:val="center"/>
              <w:rPr>
                <w:b/>
              </w:rPr>
            </w:pPr>
            <w:r w:rsidRPr="00E97358">
              <w:rPr>
                <w:b/>
              </w:rPr>
              <w:t>20,0</w:t>
            </w:r>
          </w:p>
        </w:tc>
      </w:tr>
      <w:tr w:rsidR="00F35417" w:rsidRPr="00E9735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rPr>
                <w:color w:val="000000"/>
              </w:rPr>
            </w:pPr>
            <w:r w:rsidRPr="00E97358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F35417">
            <w:pPr>
              <w:jc w:val="center"/>
            </w:pPr>
            <w:r w:rsidRPr="00E97358">
              <w:t>20,0</w:t>
            </w:r>
          </w:p>
        </w:tc>
      </w:tr>
      <w:tr w:rsidR="00F35417" w:rsidRPr="00E9735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rPr>
                <w:b/>
                <w:bCs/>
                <w:color w:val="000000"/>
              </w:rPr>
            </w:pPr>
            <w:r w:rsidRPr="00E973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F3541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953E74" w:rsidP="00F35417">
            <w:pPr>
              <w:jc w:val="center"/>
            </w:pPr>
            <w:r w:rsidRPr="00E97358">
              <w:t>2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D6CB8" w:rsidP="005F5668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347,4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631B0C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44,8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  <w:r w:rsidRPr="00E97358">
              <w:t>40,8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  <w:r w:rsidRPr="00E97358">
              <w:t>40,8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  <w:r w:rsidRPr="00E97358">
              <w:t>40,8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7358" w:rsidRDefault="00631B0C" w:rsidP="00A75345">
            <w:pPr>
              <w:jc w:val="center"/>
            </w:pPr>
            <w:r w:rsidRPr="00E97358">
              <w:t>40,8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F5668">
            <w:r w:rsidRPr="00E9735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35417" w:rsidP="005F5668">
            <w:r w:rsidRPr="00E9735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736C6" w:rsidP="005F5668">
            <w:pPr>
              <w:jc w:val="center"/>
            </w:pPr>
            <w:r w:rsidRPr="00E97358">
              <w:t>4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</w:pPr>
            <w:r w:rsidRPr="00E97358">
              <w:t>4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r w:rsidRPr="00E9735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736C6" w:rsidP="005F5668">
            <w:pPr>
              <w:jc w:val="center"/>
            </w:pPr>
            <w:r w:rsidRPr="00E97358">
              <w:t>4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t xml:space="preserve">Непрограммное направление </w:t>
            </w:r>
            <w:r w:rsidRPr="00E97358">
              <w:rPr>
                <w:b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D6CB8" w:rsidP="00F736C6">
            <w:pPr>
              <w:jc w:val="center"/>
              <w:rPr>
                <w:b/>
              </w:rPr>
            </w:pPr>
            <w:r w:rsidRPr="00E97358">
              <w:rPr>
                <w:b/>
              </w:rPr>
              <w:t>302,6</w:t>
            </w:r>
          </w:p>
        </w:tc>
      </w:tr>
      <w:tr w:rsidR="00F35417" w:rsidRPr="00E97358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rPr>
                <w:b/>
              </w:rPr>
            </w:pPr>
            <w:r w:rsidRPr="00E97358">
              <w:rPr>
                <w:b/>
              </w:rPr>
              <w:lastRenderedPageBreak/>
              <w:t>Прочие непрограммные</w:t>
            </w:r>
            <w:r w:rsidR="005B0547" w:rsidRPr="00E97358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  <w:rPr>
                <w:b/>
              </w:rPr>
            </w:pPr>
            <w:r w:rsidRPr="00E9735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D6CB8" w:rsidP="00F736C6">
            <w:pPr>
              <w:jc w:val="center"/>
              <w:rPr>
                <w:b/>
                <w:bCs/>
              </w:rPr>
            </w:pPr>
            <w:r w:rsidRPr="00E97358">
              <w:rPr>
                <w:b/>
              </w:rPr>
              <w:t>302,6</w:t>
            </w:r>
          </w:p>
        </w:tc>
      </w:tr>
      <w:tr w:rsidR="00F35417" w:rsidRPr="00E97358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D6CB8" w:rsidP="00F736C6">
            <w:pPr>
              <w:jc w:val="center"/>
              <w:rPr>
                <w:b/>
              </w:rPr>
            </w:pPr>
            <w:r w:rsidRPr="00E97358">
              <w:rPr>
                <w:b/>
              </w:rPr>
              <w:t>276,5</w:t>
            </w:r>
          </w:p>
        </w:tc>
      </w:tr>
      <w:tr w:rsidR="00F35417" w:rsidRPr="00E97358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D6CB8" w:rsidP="00F736C6">
            <w:pPr>
              <w:jc w:val="center"/>
            </w:pPr>
            <w:r w:rsidRPr="00E97358">
              <w:t>276,5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D6CB8" w:rsidP="00F736C6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6,1</w:t>
            </w:r>
          </w:p>
        </w:tc>
      </w:tr>
      <w:tr w:rsidR="00E31CF9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E31CF9" w:rsidP="005809A7">
            <w:r w:rsidRPr="00E97358">
              <w:t>Мероприятие «Организация общественн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E31CF9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pPr>
              <w:jc w:val="center"/>
            </w:pPr>
            <w:r w:rsidRPr="00E97358"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E31CF9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5D6CB8" w:rsidP="00F736C6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6,1</w:t>
            </w:r>
          </w:p>
        </w:tc>
      </w:tr>
      <w:tr w:rsidR="00E31CF9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r w:rsidRPr="00E97358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E31CF9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pPr>
              <w:jc w:val="center"/>
            </w:pPr>
            <w:r w:rsidRPr="00E97358"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B5104F" w:rsidP="005809A7">
            <w:pPr>
              <w:jc w:val="center"/>
            </w:pPr>
            <w:r w:rsidRPr="00E97358"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E97358" w:rsidRDefault="005D6CB8" w:rsidP="00F736C6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6,1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</w:rPr>
            </w:pPr>
            <w:r w:rsidRPr="00E97358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114,1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114,1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both"/>
              <w:rPr>
                <w:b/>
                <w:bCs/>
              </w:rPr>
            </w:pPr>
            <w:r w:rsidRPr="00E97358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14,1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3,1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1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F736C6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197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Защита населения и террит</w:t>
            </w:r>
            <w:r w:rsidR="005B0547" w:rsidRPr="00E97358">
              <w:rPr>
                <w:b/>
                <w:bCs/>
              </w:rPr>
              <w:t xml:space="preserve">ории от чрезвычайных ситуаций  </w:t>
            </w:r>
            <w:r w:rsidRPr="00E97358">
              <w:rPr>
                <w:b/>
                <w:bCs/>
              </w:rPr>
              <w:t>природного и тех</w:t>
            </w:r>
            <w:r w:rsidR="005B0547" w:rsidRPr="00E97358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73,0</w:t>
            </w:r>
          </w:p>
        </w:tc>
      </w:tr>
      <w:tr w:rsidR="00F35417" w:rsidRPr="00E97358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21253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73,0</w:t>
            </w:r>
          </w:p>
        </w:tc>
      </w:tr>
      <w:tr w:rsidR="00F35417" w:rsidRPr="00E97358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5809A7">
            <w:pPr>
              <w:jc w:val="center"/>
            </w:pPr>
            <w:r w:rsidRPr="00E97358">
              <w:t>73,0</w:t>
            </w:r>
          </w:p>
        </w:tc>
      </w:tr>
      <w:tr w:rsidR="00F35417" w:rsidRPr="00E97358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5809A7">
            <w:pPr>
              <w:jc w:val="center"/>
            </w:pPr>
            <w:r w:rsidRPr="00E97358">
              <w:t>73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5809A7">
            <w:pPr>
              <w:jc w:val="center"/>
            </w:pPr>
            <w:r w:rsidRPr="00E97358">
              <w:t>3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3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43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21253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43,0</w:t>
            </w:r>
          </w:p>
        </w:tc>
      </w:tr>
      <w:tr w:rsidR="009C3B97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rPr>
                <w:b/>
              </w:rPr>
            </w:pPr>
            <w:r w:rsidRPr="00E97358">
              <w:rPr>
                <w:b/>
              </w:rPr>
              <w:t xml:space="preserve">Мероприятие " Повышение </w:t>
            </w:r>
            <w:r w:rsidRPr="00E97358">
              <w:rPr>
                <w:b/>
              </w:rPr>
              <w:lastRenderedPageBreak/>
              <w:t xml:space="preserve">безопасности населения в </w:t>
            </w:r>
            <w:proofErr w:type="spellStart"/>
            <w:r w:rsidRPr="00E97358">
              <w:rPr>
                <w:b/>
              </w:rPr>
              <w:t>Асиновском</w:t>
            </w:r>
            <w:proofErr w:type="spellEnd"/>
            <w:r w:rsidRPr="00E97358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/>
              </w:rPr>
            </w:pPr>
            <w:r w:rsidRPr="00E9735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rPr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24,0</w:t>
            </w:r>
          </w:p>
        </w:tc>
      </w:tr>
      <w:tr w:rsidR="009C3B97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r w:rsidRPr="00E97358">
              <w:rPr>
                <w:bCs/>
              </w:rPr>
              <w:lastRenderedPageBreak/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rPr>
                <w:bCs/>
              </w:rPr>
            </w:pPr>
            <w:r w:rsidRPr="00E97358">
              <w:rPr>
                <w:bCs/>
              </w:rPr>
              <w:t>503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24,0</w:t>
            </w:r>
          </w:p>
        </w:tc>
      </w:tr>
      <w:tr w:rsidR="009C3B97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r w:rsidRPr="00E97358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24,0</w:t>
            </w:r>
          </w:p>
        </w:tc>
      </w:tr>
      <w:tr w:rsidR="009C3B97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7358" w:rsidRDefault="009C3B97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24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365486" w:rsidP="005809A7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4</w:t>
            </w:r>
            <w:r w:rsidR="00C01270" w:rsidRPr="00E97358">
              <w:rPr>
                <w:b/>
                <w:bCs/>
                <w:i/>
              </w:rPr>
              <w:t>736,6</w:t>
            </w:r>
          </w:p>
        </w:tc>
      </w:tr>
      <w:tr w:rsidR="00B5104F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CD6356" w:rsidP="00CB395C"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31,3</w:t>
            </w:r>
          </w:p>
        </w:tc>
      </w:tr>
      <w:tr w:rsidR="00B5104F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Муниципальная программа «Развитие личных подсобных хозяй</w:t>
            </w:r>
            <w:proofErr w:type="gramStart"/>
            <w:r w:rsidRPr="00E97358">
              <w:rPr>
                <w:b/>
                <w:bCs/>
              </w:rPr>
              <w:t>ств гр</w:t>
            </w:r>
            <w:proofErr w:type="gramEnd"/>
            <w:r w:rsidRPr="00E97358">
              <w:rPr>
                <w:b/>
                <w:bCs/>
              </w:rPr>
              <w:t>аждан муниципального образования «</w:t>
            </w:r>
            <w:proofErr w:type="spellStart"/>
            <w:r w:rsidRPr="00E97358">
              <w:rPr>
                <w:b/>
                <w:bCs/>
              </w:rPr>
              <w:t>Асиновский</w:t>
            </w:r>
            <w:proofErr w:type="spellEnd"/>
            <w:r w:rsidRPr="00E97358">
              <w:rPr>
                <w:b/>
                <w:bCs/>
              </w:rPr>
              <w:t xml:space="preserve"> район» на 2016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D6356">
            <w:pPr>
              <w:rPr>
                <w:b/>
              </w:rPr>
            </w:pPr>
            <w:r w:rsidRPr="00E97358">
              <w:rPr>
                <w:b/>
              </w:rPr>
              <w:t>5</w:t>
            </w:r>
            <w:r w:rsidR="00CD6356" w:rsidRPr="00E97358">
              <w:rPr>
                <w:b/>
              </w:rPr>
              <w:t>0101</w:t>
            </w:r>
            <w:r w:rsidRPr="00E97358">
              <w:rPr>
                <w:b/>
              </w:rPr>
              <w:t>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31,3</w:t>
            </w:r>
          </w:p>
        </w:tc>
      </w:tr>
      <w:tr w:rsidR="00B5104F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9B1651" w:rsidP="009B1651">
            <w:pPr>
              <w:rPr>
                <w:bCs/>
              </w:rPr>
            </w:pPr>
            <w:r w:rsidRPr="00E97358">
              <w:rPr>
                <w:bCs/>
              </w:rPr>
              <w:t xml:space="preserve">Мероприятие «Окультуривание </w:t>
            </w:r>
            <w:r w:rsidR="00B5104F" w:rsidRPr="00E97358">
              <w:rPr>
                <w:bCs/>
              </w:rPr>
              <w:t>пастбищ</w:t>
            </w:r>
            <w:r w:rsidRPr="00E97358">
              <w:rPr>
                <w:bCs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CD6356" w:rsidP="00CD6356">
            <w:r w:rsidRPr="00E97358">
              <w:t>50101Л0</w:t>
            </w:r>
            <w:r w:rsidR="00B5104F" w:rsidRPr="00E97358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Cs/>
                <w:i/>
              </w:rPr>
            </w:pPr>
            <w:r w:rsidRPr="00E97358">
              <w:rPr>
                <w:bCs/>
                <w:i/>
              </w:rPr>
              <w:t>31,3</w:t>
            </w:r>
          </w:p>
        </w:tc>
      </w:tr>
      <w:tr w:rsidR="00B5104F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rPr>
                <w:bCs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CD6356" w:rsidP="00CB395C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CD6356" w:rsidP="00CB395C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CD6356" w:rsidP="00CB395C">
            <w:r w:rsidRPr="00E97358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E97358" w:rsidRDefault="00B5104F" w:rsidP="00CB395C">
            <w:pPr>
              <w:jc w:val="center"/>
              <w:rPr>
                <w:bCs/>
                <w:i/>
              </w:rPr>
            </w:pPr>
            <w:r w:rsidRPr="00E97358">
              <w:rPr>
                <w:bCs/>
                <w:i/>
              </w:rPr>
              <w:t>31,3</w:t>
            </w:r>
          </w:p>
        </w:tc>
      </w:tr>
      <w:tr w:rsidR="00F35417" w:rsidRPr="00E9735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4705,3</w:t>
            </w:r>
          </w:p>
        </w:tc>
      </w:tr>
      <w:tr w:rsidR="00F35417" w:rsidRPr="00E97358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7358" w:rsidRDefault="00C01270" w:rsidP="005809A7">
            <w:pPr>
              <w:jc w:val="center"/>
              <w:rPr>
                <w:b/>
              </w:rPr>
            </w:pPr>
            <w:r w:rsidRPr="00E97358">
              <w:rPr>
                <w:b/>
                <w:bCs/>
              </w:rPr>
              <w:t>4705,3</w:t>
            </w:r>
          </w:p>
        </w:tc>
      </w:tr>
      <w:tr w:rsidR="00F35417" w:rsidRPr="00E97358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both"/>
            </w:pPr>
            <w:r w:rsidRPr="00E97358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</w:pPr>
            <w:r w:rsidRPr="00E97358">
              <w:rPr>
                <w:bCs/>
              </w:rPr>
              <w:t>4705,3</w:t>
            </w:r>
          </w:p>
        </w:tc>
      </w:tr>
      <w:tr w:rsidR="00F35417" w:rsidRPr="00E9735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</w:pPr>
            <w:r w:rsidRPr="00E97358">
              <w:rPr>
                <w:bCs/>
              </w:rPr>
              <w:t>4705,3</w:t>
            </w:r>
          </w:p>
        </w:tc>
      </w:tr>
      <w:tr w:rsidR="00F35417" w:rsidRPr="00E9735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</w:pPr>
            <w:r w:rsidRPr="00E97358">
              <w:t>2099,1</w:t>
            </w:r>
          </w:p>
        </w:tc>
      </w:tr>
      <w:tr w:rsidR="00F35417" w:rsidRPr="00E9735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E97358" w:rsidRDefault="00C01270" w:rsidP="004F643B">
            <w:pPr>
              <w:jc w:val="center"/>
            </w:pPr>
            <w:r w:rsidRPr="00E97358">
              <w:t>2099,1</w:t>
            </w:r>
          </w:p>
        </w:tc>
      </w:tr>
      <w:tr w:rsidR="00F35417" w:rsidRPr="00E97358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Cs/>
              </w:rPr>
            </w:pPr>
            <w:r w:rsidRPr="00E97358">
              <w:t>28,7</w:t>
            </w:r>
          </w:p>
        </w:tc>
      </w:tr>
      <w:tr w:rsidR="00F35417" w:rsidRPr="00E9735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</w:pPr>
            <w:r w:rsidRPr="00E97358">
              <w:t>28,7</w:t>
            </w:r>
          </w:p>
        </w:tc>
      </w:tr>
      <w:tr w:rsidR="00084FA6" w:rsidRPr="00E97358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1D59D1">
            <w:r w:rsidRPr="00E97358">
              <w:t xml:space="preserve">Мероприятия «Капитальный ремонт и </w:t>
            </w:r>
            <w:r w:rsidR="001D59D1" w:rsidRPr="00E97358">
              <w:t>(или)</w:t>
            </w:r>
            <w:r w:rsidRPr="00E97358">
              <w:t xml:space="preserve"> ремонт автомобильных дорог общего пользования местного значения</w:t>
            </w:r>
            <w:r w:rsidR="001D59D1" w:rsidRPr="00E97358">
              <w:t xml:space="preserve">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r w:rsidRPr="00E97358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C01270" w:rsidP="00A75345">
            <w:pPr>
              <w:jc w:val="center"/>
            </w:pPr>
            <w:r w:rsidRPr="00E97358">
              <w:t>2398,9</w:t>
            </w:r>
          </w:p>
        </w:tc>
      </w:tr>
      <w:tr w:rsidR="00084FA6" w:rsidRPr="00E97358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r w:rsidRPr="00E97358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C01270" w:rsidP="00A75345">
            <w:pPr>
              <w:jc w:val="center"/>
            </w:pPr>
            <w:r w:rsidRPr="00E97358">
              <w:t>2398,9</w:t>
            </w:r>
          </w:p>
        </w:tc>
      </w:tr>
      <w:tr w:rsidR="00084FA6" w:rsidRPr="00E97358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1D59D1" w:rsidP="00A75345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r w:rsidRPr="00E97358">
              <w:t>50401</w:t>
            </w:r>
            <w:r w:rsidRPr="00E97358">
              <w:rPr>
                <w:lang w:val="en-US"/>
              </w:rPr>
              <w:t>S</w:t>
            </w:r>
            <w:r w:rsidRPr="00E97358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352E4D" w:rsidP="00A75345">
            <w:pPr>
              <w:jc w:val="center"/>
            </w:pPr>
            <w:r w:rsidRPr="00E97358">
              <w:t>178,6</w:t>
            </w:r>
          </w:p>
        </w:tc>
      </w:tr>
      <w:tr w:rsidR="00084FA6" w:rsidRPr="00E97358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r w:rsidRPr="00E97358">
              <w:t>50401</w:t>
            </w:r>
            <w:r w:rsidRPr="00E97358">
              <w:rPr>
                <w:lang w:val="en-US"/>
              </w:rPr>
              <w:t>S</w:t>
            </w:r>
            <w:r w:rsidRPr="00E97358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084FA6" w:rsidP="00A75345">
            <w:pPr>
              <w:jc w:val="center"/>
            </w:pPr>
            <w:r w:rsidRPr="00E9735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7358" w:rsidRDefault="00212537" w:rsidP="00A75345">
            <w:pPr>
              <w:jc w:val="center"/>
            </w:pPr>
            <w:r w:rsidRPr="00E97358">
              <w:t>178,6</w:t>
            </w:r>
          </w:p>
        </w:tc>
      </w:tr>
      <w:tr w:rsidR="00F35417" w:rsidRPr="00E97358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4A6E45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9107,9</w:t>
            </w:r>
          </w:p>
        </w:tc>
      </w:tr>
      <w:tr w:rsidR="00F35417" w:rsidRPr="00E97358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55,0</w:t>
            </w:r>
          </w:p>
        </w:tc>
      </w:tr>
      <w:tr w:rsidR="00F35417" w:rsidRPr="00E97358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55,0</w:t>
            </w:r>
          </w:p>
        </w:tc>
      </w:tr>
      <w:tr w:rsidR="00F35417" w:rsidRPr="00E97358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55,0</w:t>
            </w:r>
          </w:p>
        </w:tc>
      </w:tr>
      <w:tr w:rsidR="00F35417" w:rsidRPr="00E97358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55,0</w:t>
            </w:r>
          </w:p>
        </w:tc>
      </w:tr>
      <w:tr w:rsidR="00F35417" w:rsidRPr="00E97358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 </w:t>
            </w:r>
            <w:r w:rsidRPr="00E97358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55,0</w:t>
            </w:r>
          </w:p>
        </w:tc>
      </w:tr>
      <w:tr w:rsidR="00F35417" w:rsidRPr="00E97358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55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672B05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</w:rPr>
              <w:t>7995,6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E97358">
              <w:rPr>
                <w:b/>
              </w:rPr>
              <w:t>Батуринское</w:t>
            </w:r>
            <w:proofErr w:type="spellEnd"/>
            <w:r w:rsidRPr="00E97358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B8075A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26</w:t>
            </w:r>
            <w:r w:rsidR="00672B05" w:rsidRPr="00E97358">
              <w:rPr>
                <w:b/>
              </w:rPr>
              <w:t>51,7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B8075A" w:rsidP="005809A7">
            <w:pPr>
              <w:jc w:val="center"/>
            </w:pPr>
            <w:r w:rsidRPr="00E97358">
              <w:t>26</w:t>
            </w:r>
            <w:r w:rsidR="00024ABD" w:rsidRPr="00E97358">
              <w:t>51,7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B8075A" w:rsidP="005809A7">
            <w:pPr>
              <w:jc w:val="center"/>
            </w:pPr>
            <w:r w:rsidRPr="00E97358">
              <w:t>26</w:t>
            </w:r>
            <w:r w:rsidR="00024ABD" w:rsidRPr="00E97358">
              <w:t>51,7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</w:pPr>
            <w:r w:rsidRPr="00E97358">
              <w:t>105,2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C01270" w:rsidP="005809A7">
            <w:pPr>
              <w:jc w:val="center"/>
            </w:pPr>
            <w:r w:rsidRPr="00E97358">
              <w:t>105,2</w:t>
            </w:r>
          </w:p>
        </w:tc>
      </w:tr>
      <w:tr w:rsidR="00C01270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r w:rsidRPr="00E97358">
              <w:t xml:space="preserve">Мероприятие "Приобретение дизельной </w:t>
            </w:r>
            <w:proofErr w:type="spellStart"/>
            <w:r w:rsidRPr="00E97358">
              <w:t>электрогенераторной</w:t>
            </w:r>
            <w:proofErr w:type="spellEnd"/>
            <w:r w:rsidRPr="00E97358">
              <w:t xml:space="preserve"> установки для дизельной электростанции в п. </w:t>
            </w:r>
            <w:proofErr w:type="spellStart"/>
            <w:r w:rsidRPr="00E97358">
              <w:t>Первопашенск</w:t>
            </w:r>
            <w:proofErr w:type="spellEnd"/>
            <w:r w:rsidRPr="00E97358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DB373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DB3737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DB3737">
            <w:r w:rsidRPr="00E97358">
              <w:t>5020206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672B05" w:rsidP="005809A7">
            <w:pPr>
              <w:jc w:val="center"/>
            </w:pPr>
            <w:r w:rsidRPr="00E97358">
              <w:t>843,2</w:t>
            </w:r>
          </w:p>
        </w:tc>
      </w:tr>
      <w:tr w:rsidR="00C01270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r w:rsidRPr="00E97358">
              <w:t>5020206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C01270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70" w:rsidRPr="00E97358" w:rsidRDefault="00672B05" w:rsidP="005809A7">
            <w:pPr>
              <w:jc w:val="center"/>
            </w:pPr>
            <w:r w:rsidRPr="00E97358">
              <w:t>843,2</w:t>
            </w:r>
          </w:p>
        </w:tc>
      </w:tr>
      <w:tr w:rsidR="00E80326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A32BFC" w:rsidP="00A75345">
            <w:r w:rsidRPr="00E97358">
              <w:t>Мероприятия</w:t>
            </w:r>
            <w:r w:rsidR="00E80326" w:rsidRPr="00E97358">
              <w:t xml:space="preserve">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/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300,0</w:t>
            </w:r>
          </w:p>
        </w:tc>
      </w:tr>
      <w:tr w:rsidR="00E80326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50202С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300,0</w:t>
            </w:r>
          </w:p>
        </w:tc>
      </w:tr>
      <w:tr w:rsidR="009468EF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r w:rsidRPr="00E9735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  <w:r w:rsidRPr="00E97358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C873E0" w:rsidP="00CB395C">
            <w:pPr>
              <w:jc w:val="center"/>
            </w:pPr>
            <w:r w:rsidRPr="00E97358">
              <w:t>763,3</w:t>
            </w:r>
          </w:p>
        </w:tc>
      </w:tr>
      <w:tr w:rsidR="009468EF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  <w:r w:rsidRPr="00E97358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9468EF" w:rsidP="00CB395C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E97358" w:rsidRDefault="00C873E0" w:rsidP="00CB395C">
            <w:pPr>
              <w:jc w:val="center"/>
            </w:pPr>
            <w:r w:rsidRPr="00E97358">
              <w:t>763,3</w:t>
            </w:r>
          </w:p>
        </w:tc>
      </w:tr>
      <w:tr w:rsidR="00E54D88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383A08">
            <w:r w:rsidRPr="00E97358">
              <w:t xml:space="preserve"> Мероприятие «</w:t>
            </w:r>
            <w:r w:rsidR="00383A08" w:rsidRPr="00E97358">
              <w:t>Возмещения части затрат, связанных с оказанием услуг по водоснабжению на территории Батуринского сельского поселения</w:t>
            </w:r>
            <w:r w:rsidRPr="00E97358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E54D88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E54D88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E54D88">
            <w:pPr>
              <w:jc w:val="center"/>
            </w:pPr>
            <w:r w:rsidRPr="00E97358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CB395C">
            <w:pPr>
              <w:jc w:val="center"/>
            </w:pPr>
            <w:r w:rsidRPr="00E97358">
              <w:t>640,0</w:t>
            </w:r>
          </w:p>
        </w:tc>
      </w:tr>
      <w:tr w:rsidR="00E54D88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BE5F9A" w:rsidP="00367E48">
            <w:r w:rsidRPr="00E97358">
              <w:t xml:space="preserve">Субсидии (гранты в форме субсидий) на </w:t>
            </w:r>
            <w:r w:rsidRPr="00E97358">
              <w:lastRenderedPageBreak/>
              <w:t>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E54D88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E54D88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E54D88">
            <w:pPr>
              <w:jc w:val="center"/>
            </w:pPr>
            <w:r w:rsidRPr="00E97358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BE5F9A" w:rsidP="00CB395C">
            <w:pPr>
              <w:jc w:val="center"/>
            </w:pPr>
            <w:r w:rsidRPr="00E97358">
              <w:t>81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E97358" w:rsidRDefault="00E54D88" w:rsidP="00CB395C">
            <w:pPr>
              <w:jc w:val="center"/>
            </w:pPr>
            <w:r w:rsidRPr="00E97358">
              <w:t>640,0</w:t>
            </w:r>
          </w:p>
        </w:tc>
      </w:tr>
      <w:tr w:rsidR="00B8075A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lastRenderedPageBreak/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80,0</w:t>
            </w:r>
          </w:p>
        </w:tc>
      </w:tr>
      <w:tr w:rsidR="00B8075A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</w:rPr>
            </w:pPr>
            <w:r w:rsidRPr="00E97358">
              <w:rPr>
                <w:b/>
              </w:rPr>
              <w:t>80,0</w:t>
            </w:r>
          </w:p>
        </w:tc>
      </w:tr>
      <w:tr w:rsidR="00B8075A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rPr>
                <w:color w:val="000000"/>
              </w:rPr>
            </w:pPr>
            <w:r w:rsidRPr="00E97358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</w:pPr>
            <w:r w:rsidRPr="00E97358">
              <w:t>80,0</w:t>
            </w:r>
          </w:p>
        </w:tc>
      </w:tr>
      <w:tr w:rsidR="00B8075A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rPr>
                <w:b/>
                <w:bCs/>
                <w:color w:val="000000"/>
              </w:rPr>
            </w:pPr>
            <w:r w:rsidRPr="00E97358">
              <w:rPr>
                <w:b/>
                <w:bCs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0C3B4B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  <w:rPr>
                <w:color w:val="000000"/>
              </w:rPr>
            </w:pPr>
            <w:r w:rsidRPr="00E97358">
              <w:rPr>
                <w:color w:val="000000"/>
              </w:rPr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75A" w:rsidRPr="00E97358" w:rsidRDefault="00B8075A" w:rsidP="00DB3737">
            <w:pPr>
              <w:jc w:val="center"/>
            </w:pPr>
            <w:r w:rsidRPr="00E97358">
              <w:t>80,0</w:t>
            </w:r>
          </w:p>
        </w:tc>
      </w:tr>
      <w:tr w:rsidR="00E80326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rPr>
                <w:b/>
              </w:rPr>
            </w:pPr>
            <w:r w:rsidRPr="00E9735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  <w:rPr>
                <w:b/>
              </w:rPr>
            </w:pPr>
            <w:r w:rsidRPr="00E9735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  <w:rPr>
                <w:b/>
              </w:rPr>
            </w:pPr>
            <w:r w:rsidRPr="00E9735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rPr>
                <w:b/>
              </w:rPr>
            </w:pPr>
            <w:r w:rsidRPr="00E9735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B8075A" w:rsidP="00A75345">
            <w:pPr>
              <w:jc w:val="center"/>
              <w:rPr>
                <w:b/>
              </w:rPr>
            </w:pPr>
            <w:r w:rsidRPr="00E97358">
              <w:rPr>
                <w:b/>
              </w:rPr>
              <w:t>5263,9</w:t>
            </w:r>
          </w:p>
        </w:tc>
      </w:tr>
      <w:tr w:rsidR="00E80326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r w:rsidRPr="00E97358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B8075A" w:rsidP="00A75345">
            <w:pPr>
              <w:jc w:val="center"/>
            </w:pPr>
            <w:r w:rsidRPr="00E97358">
              <w:t>4763,4</w:t>
            </w:r>
          </w:p>
        </w:tc>
      </w:tr>
      <w:tr w:rsidR="00E80326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D56B23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r w:rsidRPr="00E97358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B8075A" w:rsidP="00A75345">
            <w:pPr>
              <w:jc w:val="center"/>
            </w:pPr>
            <w:r w:rsidRPr="00E97358">
              <w:t>4763,4</w:t>
            </w:r>
          </w:p>
        </w:tc>
      </w:tr>
      <w:tr w:rsidR="00E80326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7358" w:rsidRDefault="00E80326" w:rsidP="00A75345">
            <w:pPr>
              <w:jc w:val="center"/>
            </w:pPr>
            <w:r w:rsidRPr="00E97358">
              <w:t>0,5</w:t>
            </w:r>
          </w:p>
        </w:tc>
      </w:tr>
      <w:tr w:rsidR="003C1C7A" w:rsidRPr="00E97358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367E48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A75345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A75345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A75345">
            <w:pPr>
              <w:jc w:val="center"/>
            </w:pPr>
            <w:r w:rsidRPr="00E97358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A75345">
            <w:pPr>
              <w:jc w:val="center"/>
            </w:pPr>
            <w:r w:rsidRPr="00E97358">
              <w:t>0,5</w:t>
            </w:r>
          </w:p>
        </w:tc>
      </w:tr>
      <w:tr w:rsidR="003C1C7A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367E48">
            <w:r w:rsidRPr="00E97358">
              <w:t>Субсидии муниципальному унитарному предприятию «</w:t>
            </w:r>
            <w:proofErr w:type="spellStart"/>
            <w:r w:rsidRPr="00E97358">
              <w:t>Батуринское</w:t>
            </w:r>
            <w:proofErr w:type="spellEnd"/>
            <w:r w:rsidRPr="00E97358">
              <w:t xml:space="preserve"> ЖКХ» на финансовое обеспечение затрат, направленных на предупреждение банкротства и восстановление платежеспосо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both"/>
              <w:rPr>
                <w:color w:val="FF0000"/>
              </w:rPr>
            </w:pPr>
            <w:r w:rsidRPr="00E97358">
              <w:rPr>
                <w:color w:val="FF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both"/>
            </w:pPr>
            <w:r w:rsidRPr="00E97358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center"/>
            </w:pPr>
            <w:r w:rsidRPr="00E97358">
              <w:t>500,0</w:t>
            </w:r>
          </w:p>
        </w:tc>
      </w:tr>
      <w:tr w:rsidR="003C1C7A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367E48">
            <w:r w:rsidRPr="00E97358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both"/>
              <w:rPr>
                <w:color w:val="FF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both"/>
            </w:pPr>
            <w:r w:rsidRPr="00E97358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214C59" w:rsidP="009423B2">
            <w:pPr>
              <w:jc w:val="center"/>
            </w:pPr>
            <w:r w:rsidRPr="00E97358">
              <w:t>81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E97358" w:rsidRDefault="003C1C7A" w:rsidP="009423B2">
            <w:pPr>
              <w:jc w:val="center"/>
            </w:pPr>
            <w:r w:rsidRPr="00E97358">
              <w:t>500,0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57,3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800,3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800,3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rPr>
                <w:bCs/>
              </w:rPr>
              <w:lastRenderedPageBreak/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800,3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324,6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324,6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475,7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475,7</w:t>
            </w:r>
          </w:p>
        </w:tc>
      </w:tr>
      <w:tr w:rsidR="00F35417" w:rsidRPr="00E97358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257,0</w:t>
            </w:r>
          </w:p>
        </w:tc>
      </w:tr>
      <w:tr w:rsidR="00F35417" w:rsidRPr="00E97358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Прочие непрограммные</w:t>
            </w:r>
            <w:r w:rsidR="005B0547" w:rsidRPr="00E97358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257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335E67" w:rsidP="005809A7">
            <w:pPr>
              <w:jc w:val="center"/>
            </w:pPr>
            <w:r w:rsidRPr="00E97358">
              <w:t>7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335E67" w:rsidP="005809A7">
            <w:pPr>
              <w:jc w:val="center"/>
            </w:pPr>
            <w:r w:rsidRPr="00E97358">
              <w:t>7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70,3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</w:pPr>
            <w:r w:rsidRPr="00E97358">
              <w:t>70,3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631B0C">
            <w:r w:rsidRPr="00E97358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116,7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  <w:r w:rsidRPr="00E97358">
              <w:t>116,7</w:t>
            </w:r>
          </w:p>
        </w:tc>
      </w:tr>
      <w:tr w:rsidR="00F35417" w:rsidRPr="00E97358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94578" w:rsidP="005809A7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9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94578" w:rsidP="005809A7">
            <w:pPr>
              <w:jc w:val="center"/>
              <w:rPr>
                <w:b/>
              </w:rPr>
            </w:pPr>
            <w:r w:rsidRPr="00E97358">
              <w:rPr>
                <w:b/>
                <w:bCs/>
              </w:rPr>
              <w:t>9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  <w:r w:rsidRPr="00E97358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94578" w:rsidP="005809A7">
            <w:pPr>
              <w:jc w:val="center"/>
              <w:rPr>
                <w:b/>
              </w:rPr>
            </w:pPr>
            <w:r w:rsidRPr="00E97358">
              <w:rPr>
                <w:b/>
                <w:bCs/>
              </w:rPr>
              <w:t>9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94578" w:rsidP="005809A7">
            <w:pPr>
              <w:jc w:val="center"/>
            </w:pPr>
            <w:r w:rsidRPr="00E97358">
              <w:rPr>
                <w:bCs/>
              </w:rPr>
              <w:t>9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94578" w:rsidP="005809A7">
            <w:pPr>
              <w:jc w:val="center"/>
            </w:pPr>
            <w:r w:rsidRPr="00E97358">
              <w:rPr>
                <w:bCs/>
              </w:rPr>
              <w:t>9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94578" w:rsidP="005809A7">
            <w:pPr>
              <w:jc w:val="center"/>
            </w:pPr>
            <w:r w:rsidRPr="00E97358">
              <w:rPr>
                <w:bCs/>
              </w:rPr>
              <w:t>9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594578" w:rsidP="005809A7">
            <w:pPr>
              <w:jc w:val="center"/>
            </w:pPr>
            <w:r w:rsidRPr="00E97358">
              <w:rPr>
                <w:bCs/>
              </w:rPr>
              <w:t>90,0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2113,2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2113,2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2113,2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Прочие непрограммные </w:t>
            </w:r>
            <w:r w:rsidRPr="00E97358">
              <w:rPr>
                <w:b/>
                <w:bCs/>
              </w:rPr>
              <w:tab/>
              <w:t>расходы</w:t>
            </w:r>
            <w:r w:rsidRPr="00E97358">
              <w:rPr>
                <w:b/>
                <w:bCs/>
              </w:rPr>
              <w:tab/>
            </w:r>
            <w:r w:rsidRPr="00E97358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2113,2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lastRenderedPageBreak/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113,2</w:t>
            </w:r>
          </w:p>
        </w:tc>
      </w:tr>
      <w:tr w:rsidR="00631B0C" w:rsidRPr="00E97358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rPr>
                <w:bCs/>
              </w:rPr>
            </w:pPr>
            <w:r w:rsidRPr="00E9735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4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7358" w:rsidRDefault="00631B0C" w:rsidP="00A7534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113,2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11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10,0</w:t>
            </w:r>
          </w:p>
        </w:tc>
      </w:tr>
      <w:tr w:rsidR="00F35417" w:rsidRPr="00E97358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10,0</w:t>
            </w:r>
          </w:p>
        </w:tc>
      </w:tr>
      <w:tr w:rsidR="00F35417" w:rsidRPr="00E97358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  <w:bCs/>
              </w:rPr>
            </w:pPr>
            <w:r w:rsidRPr="00E97358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6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6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Cs/>
              </w:rPr>
            </w:pPr>
            <w:r w:rsidRPr="00E97358">
              <w:rPr>
                <w:bCs/>
              </w:rPr>
              <w:t>501010300</w:t>
            </w:r>
            <w:r w:rsidR="00AE71F9" w:rsidRPr="00E97358">
              <w:rPr>
                <w:b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60,0</w:t>
            </w:r>
          </w:p>
        </w:tc>
      </w:tr>
      <w:tr w:rsidR="00F35417" w:rsidRPr="00E9735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r w:rsidRPr="00E97358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F35417" w:rsidP="005809A7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7358" w:rsidRDefault="000C3B4B" w:rsidP="005809A7">
            <w:pPr>
              <w:jc w:val="center"/>
              <w:rPr>
                <w:bCs/>
              </w:rPr>
            </w:pPr>
            <w:r w:rsidRPr="00E97358">
              <w:rPr>
                <w:bCs/>
              </w:rPr>
              <w:t>60,0</w:t>
            </w:r>
          </w:p>
        </w:tc>
      </w:tr>
      <w:tr w:rsidR="00801BDF" w:rsidRPr="00E9735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281E27">
            <w:r w:rsidRPr="00E97358">
              <w:t xml:space="preserve">Мероприятие </w:t>
            </w:r>
            <w:r w:rsidR="00281E27"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9423B2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CC555B" w:rsidP="009423B2">
            <w:r>
              <w:t xml:space="preserve">    </w:t>
            </w:r>
            <w:r w:rsidR="00801BDF"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9423B2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9423B2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9423B2"/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692B50">
            <w:pPr>
              <w:jc w:val="center"/>
            </w:pPr>
            <w:r w:rsidRPr="00E97358">
              <w:t>50,0</w:t>
            </w:r>
          </w:p>
        </w:tc>
      </w:tr>
      <w:tr w:rsidR="00801BDF" w:rsidRPr="00E9735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0317D9" w:rsidP="009423B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9423B2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CC555B" w:rsidP="009423B2">
            <w:r>
              <w:t xml:space="preserve">    </w:t>
            </w:r>
            <w:r w:rsidR="00801BDF"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9423B2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9423B2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6B266A" w:rsidP="009423B2">
            <w:r w:rsidRPr="00E97358">
              <w:t xml:space="preserve"> 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E97358" w:rsidRDefault="00801BDF" w:rsidP="00692B50">
            <w:pPr>
              <w:jc w:val="center"/>
            </w:pPr>
            <w:r w:rsidRPr="00E97358">
              <w:t>50,0</w:t>
            </w:r>
          </w:p>
        </w:tc>
      </w:tr>
    </w:tbl>
    <w:p w:rsidR="00514C3C" w:rsidRPr="00E97358" w:rsidRDefault="00514C3C" w:rsidP="00514C3C">
      <w:pPr>
        <w:tabs>
          <w:tab w:val="left" w:pos="2205"/>
        </w:tabs>
      </w:pPr>
    </w:p>
    <w:p w:rsidR="000026B9" w:rsidRPr="00E97358" w:rsidRDefault="009B76A0" w:rsidP="000026B9">
      <w:pPr>
        <w:jc w:val="right"/>
      </w:pPr>
      <w:r w:rsidRPr="00E97358">
        <w:t xml:space="preserve">              </w:t>
      </w:r>
    </w:p>
    <w:p w:rsidR="000026B9" w:rsidRPr="00E97358" w:rsidRDefault="000026B9" w:rsidP="000026B9">
      <w:pPr>
        <w:jc w:val="right"/>
      </w:pPr>
    </w:p>
    <w:p w:rsidR="008333B3" w:rsidRPr="00E97358" w:rsidRDefault="008333B3" w:rsidP="000026B9">
      <w:pPr>
        <w:jc w:val="right"/>
      </w:pPr>
    </w:p>
    <w:p w:rsidR="00E84642" w:rsidRPr="00E97358" w:rsidRDefault="007054DC" w:rsidP="006E64FD">
      <w:pPr>
        <w:tabs>
          <w:tab w:val="left" w:pos="5387"/>
        </w:tabs>
      </w:pPr>
      <w:r w:rsidRPr="00E97358">
        <w:t xml:space="preserve">                                                                        </w:t>
      </w:r>
      <w:r w:rsidR="006E64FD" w:rsidRPr="00E97358">
        <w:t xml:space="preserve">                 </w:t>
      </w: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E84642" w:rsidRPr="00E97358" w:rsidRDefault="00E84642" w:rsidP="006E64FD">
      <w:pPr>
        <w:tabs>
          <w:tab w:val="left" w:pos="5387"/>
        </w:tabs>
      </w:pPr>
    </w:p>
    <w:p w:rsidR="0042400A" w:rsidRPr="00E97358" w:rsidRDefault="00E84642" w:rsidP="006E64FD">
      <w:pPr>
        <w:tabs>
          <w:tab w:val="left" w:pos="5387"/>
        </w:tabs>
      </w:pPr>
      <w:r w:rsidRPr="00E97358">
        <w:t xml:space="preserve">                                                                              </w:t>
      </w:r>
      <w:r w:rsidR="0042400A" w:rsidRPr="00E97358">
        <w:t xml:space="preserve">      </w:t>
      </w:r>
    </w:p>
    <w:p w:rsidR="00221687" w:rsidRPr="00E97358" w:rsidRDefault="0042400A" w:rsidP="0042400A">
      <w:pPr>
        <w:tabs>
          <w:tab w:val="left" w:pos="5387"/>
        </w:tabs>
        <w:jc w:val="center"/>
      </w:pPr>
      <w:r w:rsidRPr="00E97358">
        <w:t xml:space="preserve">                             </w:t>
      </w:r>
    </w:p>
    <w:p w:rsidR="00C917E4" w:rsidRPr="00E97358" w:rsidRDefault="00221687" w:rsidP="00C917E4">
      <w:pPr>
        <w:tabs>
          <w:tab w:val="left" w:pos="5387"/>
        </w:tabs>
        <w:jc w:val="center"/>
      </w:pPr>
      <w:r w:rsidRPr="00E97358">
        <w:lastRenderedPageBreak/>
        <w:t xml:space="preserve">     </w:t>
      </w:r>
      <w:r w:rsidR="00C917E4" w:rsidRPr="00E97358">
        <w:t xml:space="preserve">                             </w:t>
      </w:r>
    </w:p>
    <w:p w:rsidR="000026B9" w:rsidRPr="00E97358" w:rsidRDefault="00C917E4" w:rsidP="00C917E4">
      <w:pPr>
        <w:tabs>
          <w:tab w:val="left" w:pos="5387"/>
        </w:tabs>
        <w:jc w:val="center"/>
      </w:pPr>
      <w:r w:rsidRPr="00E97358">
        <w:t xml:space="preserve">                                        </w:t>
      </w:r>
      <w:r w:rsidR="00FD05AA" w:rsidRPr="00E97358">
        <w:t>УТВЕРДИТЬ</w:t>
      </w:r>
    </w:p>
    <w:p w:rsidR="007054DC" w:rsidRPr="00E97358" w:rsidRDefault="007054DC" w:rsidP="006E64FD">
      <w:pPr>
        <w:tabs>
          <w:tab w:val="left" w:pos="5387"/>
        </w:tabs>
      </w:pPr>
      <w:r w:rsidRPr="00E97358">
        <w:t xml:space="preserve">                                                                      </w:t>
      </w:r>
      <w:r w:rsidR="006E64FD" w:rsidRPr="00E97358">
        <w:t xml:space="preserve">                    </w:t>
      </w:r>
      <w:r w:rsidRPr="00E97358">
        <w:t xml:space="preserve">Приложение </w:t>
      </w:r>
      <w:r w:rsidR="00FD05AA" w:rsidRPr="00E97358">
        <w:t xml:space="preserve">№ </w:t>
      </w:r>
      <w:r w:rsidRPr="00E97358">
        <w:t xml:space="preserve">6 к решению </w:t>
      </w:r>
    </w:p>
    <w:p w:rsidR="007054DC" w:rsidRPr="00E97358" w:rsidRDefault="007054DC" w:rsidP="006E64FD">
      <w:pPr>
        <w:tabs>
          <w:tab w:val="left" w:pos="5387"/>
        </w:tabs>
      </w:pPr>
      <w:r w:rsidRPr="00E97358">
        <w:t xml:space="preserve">                                                                                     </w:t>
      </w:r>
      <w:r w:rsidR="006E64FD" w:rsidRPr="00E97358">
        <w:t xml:space="preserve">     </w:t>
      </w:r>
      <w:r w:rsidRPr="00E97358">
        <w:t>Совета Батуринского</w:t>
      </w:r>
    </w:p>
    <w:p w:rsidR="007054DC" w:rsidRPr="00E97358" w:rsidRDefault="007054DC" w:rsidP="006E64FD">
      <w:pPr>
        <w:tabs>
          <w:tab w:val="left" w:pos="5387"/>
        </w:tabs>
      </w:pPr>
      <w:r w:rsidRPr="00E97358">
        <w:t xml:space="preserve">                                                            </w:t>
      </w:r>
      <w:r w:rsidR="006E64FD" w:rsidRPr="00E97358">
        <w:t xml:space="preserve">                              </w:t>
      </w:r>
      <w:r w:rsidRPr="00E97358">
        <w:t>сельского поселения</w:t>
      </w:r>
    </w:p>
    <w:p w:rsidR="007054DC" w:rsidRPr="00E97358" w:rsidRDefault="006E64FD" w:rsidP="006E64FD">
      <w:pPr>
        <w:tabs>
          <w:tab w:val="left" w:pos="5387"/>
        </w:tabs>
        <w:jc w:val="center"/>
      </w:pPr>
      <w:r w:rsidRPr="00E97358">
        <w:t xml:space="preserve">                                </w:t>
      </w:r>
      <w:r w:rsidR="0042400A" w:rsidRPr="00E97358">
        <w:t xml:space="preserve">                          от 29.12.2021 г. № 147</w:t>
      </w:r>
    </w:p>
    <w:p w:rsidR="0042400A" w:rsidRPr="00E97358" w:rsidRDefault="0042400A" w:rsidP="0042400A">
      <w:pPr>
        <w:jc w:val="center"/>
      </w:pPr>
      <w:r w:rsidRPr="00E97358">
        <w:tab/>
      </w:r>
    </w:p>
    <w:p w:rsidR="0042400A" w:rsidRPr="00E97358" w:rsidRDefault="0042400A" w:rsidP="0042400A">
      <w:pPr>
        <w:jc w:val="center"/>
      </w:pPr>
      <w:r w:rsidRPr="00E97358">
        <w:t xml:space="preserve">                                                                 Приложение № </w:t>
      </w:r>
      <w:r w:rsidR="00301A62" w:rsidRPr="00E97358">
        <w:t>3</w:t>
      </w:r>
      <w:r w:rsidRPr="00E97358">
        <w:t xml:space="preserve"> к решению </w:t>
      </w:r>
    </w:p>
    <w:p w:rsidR="0042400A" w:rsidRPr="00E97358" w:rsidRDefault="0042400A" w:rsidP="0042400A">
      <w:r w:rsidRPr="00E97358">
        <w:t xml:space="preserve">                                                                                          Совета Батуринского</w:t>
      </w:r>
    </w:p>
    <w:p w:rsidR="0042400A" w:rsidRPr="00E97358" w:rsidRDefault="0042400A" w:rsidP="0042400A">
      <w:r w:rsidRPr="00E97358">
        <w:t xml:space="preserve">                                                                                          сельского поселения</w:t>
      </w:r>
    </w:p>
    <w:p w:rsidR="0042400A" w:rsidRPr="00E97358" w:rsidRDefault="0042400A" w:rsidP="0042400A">
      <w:pPr>
        <w:jc w:val="center"/>
      </w:pPr>
      <w:r w:rsidRPr="00E97358">
        <w:t xml:space="preserve">                             </w:t>
      </w:r>
      <w:r w:rsidR="00565E3F" w:rsidRPr="00E97358">
        <w:t xml:space="preserve">   </w:t>
      </w:r>
      <w:r w:rsidR="00A37027" w:rsidRPr="00E97358">
        <w:t xml:space="preserve">                        от </w:t>
      </w:r>
      <w:r w:rsidR="00685504">
        <w:t>28</w:t>
      </w:r>
      <w:r w:rsidR="00C917E4" w:rsidRPr="00E97358">
        <w:t>.12</w:t>
      </w:r>
      <w:r w:rsidR="00A61037" w:rsidRPr="00E97358">
        <w:t>.2021</w:t>
      </w:r>
      <w:r w:rsidR="00565E3F" w:rsidRPr="00E97358">
        <w:t xml:space="preserve"> № </w:t>
      </w:r>
      <w:r w:rsidR="00685504">
        <w:t>207</w:t>
      </w:r>
    </w:p>
    <w:p w:rsidR="0042400A" w:rsidRPr="00E97358" w:rsidRDefault="0042400A" w:rsidP="0042400A">
      <w:pPr>
        <w:tabs>
          <w:tab w:val="left" w:pos="5387"/>
          <w:tab w:val="left" w:pos="5510"/>
        </w:tabs>
      </w:pPr>
    </w:p>
    <w:p w:rsidR="007054DC" w:rsidRPr="00E97358" w:rsidRDefault="007054DC" w:rsidP="000026B9">
      <w:pPr>
        <w:jc w:val="right"/>
      </w:pPr>
    </w:p>
    <w:p w:rsidR="007054DC" w:rsidRPr="00E97358" w:rsidRDefault="000026B9" w:rsidP="007054DC">
      <w:pPr>
        <w:jc w:val="right"/>
      </w:pPr>
      <w:r w:rsidRPr="00E97358">
        <w:t xml:space="preserve">   </w:t>
      </w:r>
    </w:p>
    <w:p w:rsidR="004E5426" w:rsidRPr="00E97358" w:rsidRDefault="004E5426" w:rsidP="000026B9">
      <w:pPr>
        <w:jc w:val="right"/>
      </w:pPr>
    </w:p>
    <w:p w:rsidR="0029058F" w:rsidRPr="00E97358" w:rsidRDefault="00F7605C" w:rsidP="00F7605C">
      <w:pPr>
        <w:jc w:val="center"/>
        <w:rPr>
          <w:b/>
        </w:rPr>
      </w:pPr>
      <w:r w:rsidRPr="00E97358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E97358">
        <w:rPr>
          <w:b/>
        </w:rPr>
        <w:t>Батуринское</w:t>
      </w:r>
      <w:proofErr w:type="spellEnd"/>
      <w:r w:rsidRPr="00E97358">
        <w:rPr>
          <w:b/>
        </w:rPr>
        <w:t xml:space="preserve"> сельское поселение» на 2021 год</w:t>
      </w:r>
    </w:p>
    <w:p w:rsidR="0029058F" w:rsidRPr="00E97358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E97358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 xml:space="preserve">Вид </w:t>
            </w:r>
            <w:proofErr w:type="spellStart"/>
            <w:proofErr w:type="gramStart"/>
            <w:r w:rsidRPr="00E97358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Сумма,</w:t>
            </w:r>
          </w:p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рублей</w:t>
            </w:r>
          </w:p>
          <w:p w:rsidR="003D0E0D" w:rsidRPr="00E97358" w:rsidRDefault="003D0E0D" w:rsidP="0029058F">
            <w:pPr>
              <w:rPr>
                <w:b/>
              </w:rPr>
            </w:pP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22 145,3</w:t>
            </w:r>
          </w:p>
        </w:tc>
      </w:tr>
      <w:tr w:rsidR="003D0E0D" w:rsidRPr="00E9735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13289,6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6A47FB" w:rsidP="0029058F">
            <w:pPr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4</w:t>
            </w:r>
            <w:r w:rsidR="00711292" w:rsidRPr="00E97358">
              <w:rPr>
                <w:b/>
                <w:bCs/>
                <w:i/>
              </w:rPr>
              <w:t>608,2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4584,2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3364,4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3364,4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я «</w:t>
            </w:r>
            <w:proofErr w:type="gramStart"/>
            <w:r w:rsidRPr="00E97358">
              <w:t>Расходы</w:t>
            </w:r>
            <w:proofErr w:type="gramEnd"/>
            <w:r w:rsidRPr="00E97358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1219,8</w:t>
            </w:r>
          </w:p>
        </w:tc>
      </w:tr>
      <w:tr w:rsidR="003D0E0D" w:rsidRPr="00E97358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 xml:space="preserve">Закупка товаров, работ и услуг для </w:t>
            </w:r>
            <w:r w:rsidRPr="00E97358">
              <w:lastRenderedPageBreak/>
              <w:t>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lastRenderedPageBreak/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1201,8</w:t>
            </w:r>
          </w:p>
        </w:tc>
      </w:tr>
      <w:tr w:rsidR="003D0E0D" w:rsidRPr="00E97358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18,0</w:t>
            </w:r>
          </w:p>
        </w:tc>
      </w:tr>
      <w:tr w:rsidR="003D0E0D" w:rsidRPr="00E97358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 xml:space="preserve">Основное мероприятие «Совершенствование межбюджетных отношений в </w:t>
            </w:r>
            <w:proofErr w:type="spellStart"/>
            <w:r w:rsidRPr="00E97358">
              <w:t>Асиновском</w:t>
            </w:r>
            <w:proofErr w:type="spellEnd"/>
            <w:r w:rsidRPr="00E97358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E97358" w:rsidRDefault="00D77ABB" w:rsidP="0029058F">
            <w:r w:rsidRPr="00E97358">
              <w:t>24,0</w:t>
            </w:r>
          </w:p>
        </w:tc>
      </w:tr>
      <w:tr w:rsidR="003D0E0D" w:rsidRPr="00E97358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D77ABB" w:rsidP="0029058F">
            <w:r w:rsidRPr="00E97358">
              <w:t>24,0</w:t>
            </w:r>
          </w:p>
        </w:tc>
      </w:tr>
      <w:tr w:rsidR="003D0E0D" w:rsidRPr="00E97358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D77ABB" w:rsidP="0029058F">
            <w:r w:rsidRPr="00E97358">
              <w:t>24,0</w:t>
            </w:r>
          </w:p>
        </w:tc>
      </w:tr>
      <w:tr w:rsidR="003D0E0D" w:rsidRPr="00E97358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197,0</w:t>
            </w:r>
          </w:p>
        </w:tc>
      </w:tr>
      <w:tr w:rsidR="003D0E0D" w:rsidRPr="00E97358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rPr>
                <w:bCs/>
              </w:rPr>
              <w:t xml:space="preserve"> 5030100000</w:t>
            </w:r>
          </w:p>
          <w:p w:rsidR="00856DC1" w:rsidRPr="00E97358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73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43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43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4C4F23" w:rsidP="0029058F">
            <w:pPr>
              <w:rPr>
                <w:bCs/>
              </w:rPr>
            </w:pPr>
            <w:r w:rsidRPr="00E97358">
              <w:rPr>
                <w:bCs/>
              </w:rPr>
              <w:t>30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4C4F23" w:rsidP="0029058F">
            <w:pPr>
              <w:rPr>
                <w:bCs/>
              </w:rPr>
            </w:pPr>
            <w:r w:rsidRPr="00E97358">
              <w:rPr>
                <w:bCs/>
              </w:rPr>
              <w:t>30,0</w:t>
            </w:r>
          </w:p>
        </w:tc>
      </w:tr>
      <w:tr w:rsidR="006A47FB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49475D">
            <w:r w:rsidRPr="00E97358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6A47FB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6A47FB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6A47FB">
            <w:pPr>
              <w:rPr>
                <w:bCs/>
              </w:rPr>
            </w:pPr>
            <w:r w:rsidRPr="00E97358">
              <w:rPr>
                <w:bCs/>
              </w:rPr>
              <w:t>124,0</w:t>
            </w:r>
          </w:p>
        </w:tc>
      </w:tr>
      <w:tr w:rsidR="006A47FB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49475D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6A47FB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6A47FB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6A47FB">
            <w:pPr>
              <w:rPr>
                <w:bCs/>
              </w:rPr>
            </w:pPr>
            <w:r w:rsidRPr="00E97358">
              <w:rPr>
                <w:bCs/>
              </w:rPr>
              <w:t>124,0</w:t>
            </w:r>
          </w:p>
        </w:tc>
      </w:tr>
      <w:tr w:rsidR="003D0E0D" w:rsidRPr="00E97358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/>
                <w:i/>
              </w:rPr>
            </w:pPr>
            <w:r w:rsidRPr="00E97358">
              <w:rPr>
                <w:b/>
                <w:bCs/>
                <w:i/>
              </w:rPr>
              <w:t>4705,3</w:t>
            </w:r>
          </w:p>
        </w:tc>
      </w:tr>
      <w:tr w:rsidR="003D0E0D" w:rsidRPr="00E9735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rPr>
                <w:bCs/>
              </w:rPr>
              <w:t>4705,3</w:t>
            </w:r>
          </w:p>
        </w:tc>
      </w:tr>
      <w:tr w:rsidR="003D0E0D" w:rsidRPr="00E9735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2099,1</w:t>
            </w:r>
          </w:p>
        </w:tc>
      </w:tr>
      <w:tr w:rsidR="003D0E0D" w:rsidRPr="00E9735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4F643B">
            <w:r w:rsidRPr="00E97358">
              <w:t>2099,1</w:t>
            </w:r>
          </w:p>
        </w:tc>
      </w:tr>
      <w:tr w:rsidR="003D0E0D" w:rsidRPr="00E97358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t>28,7</w:t>
            </w:r>
          </w:p>
        </w:tc>
      </w:tr>
      <w:tr w:rsidR="003D0E0D" w:rsidRPr="00E97358" w:rsidTr="006A47FB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28,7</w:t>
            </w:r>
          </w:p>
        </w:tc>
      </w:tr>
      <w:tr w:rsidR="006A47FB" w:rsidRPr="00E97358" w:rsidTr="006A47FB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lastRenderedPageBreak/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50401409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711292" w:rsidP="0029058F">
            <w:r w:rsidRPr="00E97358">
              <w:t>2398,9</w:t>
            </w:r>
          </w:p>
        </w:tc>
      </w:tr>
      <w:tr w:rsidR="006A47FB" w:rsidRPr="00E9735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711292" w:rsidP="0029058F">
            <w:r w:rsidRPr="00E97358">
              <w:t>2398,9</w:t>
            </w:r>
          </w:p>
        </w:tc>
      </w:tr>
      <w:tr w:rsidR="006A47FB" w:rsidRPr="00E9735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50401</w:t>
            </w:r>
            <w:r w:rsidRPr="00E97358">
              <w:rPr>
                <w:lang w:val="en-US"/>
              </w:rPr>
              <w:t>S</w:t>
            </w:r>
            <w:r w:rsidRPr="00E97358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92B50" w:rsidP="0029058F">
            <w:r w:rsidRPr="00E97358">
              <w:t>178,6</w:t>
            </w:r>
          </w:p>
        </w:tc>
      </w:tr>
      <w:tr w:rsidR="006A47FB" w:rsidRPr="00E9735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50401</w:t>
            </w:r>
            <w:r w:rsidRPr="00E97358">
              <w:rPr>
                <w:lang w:val="en-US"/>
              </w:rPr>
              <w:t>S</w:t>
            </w:r>
            <w:r w:rsidRPr="00E97358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A47FB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7358" w:rsidRDefault="00692B50" w:rsidP="0029058F">
            <w:r w:rsidRPr="00E97358">
              <w:t>178,6</w:t>
            </w:r>
          </w:p>
        </w:tc>
      </w:tr>
      <w:tr w:rsidR="003D0E0D" w:rsidRPr="00E97358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/>
                <w:bCs/>
                <w:i/>
              </w:rPr>
            </w:pPr>
            <w:r w:rsidRPr="00E97358">
              <w:rPr>
                <w:b/>
                <w:bCs/>
                <w:i/>
              </w:rPr>
              <w:t>3507,0</w:t>
            </w:r>
          </w:p>
        </w:tc>
      </w:tr>
      <w:tr w:rsidR="003D0E0D" w:rsidRPr="00E97358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55,0</w:t>
            </w:r>
          </w:p>
        </w:tc>
      </w:tr>
      <w:tr w:rsidR="003D0E0D" w:rsidRPr="00E97358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rPr>
                <w:bCs/>
              </w:rPr>
              <w:t> </w:t>
            </w:r>
            <w:r w:rsidRPr="00E97358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55,0</w:t>
            </w:r>
          </w:p>
        </w:tc>
      </w:tr>
      <w:tr w:rsidR="003D0E0D" w:rsidRPr="00E97358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pPr>
              <w:rPr>
                <w:bCs/>
              </w:rPr>
            </w:pPr>
            <w:r w:rsidRPr="00E97358">
              <w:rPr>
                <w:bCs/>
              </w:rPr>
              <w:t>55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2651,7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105,2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11292" w:rsidP="0029058F">
            <w:r w:rsidRPr="00E97358">
              <w:t>105,2</w:t>
            </w:r>
          </w:p>
        </w:tc>
      </w:tr>
      <w:tr w:rsidR="00711292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9A28A4" w:rsidP="0029058F">
            <w:r w:rsidRPr="00E97358">
              <w:t xml:space="preserve">Мероприятие "Приобретение дизельной </w:t>
            </w:r>
            <w:proofErr w:type="spellStart"/>
            <w:r w:rsidRPr="00E97358">
              <w:t>электрогенераторной</w:t>
            </w:r>
            <w:proofErr w:type="spellEnd"/>
            <w:r w:rsidRPr="00E97358">
              <w:t xml:space="preserve"> установки для дизельной электростанции в п. </w:t>
            </w:r>
            <w:proofErr w:type="spellStart"/>
            <w:r w:rsidRPr="00E97358">
              <w:t>Первопашенск</w:t>
            </w:r>
            <w:proofErr w:type="spellEnd"/>
            <w:r w:rsidRPr="00E97358">
              <w:t>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711292" w:rsidP="0029058F">
            <w:r w:rsidRPr="00E97358">
              <w:t>5020206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711292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711292" w:rsidP="0029058F">
            <w:r w:rsidRPr="00E97358">
              <w:t>843,2</w:t>
            </w:r>
          </w:p>
        </w:tc>
      </w:tr>
      <w:tr w:rsidR="00711292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711292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711292" w:rsidP="0029058F">
            <w:r w:rsidRPr="00E97358">
              <w:t>5020206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711292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292" w:rsidRPr="00E97358" w:rsidRDefault="00711292" w:rsidP="0029058F">
            <w:r w:rsidRPr="00E97358">
              <w:t>843,2</w:t>
            </w:r>
          </w:p>
        </w:tc>
      </w:tr>
      <w:tr w:rsidR="005029C1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49475D">
            <w:r w:rsidRPr="00E97358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5029C1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5029C1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5029C1">
            <w:r w:rsidRPr="00E97358">
              <w:t>300,0</w:t>
            </w:r>
          </w:p>
        </w:tc>
      </w:tr>
      <w:tr w:rsidR="005029C1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49475D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5029C1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5029C1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7358" w:rsidRDefault="005029C1" w:rsidP="005029C1">
            <w:r w:rsidRPr="00E97358">
              <w:t>300,0</w:t>
            </w:r>
          </w:p>
        </w:tc>
      </w:tr>
      <w:tr w:rsidR="00F36285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F36285" w:rsidP="00CB395C">
            <w:r w:rsidRPr="00E97358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F36285" w:rsidP="000317D9">
            <w:r w:rsidRPr="00E97358">
              <w:t>50202Ф100</w:t>
            </w:r>
            <w:r w:rsidR="000317D9" w:rsidRPr="00E97358"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F36285" w:rsidP="00CB39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0317D9" w:rsidP="000317D9">
            <w:r w:rsidRPr="00E97358">
              <w:t>763,3</w:t>
            </w:r>
          </w:p>
        </w:tc>
      </w:tr>
      <w:tr w:rsidR="00F36285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F36285" w:rsidP="00CB395C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F36285" w:rsidP="000317D9">
            <w:r w:rsidRPr="00E97358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F36285" w:rsidP="00CB395C">
            <w:pPr>
              <w:jc w:val="center"/>
            </w:pPr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E97358" w:rsidRDefault="000317D9" w:rsidP="00F36285">
            <w:r w:rsidRPr="00E97358">
              <w:t>763,3</w:t>
            </w:r>
          </w:p>
        </w:tc>
      </w:tr>
      <w:tr w:rsidR="008D359D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8D359D" w:rsidP="008D359D">
            <w:r w:rsidRPr="00E97358">
              <w:t>Мероприятие «</w:t>
            </w:r>
            <w:r w:rsidR="00383A08" w:rsidRPr="00E97358">
              <w:t xml:space="preserve">Возмещения части затрат, связанных с оказанием услуг </w:t>
            </w:r>
            <w:r w:rsidR="00383A08" w:rsidRPr="00E97358">
              <w:lastRenderedPageBreak/>
              <w:t>по водоснабжению на территории Батуринского сельского поселения</w:t>
            </w:r>
            <w:r w:rsidRPr="00E97358">
              <w:t>»</w:t>
            </w:r>
          </w:p>
          <w:p w:rsidR="008D359D" w:rsidRPr="00E97358" w:rsidRDefault="008D359D" w:rsidP="008D359D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8D359D" w:rsidP="000317D9">
            <w:r w:rsidRPr="00E97358">
              <w:lastRenderedPageBreak/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8D359D" w:rsidP="00CB39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8D359D" w:rsidP="00F36285">
            <w:r w:rsidRPr="00E97358">
              <w:t>640,0</w:t>
            </w:r>
          </w:p>
        </w:tc>
      </w:tr>
      <w:tr w:rsidR="008D359D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3C1C7A" w:rsidP="008D359D">
            <w:pPr>
              <w:tabs>
                <w:tab w:val="left" w:pos="952"/>
              </w:tabs>
            </w:pPr>
            <w:r w:rsidRPr="00E97358"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8D359D" w:rsidP="000317D9">
            <w:r w:rsidRPr="00E97358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3C1C7A" w:rsidP="00CB395C">
            <w:pPr>
              <w:jc w:val="center"/>
            </w:pPr>
            <w:r w:rsidRPr="00E97358"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E97358" w:rsidRDefault="008D359D" w:rsidP="00F36285">
            <w:r w:rsidRPr="00E97358">
              <w:t>640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800,3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324,6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324,6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475,7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475,7</w:t>
            </w:r>
          </w:p>
        </w:tc>
      </w:tr>
      <w:tr w:rsidR="003D0E0D" w:rsidRPr="00E97358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  <w:r w:rsidRPr="00E97358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/>
                <w:i/>
              </w:rPr>
            </w:pPr>
            <w:r w:rsidRPr="00E97358">
              <w:rPr>
                <w:b/>
                <w:bCs/>
                <w:i/>
              </w:rPr>
              <w:t>272,1</w:t>
            </w:r>
          </w:p>
        </w:tc>
      </w:tr>
      <w:tr w:rsidR="003D0E0D" w:rsidRPr="00E97358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rPr>
                <w:bCs/>
              </w:rPr>
              <w:t>272,1</w:t>
            </w:r>
          </w:p>
        </w:tc>
      </w:tr>
      <w:tr w:rsidR="007A6479" w:rsidRPr="00E97358" w:rsidTr="007A6479">
        <w:trPr>
          <w:trHeight w:val="6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7A6479">
            <w:r w:rsidRPr="00E97358">
              <w:rPr>
                <w:bCs/>
              </w:rPr>
              <w:t>Мероприятие  «Окультуривание пастбищ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29058F">
            <w:r w:rsidRPr="00E97358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29058F">
            <w:pPr>
              <w:rPr>
                <w:bCs/>
              </w:rPr>
            </w:pPr>
            <w:r w:rsidRPr="00E97358">
              <w:rPr>
                <w:bCs/>
              </w:rPr>
              <w:t>31,3</w:t>
            </w:r>
          </w:p>
        </w:tc>
      </w:tr>
      <w:tr w:rsidR="007A6479" w:rsidRPr="00E97358" w:rsidTr="007A6479">
        <w:trPr>
          <w:trHeight w:val="68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29058F">
            <w:r w:rsidRPr="00E97358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E97358" w:rsidRDefault="007A6479" w:rsidP="0029058F">
            <w:pPr>
              <w:rPr>
                <w:bCs/>
              </w:rPr>
            </w:pPr>
            <w:r w:rsidRPr="00E97358">
              <w:rPr>
                <w:bCs/>
              </w:rPr>
              <w:t>31,3</w:t>
            </w:r>
          </w:p>
        </w:tc>
      </w:tr>
      <w:tr w:rsidR="001B2EC9" w:rsidRPr="00E97358" w:rsidTr="0049475D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49475D">
            <w:r w:rsidRPr="00E97358">
              <w:t>Мероприятие «Обеспечение деятельности Совета ветеранов»</w:t>
            </w:r>
          </w:p>
          <w:p w:rsidR="001B2EC9" w:rsidRPr="00E97358" w:rsidRDefault="001B2EC9" w:rsidP="0049475D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1B2EC9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1B2EC9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1B2EC9">
            <w:pPr>
              <w:rPr>
                <w:bCs/>
              </w:rPr>
            </w:pPr>
            <w:r w:rsidRPr="00E97358">
              <w:rPr>
                <w:bCs/>
              </w:rPr>
              <w:t>40,8</w:t>
            </w:r>
          </w:p>
        </w:tc>
      </w:tr>
      <w:tr w:rsidR="001B2EC9" w:rsidRPr="00E97358" w:rsidTr="0049475D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49475D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1B2EC9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1B2EC9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7358" w:rsidRDefault="001B2EC9" w:rsidP="001B2EC9">
            <w:pPr>
              <w:rPr>
                <w:bCs/>
              </w:rPr>
            </w:pPr>
            <w:r w:rsidRPr="00E97358">
              <w:rPr>
                <w:bCs/>
              </w:rPr>
              <w:t>40,8</w:t>
            </w:r>
          </w:p>
        </w:tc>
      </w:tr>
      <w:tr w:rsidR="003D0E0D" w:rsidRPr="00E97358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D77ABB" w:rsidP="0029058F">
            <w:r w:rsidRPr="00E97358">
              <w:rPr>
                <w:bCs/>
              </w:rPr>
              <w:t>90,0</w:t>
            </w:r>
          </w:p>
        </w:tc>
      </w:tr>
      <w:tr w:rsidR="003D0E0D" w:rsidRPr="00E97358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A83160" w:rsidP="0029058F">
            <w:r w:rsidRPr="00E97358">
              <w:rPr>
                <w:bCs/>
              </w:rPr>
              <w:t>9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rPr>
                <w:bCs/>
              </w:rPr>
              <w:t>501010300</w:t>
            </w:r>
            <w:r w:rsidR="00E93883" w:rsidRPr="00E97358">
              <w:rPr>
                <w:bCs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Cs/>
              </w:rPr>
            </w:pPr>
            <w:r w:rsidRPr="00E97358">
              <w:rPr>
                <w:bCs/>
              </w:rPr>
              <w:t>60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Cs/>
              </w:rPr>
            </w:pPr>
            <w:r w:rsidRPr="00E97358">
              <w:rPr>
                <w:bCs/>
              </w:rPr>
              <w:t>60,0</w:t>
            </w:r>
          </w:p>
        </w:tc>
      </w:tr>
      <w:tr w:rsidR="000317D9" w:rsidRPr="00E9735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281E27" w:rsidP="00281E27">
            <w:r w:rsidRPr="00E97358"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0317D9" w:rsidP="0029058F">
            <w:r w:rsidRPr="00E97358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0317D9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0317D9" w:rsidP="0029058F">
            <w:pPr>
              <w:rPr>
                <w:bCs/>
              </w:rPr>
            </w:pPr>
            <w:r w:rsidRPr="00E97358">
              <w:rPr>
                <w:bCs/>
              </w:rPr>
              <w:t>50,0</w:t>
            </w:r>
          </w:p>
        </w:tc>
      </w:tr>
      <w:tr w:rsidR="000317D9" w:rsidRPr="00E9735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0317D9" w:rsidP="009423B2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0317D9" w:rsidP="0029058F">
            <w:r w:rsidRPr="00E97358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0317D9" w:rsidP="0029058F">
            <w:r w:rsidRPr="00E97358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E97358" w:rsidRDefault="000317D9" w:rsidP="0029058F">
            <w:pPr>
              <w:rPr>
                <w:bCs/>
              </w:rPr>
            </w:pPr>
            <w:r w:rsidRPr="00E97358">
              <w:rPr>
                <w:bCs/>
              </w:rPr>
              <w:t>50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7D4183" w:rsidP="0029058F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8 855,7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AE2A4A">
            <w:pPr>
              <w:rPr>
                <w:b/>
              </w:rPr>
            </w:pPr>
            <w:r w:rsidRPr="00E97358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AE2A4A">
            <w:pPr>
              <w:rPr>
                <w:b/>
              </w:rPr>
            </w:pPr>
            <w:r w:rsidRPr="00E97358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D77ABB" w:rsidP="00AE2A4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100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AE2A4A">
            <w:r w:rsidRPr="00E97358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AE2A4A">
            <w:r w:rsidRPr="00E97358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AE2A4A">
            <w:r w:rsidRPr="00E97358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AE2A4A">
            <w:pPr>
              <w:rPr>
                <w:bCs/>
              </w:rPr>
            </w:pPr>
            <w:r w:rsidRPr="00E97358">
              <w:rPr>
                <w:bCs/>
              </w:rPr>
              <w:t>20,0</w:t>
            </w:r>
          </w:p>
        </w:tc>
      </w:tr>
      <w:tr w:rsidR="000C063A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63A" w:rsidRPr="00E97358" w:rsidRDefault="000C063A" w:rsidP="00AE2A4A">
            <w:r w:rsidRPr="00E97358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63A" w:rsidRPr="00E97358" w:rsidRDefault="000C063A" w:rsidP="00DB3737">
            <w:r w:rsidRPr="00E97358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63A" w:rsidRPr="00E97358" w:rsidRDefault="000C063A" w:rsidP="00DB3737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63A" w:rsidRPr="00E97358" w:rsidRDefault="000C063A" w:rsidP="00AE2A4A">
            <w:pPr>
              <w:rPr>
                <w:bCs/>
              </w:rPr>
            </w:pPr>
            <w:r w:rsidRPr="00E97358">
              <w:rPr>
                <w:bCs/>
              </w:rPr>
              <w:t>80,0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rPr>
                <w:b/>
              </w:rPr>
              <w:t>и(</w:t>
            </w:r>
            <w:proofErr w:type="gramEnd"/>
            <w:r w:rsidRPr="00E97358">
              <w:rPr>
                <w:b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/>
              </w:rPr>
            </w:pPr>
            <w:r w:rsidRPr="00E97358">
              <w:rPr>
                <w:b/>
              </w:rPr>
              <w:t>680,9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/>
              </w:rPr>
            </w:pPr>
            <w:r w:rsidRPr="00E97358">
              <w:rPr>
                <w:b/>
              </w:rPr>
              <w:t>116,7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116,7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/>
              </w:rPr>
            </w:pPr>
            <w:r w:rsidRPr="00E97358">
              <w:rPr>
                <w:b/>
              </w:rPr>
              <w:t>70,3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70,3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  <w:r w:rsidRPr="00E97358">
              <w:rPr>
                <w:b/>
              </w:rPr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/>
              </w:rPr>
            </w:pPr>
            <w:r w:rsidRPr="00E97358">
              <w:rPr>
                <w:b/>
              </w:rPr>
              <w:t>326,6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r w:rsidRPr="00E97358">
              <w:t>300,5</w:t>
            </w:r>
          </w:p>
        </w:tc>
      </w:tr>
      <w:tr w:rsidR="003D0E0D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pPr>
              <w:rPr>
                <w:bCs/>
              </w:rPr>
            </w:pPr>
            <w:r w:rsidRPr="00E97358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3D0E0D" w:rsidP="0029058F">
            <w:r w:rsidRPr="00E97358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7358" w:rsidRDefault="000C063A" w:rsidP="0029058F">
            <w:pPr>
              <w:rPr>
                <w:bCs/>
              </w:rPr>
            </w:pPr>
            <w:r w:rsidRPr="00E97358">
              <w:rPr>
                <w:bCs/>
              </w:rPr>
              <w:t>26,1</w:t>
            </w:r>
          </w:p>
        </w:tc>
      </w:tr>
      <w:tr w:rsidR="00FF578E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29058F">
            <w:pPr>
              <w:rPr>
                <w:b/>
              </w:rPr>
            </w:pPr>
            <w:r w:rsidRPr="00E97358">
              <w:rPr>
                <w:b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29058F">
            <w:pPr>
              <w:rPr>
                <w:b/>
              </w:rPr>
            </w:pPr>
            <w:r w:rsidRPr="00E97358">
              <w:rPr>
                <w:b/>
              </w:rPr>
              <w:t>650020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0C063A" w:rsidP="0029058F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70,0</w:t>
            </w:r>
          </w:p>
        </w:tc>
      </w:tr>
      <w:tr w:rsidR="00FF578E" w:rsidRPr="00E9735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29058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836BFB" w:rsidP="0029058F">
            <w:r w:rsidRPr="00E97358">
              <w:t>650020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836BFB" w:rsidP="0029058F">
            <w:r w:rsidRPr="00E9735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0C063A" w:rsidP="0029058F">
            <w:pPr>
              <w:rPr>
                <w:bCs/>
              </w:rPr>
            </w:pPr>
            <w:r w:rsidRPr="00E97358">
              <w:rPr>
                <w:bCs/>
              </w:rPr>
              <w:t>70,0</w:t>
            </w:r>
          </w:p>
        </w:tc>
      </w:tr>
      <w:tr w:rsidR="00284E34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367E48">
            <w:pPr>
              <w:rPr>
                <w:b/>
              </w:rPr>
            </w:pPr>
            <w:r w:rsidRPr="00E97358">
              <w:rPr>
                <w:b/>
              </w:rPr>
              <w:t>Субсидии муниципальному унитарному предприятию «</w:t>
            </w:r>
            <w:proofErr w:type="spellStart"/>
            <w:r w:rsidRPr="00E97358">
              <w:rPr>
                <w:b/>
              </w:rPr>
              <w:t>Батуринское</w:t>
            </w:r>
            <w:proofErr w:type="spellEnd"/>
            <w:r w:rsidRPr="00E97358">
              <w:rPr>
                <w:b/>
              </w:rPr>
              <w:t xml:space="preserve"> ЖКХ» на финансовое обеспечение затрат, направленных на предупреждение банкротства и восстановление платежеспособ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pPr>
              <w:rPr>
                <w:b/>
              </w:rPr>
            </w:pPr>
            <w:r w:rsidRPr="00E97358">
              <w:rPr>
                <w:b/>
              </w:rPr>
              <w:t>65002009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pPr>
              <w:rPr>
                <w:b/>
              </w:rPr>
            </w:pPr>
            <w:r w:rsidRPr="00E97358">
              <w:rPr>
                <w:b/>
              </w:rPr>
              <w:t>500,0</w:t>
            </w:r>
          </w:p>
        </w:tc>
      </w:tr>
      <w:tr w:rsidR="00284E34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367E48">
            <w:r w:rsidRPr="00E97358"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</w:t>
            </w:r>
            <w:r w:rsidRPr="00E97358">
              <w:lastRenderedPageBreak/>
              <w:t>оказанием услуг, не подлежащие казначейскому сопровожд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r w:rsidRPr="00E97358">
              <w:lastRenderedPageBreak/>
              <w:t>65002009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r w:rsidRPr="00E97358"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r w:rsidRPr="00E97358">
              <w:t>500,0</w:t>
            </w:r>
          </w:p>
        </w:tc>
      </w:tr>
      <w:tr w:rsidR="00284E34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367E48">
            <w:pPr>
              <w:rPr>
                <w:b/>
              </w:rPr>
            </w:pPr>
            <w:r w:rsidRPr="00E97358">
              <w:rPr>
                <w:b/>
              </w:rPr>
              <w:lastRenderedPageBreak/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pPr>
              <w:rPr>
                <w:b/>
              </w:rPr>
            </w:pPr>
            <w:r w:rsidRPr="00E97358">
              <w:rPr>
                <w:b/>
              </w:rPr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7D4183" w:rsidP="00FF578E">
            <w:pPr>
              <w:rPr>
                <w:b/>
              </w:rPr>
            </w:pPr>
            <w:r w:rsidRPr="00E97358">
              <w:rPr>
                <w:b/>
              </w:rPr>
              <w:t>4763,4</w:t>
            </w:r>
          </w:p>
        </w:tc>
      </w:tr>
      <w:tr w:rsidR="00284E34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367E48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r w:rsidRPr="00E97358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284E34" w:rsidP="00FF578E">
            <w:r w:rsidRPr="00E97358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E97358" w:rsidRDefault="007D4183" w:rsidP="00FF578E">
            <w:r w:rsidRPr="00E97358">
              <w:t>4763,4</w:t>
            </w:r>
          </w:p>
        </w:tc>
      </w:tr>
      <w:tr w:rsidR="00FF578E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49475D">
            <w:pPr>
              <w:rPr>
                <w:b/>
              </w:rPr>
            </w:pPr>
            <w:r w:rsidRPr="00E97358">
              <w:rPr>
                <w:b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  <w:r w:rsidRPr="00E97358">
              <w:rPr>
                <w:b/>
              </w:rPr>
              <w:t>65002</w:t>
            </w:r>
            <w:r w:rsidRPr="00E97358">
              <w:rPr>
                <w:b/>
                <w:lang w:val="en-US"/>
              </w:rPr>
              <w:t>S</w:t>
            </w:r>
            <w:r w:rsidRPr="00E97358">
              <w:rPr>
                <w:b/>
              </w:rPr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  <w:lang w:val="en-US"/>
              </w:rPr>
            </w:pPr>
            <w:r w:rsidRPr="00E97358">
              <w:rPr>
                <w:b/>
                <w:lang w:val="en-US"/>
              </w:rPr>
              <w:t>0</w:t>
            </w:r>
            <w:r w:rsidRPr="00E97358">
              <w:rPr>
                <w:b/>
              </w:rPr>
              <w:t>,</w:t>
            </w:r>
            <w:r w:rsidRPr="00E97358">
              <w:rPr>
                <w:b/>
                <w:lang w:val="en-US"/>
              </w:rPr>
              <w:t>5</w:t>
            </w:r>
          </w:p>
        </w:tc>
      </w:tr>
      <w:tr w:rsidR="00FF578E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284E34" w:rsidP="0049475D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0,5</w:t>
            </w:r>
          </w:p>
        </w:tc>
      </w:tr>
      <w:tr w:rsidR="00FF578E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49475D">
            <w:pPr>
              <w:rPr>
                <w:b/>
              </w:rPr>
            </w:pPr>
            <w:r w:rsidRPr="00E97358">
              <w:rPr>
                <w:b/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  <w:r w:rsidRPr="00E97358">
              <w:rPr>
                <w:b/>
              </w:rPr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  <w:r w:rsidRPr="00E97358">
              <w:rPr>
                <w:b/>
              </w:rPr>
              <w:t>2113,2</w:t>
            </w:r>
          </w:p>
        </w:tc>
      </w:tr>
      <w:tr w:rsidR="00FF578E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49475D">
            <w:pPr>
              <w:rPr>
                <w:bCs/>
              </w:rPr>
            </w:pPr>
            <w:r w:rsidRPr="00E9735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2113,2</w:t>
            </w:r>
          </w:p>
        </w:tc>
      </w:tr>
      <w:tr w:rsidR="00FF578E" w:rsidRPr="00E97358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49475D">
            <w:pPr>
              <w:rPr>
                <w:b/>
              </w:rPr>
            </w:pPr>
            <w:r w:rsidRPr="00E97358">
              <w:rPr>
                <w:b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  <w:r w:rsidRPr="00E97358">
              <w:rPr>
                <w:b/>
              </w:rPr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pPr>
              <w:rPr>
                <w:b/>
              </w:rPr>
            </w:pPr>
            <w:r w:rsidRPr="00E97358">
              <w:rPr>
                <w:b/>
              </w:rPr>
              <w:t>114,1</w:t>
            </w:r>
          </w:p>
        </w:tc>
      </w:tr>
      <w:tr w:rsidR="00FF578E" w:rsidRPr="00E97358" w:rsidTr="0049475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49475D"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FF578E" w:rsidP="00FF578E">
            <w:r w:rsidRPr="00E97358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7358" w:rsidRDefault="007D4183" w:rsidP="00FF578E">
            <w:r w:rsidRPr="00E97358">
              <w:t>114,1</w:t>
            </w:r>
          </w:p>
        </w:tc>
      </w:tr>
    </w:tbl>
    <w:p w:rsidR="00407E28" w:rsidRPr="00E97358" w:rsidRDefault="00407E28" w:rsidP="00301A62">
      <w:pPr>
        <w:tabs>
          <w:tab w:val="left" w:pos="5387"/>
        </w:tabs>
        <w:rPr>
          <w:b/>
        </w:rPr>
      </w:pPr>
    </w:p>
    <w:p w:rsidR="00C917E4" w:rsidRPr="00E97358" w:rsidRDefault="00407E28" w:rsidP="00301A62">
      <w:pPr>
        <w:tabs>
          <w:tab w:val="left" w:pos="5387"/>
        </w:tabs>
        <w:rPr>
          <w:b/>
        </w:rPr>
      </w:pPr>
      <w:r w:rsidRPr="00E97358">
        <w:rPr>
          <w:b/>
        </w:rPr>
        <w:t xml:space="preserve">                                                                                       </w:t>
      </w:r>
      <w:r w:rsidR="00301A62" w:rsidRPr="00E97358">
        <w:rPr>
          <w:b/>
        </w:rPr>
        <w:t xml:space="preserve"> </w:t>
      </w:r>
      <w:r w:rsidR="00475BD9" w:rsidRPr="00E97358">
        <w:rPr>
          <w:b/>
        </w:rPr>
        <w:t xml:space="preserve"> </w:t>
      </w:r>
    </w:p>
    <w:p w:rsidR="00606B8C" w:rsidRPr="00E97358" w:rsidRDefault="00C917E4" w:rsidP="00301A62">
      <w:pPr>
        <w:tabs>
          <w:tab w:val="left" w:pos="5387"/>
        </w:tabs>
        <w:rPr>
          <w:b/>
        </w:rPr>
      </w:pPr>
      <w:r w:rsidRPr="00E97358">
        <w:rPr>
          <w:b/>
        </w:rPr>
        <w:lastRenderedPageBreak/>
        <w:t xml:space="preserve">                                                                                        </w:t>
      </w:r>
      <w:r w:rsidR="00DB3737" w:rsidRPr="00E97358">
        <w:rPr>
          <w:b/>
        </w:rPr>
        <w:t xml:space="preserve"> </w:t>
      </w:r>
      <w:r w:rsidR="00FD05AA" w:rsidRPr="00E97358">
        <w:t>УТВЕРДИТЬ</w:t>
      </w:r>
    </w:p>
    <w:p w:rsidR="007054DC" w:rsidRPr="00E97358" w:rsidRDefault="007054DC" w:rsidP="00424589">
      <w:pPr>
        <w:tabs>
          <w:tab w:val="left" w:pos="5387"/>
        </w:tabs>
      </w:pPr>
      <w:r w:rsidRPr="00E97358">
        <w:t xml:space="preserve">                                                                      </w:t>
      </w:r>
      <w:r w:rsidR="00424589" w:rsidRPr="00E97358">
        <w:t xml:space="preserve">                   </w:t>
      </w:r>
      <w:r w:rsidRPr="00E97358">
        <w:t xml:space="preserve">Приложение </w:t>
      </w:r>
      <w:r w:rsidR="00FD05AA" w:rsidRPr="00E97358">
        <w:t xml:space="preserve">№ </w:t>
      </w:r>
      <w:r w:rsidRPr="00E97358">
        <w:t xml:space="preserve">7 к решению </w:t>
      </w:r>
    </w:p>
    <w:p w:rsidR="007054DC" w:rsidRPr="00E97358" w:rsidRDefault="007054DC" w:rsidP="00424589">
      <w:pPr>
        <w:tabs>
          <w:tab w:val="left" w:pos="5387"/>
        </w:tabs>
      </w:pPr>
      <w:r w:rsidRPr="00E97358">
        <w:t xml:space="preserve">                                                           </w:t>
      </w:r>
      <w:r w:rsidR="00424589" w:rsidRPr="00E97358">
        <w:t xml:space="preserve">                              </w:t>
      </w:r>
      <w:r w:rsidRPr="00E97358">
        <w:t>Совета Батуринского</w:t>
      </w:r>
    </w:p>
    <w:p w:rsidR="007054DC" w:rsidRPr="00E97358" w:rsidRDefault="007054DC" w:rsidP="00424589">
      <w:pPr>
        <w:tabs>
          <w:tab w:val="left" w:pos="5387"/>
        </w:tabs>
      </w:pPr>
      <w:r w:rsidRPr="00E97358">
        <w:t xml:space="preserve">                                                                                   </w:t>
      </w:r>
      <w:r w:rsidR="00424589" w:rsidRPr="00E97358">
        <w:t xml:space="preserve">      </w:t>
      </w:r>
      <w:r w:rsidRPr="00E97358">
        <w:t>сельского поселения</w:t>
      </w:r>
    </w:p>
    <w:p w:rsidR="007054DC" w:rsidRPr="00E97358" w:rsidRDefault="00424589" w:rsidP="00424589">
      <w:pPr>
        <w:tabs>
          <w:tab w:val="left" w:pos="5387"/>
        </w:tabs>
        <w:jc w:val="center"/>
      </w:pPr>
      <w:r w:rsidRPr="00E97358">
        <w:t xml:space="preserve">                             </w:t>
      </w:r>
      <w:r w:rsidR="00E50556" w:rsidRPr="00E97358">
        <w:t xml:space="preserve">                           от 29.12.2020 г. № 147</w:t>
      </w:r>
    </w:p>
    <w:p w:rsidR="00E50556" w:rsidRPr="00E97358" w:rsidRDefault="00E50556" w:rsidP="00E50556">
      <w:pPr>
        <w:jc w:val="center"/>
      </w:pPr>
      <w:r w:rsidRPr="00E97358">
        <w:tab/>
      </w:r>
    </w:p>
    <w:p w:rsidR="00E50556" w:rsidRPr="00E97358" w:rsidRDefault="00E50556" w:rsidP="00E50556">
      <w:pPr>
        <w:jc w:val="center"/>
      </w:pPr>
      <w:r w:rsidRPr="00E97358">
        <w:t xml:space="preserve">                                                                  Приложение № 4 к решению </w:t>
      </w:r>
    </w:p>
    <w:p w:rsidR="00E50556" w:rsidRPr="00E97358" w:rsidRDefault="00E50556" w:rsidP="00E50556">
      <w:r w:rsidRPr="00E97358">
        <w:t xml:space="preserve">                                                                                          Совета Батуринского</w:t>
      </w:r>
    </w:p>
    <w:p w:rsidR="00E50556" w:rsidRPr="00E97358" w:rsidRDefault="00E50556" w:rsidP="00E50556">
      <w:r w:rsidRPr="00E97358">
        <w:t xml:space="preserve">                                                                                          сельского поселения</w:t>
      </w:r>
    </w:p>
    <w:p w:rsidR="00E50556" w:rsidRPr="00E97358" w:rsidRDefault="00E50556" w:rsidP="00E50556">
      <w:pPr>
        <w:jc w:val="center"/>
      </w:pPr>
      <w:r w:rsidRPr="00E97358">
        <w:t xml:space="preserve">                             </w:t>
      </w:r>
      <w:r w:rsidR="00C917E4" w:rsidRPr="00E97358">
        <w:t xml:space="preserve">                         </w:t>
      </w:r>
      <w:r w:rsidR="00475BD9" w:rsidRPr="00E97358">
        <w:t xml:space="preserve">от </w:t>
      </w:r>
      <w:r w:rsidR="00685504">
        <w:t>28</w:t>
      </w:r>
      <w:r w:rsidR="00C917E4" w:rsidRPr="00E97358">
        <w:t>.12</w:t>
      </w:r>
      <w:r w:rsidR="00A61037" w:rsidRPr="00E97358">
        <w:t>.2021</w:t>
      </w:r>
      <w:r w:rsidR="00475BD9" w:rsidRPr="00E97358">
        <w:t xml:space="preserve"> № </w:t>
      </w:r>
      <w:r w:rsidR="00685504">
        <w:t>207</w:t>
      </w:r>
    </w:p>
    <w:p w:rsidR="00C917E4" w:rsidRPr="00E97358" w:rsidRDefault="00C917E4" w:rsidP="00E50556">
      <w:pPr>
        <w:jc w:val="center"/>
      </w:pPr>
    </w:p>
    <w:p w:rsidR="002B71E7" w:rsidRPr="00E97358" w:rsidRDefault="002B71E7" w:rsidP="00931EBC">
      <w:pPr>
        <w:jc w:val="center"/>
        <w:rPr>
          <w:b/>
        </w:rPr>
      </w:pPr>
      <w:r w:rsidRPr="00E97358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E97358">
        <w:rPr>
          <w:b/>
        </w:rPr>
        <w:t>бюджетной</w:t>
      </w:r>
      <w:proofErr w:type="gramEnd"/>
    </w:p>
    <w:p w:rsidR="002B71E7" w:rsidRPr="00E97358" w:rsidRDefault="002B71E7" w:rsidP="002B71E7">
      <w:pPr>
        <w:jc w:val="center"/>
        <w:rPr>
          <w:b/>
        </w:rPr>
      </w:pPr>
      <w:r w:rsidRPr="00E97358">
        <w:rPr>
          <w:b/>
        </w:rPr>
        <w:t>системы Российской Федерации на 2021 год и плановый период 2022 и 2023 годов</w:t>
      </w:r>
    </w:p>
    <w:p w:rsidR="002B71E7" w:rsidRPr="00E97358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E97358" w:rsidTr="00E55658">
        <w:tc>
          <w:tcPr>
            <w:tcW w:w="5387" w:type="dxa"/>
          </w:tcPr>
          <w:p w:rsidR="002449BD" w:rsidRPr="00E97358" w:rsidRDefault="002449BD" w:rsidP="00035DEA">
            <w:pPr>
              <w:jc w:val="right"/>
              <w:rPr>
                <w:b/>
              </w:rPr>
            </w:pPr>
            <w:r w:rsidRPr="00E9735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E97358" w:rsidRDefault="00D174A0" w:rsidP="00035DEA">
            <w:pPr>
              <w:jc w:val="right"/>
              <w:rPr>
                <w:b/>
              </w:rPr>
            </w:pPr>
            <w:r w:rsidRPr="00E97358">
              <w:rPr>
                <w:b/>
              </w:rPr>
              <w:t>202</w:t>
            </w:r>
            <w:r w:rsidR="0072791B" w:rsidRPr="00E97358">
              <w:rPr>
                <w:b/>
              </w:rPr>
              <w:t>1</w:t>
            </w:r>
          </w:p>
          <w:p w:rsidR="002449BD" w:rsidRPr="00E97358" w:rsidRDefault="002449BD" w:rsidP="00035DEA">
            <w:pPr>
              <w:jc w:val="right"/>
              <w:rPr>
                <w:b/>
              </w:rPr>
            </w:pPr>
            <w:r w:rsidRPr="00E97358">
              <w:rPr>
                <w:b/>
              </w:rPr>
              <w:t xml:space="preserve">Сумма, </w:t>
            </w:r>
          </w:p>
          <w:p w:rsidR="002449BD" w:rsidRPr="00E97358" w:rsidRDefault="002449BD" w:rsidP="00035DEA">
            <w:pPr>
              <w:jc w:val="right"/>
              <w:rPr>
                <w:b/>
              </w:rPr>
            </w:pPr>
            <w:r w:rsidRPr="00E97358">
              <w:rPr>
                <w:b/>
              </w:rPr>
              <w:t>руб.</w:t>
            </w:r>
          </w:p>
          <w:p w:rsidR="002449BD" w:rsidRPr="00E97358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E97358" w:rsidRDefault="0072791B" w:rsidP="002449BD">
            <w:pPr>
              <w:jc w:val="right"/>
              <w:rPr>
                <w:b/>
              </w:rPr>
            </w:pPr>
            <w:r w:rsidRPr="00E97358">
              <w:rPr>
                <w:b/>
              </w:rPr>
              <w:t>2022</w:t>
            </w:r>
          </w:p>
          <w:p w:rsidR="002449BD" w:rsidRPr="00E97358" w:rsidRDefault="002449BD" w:rsidP="002449BD">
            <w:pPr>
              <w:jc w:val="right"/>
              <w:rPr>
                <w:b/>
              </w:rPr>
            </w:pPr>
            <w:r w:rsidRPr="00E97358">
              <w:rPr>
                <w:b/>
              </w:rPr>
              <w:t xml:space="preserve">Сумма, </w:t>
            </w:r>
          </w:p>
          <w:p w:rsidR="002449BD" w:rsidRPr="00E97358" w:rsidRDefault="002449BD" w:rsidP="002449BD">
            <w:pPr>
              <w:jc w:val="right"/>
              <w:rPr>
                <w:b/>
              </w:rPr>
            </w:pPr>
            <w:r w:rsidRPr="00E97358">
              <w:rPr>
                <w:b/>
              </w:rPr>
              <w:t>руб.</w:t>
            </w:r>
          </w:p>
          <w:p w:rsidR="002449BD" w:rsidRPr="00E97358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E97358" w:rsidRDefault="0072791B" w:rsidP="002449BD">
            <w:pPr>
              <w:jc w:val="right"/>
              <w:rPr>
                <w:b/>
              </w:rPr>
            </w:pPr>
            <w:r w:rsidRPr="00E97358">
              <w:rPr>
                <w:b/>
              </w:rPr>
              <w:t>2023</w:t>
            </w:r>
          </w:p>
          <w:p w:rsidR="002449BD" w:rsidRPr="00E97358" w:rsidRDefault="002449BD" w:rsidP="002449BD">
            <w:pPr>
              <w:jc w:val="right"/>
              <w:rPr>
                <w:b/>
              </w:rPr>
            </w:pPr>
            <w:r w:rsidRPr="00E97358">
              <w:rPr>
                <w:b/>
              </w:rPr>
              <w:t xml:space="preserve">Сумма, </w:t>
            </w:r>
          </w:p>
          <w:p w:rsidR="002449BD" w:rsidRPr="00E97358" w:rsidRDefault="002449BD" w:rsidP="002449BD">
            <w:pPr>
              <w:jc w:val="right"/>
              <w:rPr>
                <w:b/>
              </w:rPr>
            </w:pPr>
            <w:r w:rsidRPr="00E97358">
              <w:rPr>
                <w:b/>
              </w:rPr>
              <w:t>руб.</w:t>
            </w:r>
          </w:p>
          <w:p w:rsidR="002449BD" w:rsidRPr="00E97358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E97358" w:rsidTr="00E55658">
        <w:tc>
          <w:tcPr>
            <w:tcW w:w="5387" w:type="dxa"/>
          </w:tcPr>
          <w:p w:rsidR="002449BD" w:rsidRPr="00E97358" w:rsidRDefault="002449BD" w:rsidP="00035DEA">
            <w:pPr>
              <w:jc w:val="right"/>
            </w:pPr>
            <w:r w:rsidRPr="00E97358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E97358" w:rsidRDefault="00526E5F" w:rsidP="00E67448">
            <w:pPr>
              <w:jc w:val="center"/>
            </w:pPr>
            <w:r w:rsidRPr="00E97358">
              <w:t>6</w:t>
            </w:r>
            <w:r w:rsidR="0072791B" w:rsidRPr="00E97358">
              <w:t> 472,0</w:t>
            </w:r>
          </w:p>
        </w:tc>
        <w:tc>
          <w:tcPr>
            <w:tcW w:w="1559" w:type="dxa"/>
          </w:tcPr>
          <w:p w:rsidR="002449BD" w:rsidRPr="00E97358" w:rsidRDefault="00526E5F" w:rsidP="00E67448">
            <w:pPr>
              <w:jc w:val="center"/>
            </w:pPr>
            <w:r w:rsidRPr="00E97358">
              <w:t>6</w:t>
            </w:r>
            <w:r w:rsidR="0072791B" w:rsidRPr="00E97358">
              <w:t> 447,3</w:t>
            </w:r>
          </w:p>
        </w:tc>
        <w:tc>
          <w:tcPr>
            <w:tcW w:w="1523" w:type="dxa"/>
          </w:tcPr>
          <w:p w:rsidR="002449BD" w:rsidRPr="00E97358" w:rsidRDefault="00526E5F" w:rsidP="00E67448">
            <w:pPr>
              <w:jc w:val="center"/>
            </w:pPr>
            <w:r w:rsidRPr="00E97358">
              <w:t>6</w:t>
            </w:r>
            <w:r w:rsidR="0072791B" w:rsidRPr="00E97358">
              <w:t> 473,6</w:t>
            </w:r>
          </w:p>
        </w:tc>
      </w:tr>
      <w:tr w:rsidR="002449BD" w:rsidRPr="00E97358" w:rsidTr="00E55658">
        <w:tc>
          <w:tcPr>
            <w:tcW w:w="5387" w:type="dxa"/>
          </w:tcPr>
          <w:p w:rsidR="002449BD" w:rsidRPr="00E97358" w:rsidRDefault="002449BD" w:rsidP="00035DEA">
            <w:pPr>
              <w:jc w:val="right"/>
              <w:rPr>
                <w:b/>
              </w:rPr>
            </w:pPr>
            <w:r w:rsidRPr="00E97358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E97358" w:rsidRDefault="0072791B" w:rsidP="00E67448">
            <w:pPr>
              <w:jc w:val="center"/>
              <w:rPr>
                <w:b/>
              </w:rPr>
            </w:pPr>
            <w:r w:rsidRPr="00E97358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E97358" w:rsidRDefault="00526E5F" w:rsidP="00E67448">
            <w:pPr>
              <w:jc w:val="center"/>
              <w:rPr>
                <w:b/>
              </w:rPr>
            </w:pPr>
            <w:r w:rsidRPr="00E97358">
              <w:rPr>
                <w:b/>
              </w:rPr>
              <w:t>6</w:t>
            </w:r>
            <w:r w:rsidR="0072791B" w:rsidRPr="00E97358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E97358" w:rsidRDefault="00526E5F" w:rsidP="00E67448">
            <w:pPr>
              <w:jc w:val="center"/>
              <w:rPr>
                <w:b/>
              </w:rPr>
            </w:pPr>
            <w:r w:rsidRPr="00E97358">
              <w:rPr>
                <w:b/>
              </w:rPr>
              <w:t>6</w:t>
            </w:r>
            <w:r w:rsidR="0072791B" w:rsidRPr="00E97358">
              <w:rPr>
                <w:b/>
              </w:rPr>
              <w:t> 473,6</w:t>
            </w: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both"/>
              <w:rPr>
                <w:b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</w:p>
          <w:p w:rsidR="00313C69" w:rsidRPr="00E97358" w:rsidRDefault="00313C69" w:rsidP="00641E93">
            <w:pPr>
              <w:jc w:val="center"/>
            </w:pPr>
          </w:p>
          <w:p w:rsidR="00313C69" w:rsidRPr="00E97358" w:rsidRDefault="00313C69" w:rsidP="00641E93">
            <w:pPr>
              <w:jc w:val="center"/>
            </w:pPr>
          </w:p>
          <w:p w:rsidR="00313C69" w:rsidRPr="00E97358" w:rsidRDefault="00313C69" w:rsidP="00641E93">
            <w:pPr>
              <w:jc w:val="center"/>
            </w:pPr>
          </w:p>
          <w:p w:rsidR="00313C69" w:rsidRPr="00E97358" w:rsidRDefault="00313C69" w:rsidP="00641E93">
            <w:pPr>
              <w:jc w:val="center"/>
            </w:pPr>
            <w:r w:rsidRPr="00E97358">
              <w:t>40,8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both"/>
              <w:rPr>
                <w:b/>
              </w:rPr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</w:p>
          <w:p w:rsidR="00313C69" w:rsidRPr="00E97358" w:rsidRDefault="00313C69" w:rsidP="00641E93">
            <w:pPr>
              <w:jc w:val="center"/>
            </w:pPr>
          </w:p>
          <w:p w:rsidR="00313C69" w:rsidRPr="00E97358" w:rsidRDefault="00313C69" w:rsidP="00641E93">
            <w:pPr>
              <w:jc w:val="center"/>
            </w:pPr>
            <w:r w:rsidRPr="00E97358">
              <w:t>116,7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both"/>
              <w:rPr>
                <w:b/>
              </w:rPr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313C69" w:rsidRPr="00E97358" w:rsidRDefault="00641E93" w:rsidP="00641E93">
            <w:pPr>
              <w:jc w:val="center"/>
            </w:pPr>
            <w:r w:rsidRPr="00E97358">
              <w:t>114,1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313C69" w:rsidRPr="00E97358" w:rsidRDefault="00313C69" w:rsidP="00641E93">
            <w:pPr>
              <w:jc w:val="center"/>
            </w:pPr>
            <w:r w:rsidRPr="00E97358">
              <w:t>124,0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both"/>
              <w:rPr>
                <w:color w:val="000000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13C69" w:rsidRPr="00E97358" w:rsidRDefault="00641E93" w:rsidP="00641E93">
            <w:pPr>
              <w:jc w:val="center"/>
            </w:pPr>
            <w:r w:rsidRPr="00E97358">
              <w:t>2113,2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both"/>
            </w:pPr>
            <w:r w:rsidRPr="00E97358">
              <w:t xml:space="preserve">Иные межбюджетные трансферты на реализацию </w:t>
            </w:r>
            <w:r w:rsidR="00641E93" w:rsidRPr="00E97358">
              <w:t xml:space="preserve">мероприятия </w:t>
            </w:r>
            <w:r w:rsidRPr="00E97358">
              <w:t>«</w:t>
            </w:r>
            <w:r w:rsidR="00641E93" w:rsidRPr="00E97358">
              <w:t>Обеспечение населения Асиновского района чистой питьевой водой</w:t>
            </w:r>
            <w:r w:rsidRPr="00E97358">
              <w:t>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313C69" w:rsidRPr="00E97358" w:rsidRDefault="003E55A0" w:rsidP="00641E93">
            <w:pPr>
              <w:jc w:val="center"/>
            </w:pPr>
            <w:r w:rsidRPr="00E97358">
              <w:t>3</w:t>
            </w:r>
            <w:r w:rsidR="00313C69" w:rsidRPr="00E97358">
              <w:t>00,0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3E55A0">
            <w:pPr>
              <w:jc w:val="both"/>
              <w:rPr>
                <w:color w:val="000000"/>
              </w:rPr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</w:t>
            </w:r>
            <w:r w:rsidR="003E55A0" w:rsidRPr="00E97358">
              <w:rPr>
                <w:color w:val="000000"/>
              </w:rPr>
              <w:t xml:space="preserve"> и (или) </w:t>
            </w:r>
            <w:r w:rsidR="003E55A0" w:rsidRPr="00E97358">
              <w:rPr>
                <w:color w:val="000000"/>
              </w:rPr>
              <w:lastRenderedPageBreak/>
              <w:t xml:space="preserve">ремонт </w:t>
            </w:r>
            <w:r w:rsidRPr="00E97358">
              <w:rPr>
                <w:color w:val="000000"/>
              </w:rPr>
              <w:t>автомобильных дорог общего пользования местного значения</w:t>
            </w:r>
            <w:r w:rsidR="003E55A0" w:rsidRPr="00E97358">
              <w:rPr>
                <w:color w:val="000000"/>
              </w:rPr>
              <w:t xml:space="preserve"> в границах муниципальных районов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313C69" w:rsidRPr="00E97358" w:rsidRDefault="00DB3737" w:rsidP="00641E93">
            <w:pPr>
              <w:jc w:val="center"/>
            </w:pPr>
            <w:r w:rsidRPr="00E97358">
              <w:lastRenderedPageBreak/>
              <w:t>2577,5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313C69" w:rsidRPr="00E97358" w:rsidRDefault="008329B6" w:rsidP="00641E93">
            <w:pPr>
              <w:jc w:val="center"/>
            </w:pPr>
            <w:r w:rsidRPr="00E97358">
              <w:t>4763,9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E97358"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313C69" w:rsidRPr="00E97358" w:rsidRDefault="00B1707B" w:rsidP="00641E93">
            <w:pPr>
              <w:jc w:val="center"/>
            </w:pPr>
            <w:r w:rsidRPr="00E97358">
              <w:t>383,2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right"/>
              <w:rPr>
                <w:b/>
              </w:rPr>
            </w:pPr>
          </w:p>
        </w:tc>
      </w:tr>
      <w:tr w:rsidR="00090412" w:rsidRPr="00E97358" w:rsidTr="00641E93">
        <w:tc>
          <w:tcPr>
            <w:tcW w:w="5387" w:type="dxa"/>
          </w:tcPr>
          <w:p w:rsidR="00090412" w:rsidRPr="00E97358" w:rsidRDefault="0009041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E97358"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</w:t>
            </w:r>
            <w:proofErr w:type="spellStart"/>
            <w:r w:rsidRPr="00E97358">
              <w:t>Асиновский</w:t>
            </w:r>
            <w:proofErr w:type="spellEnd"/>
            <w:r w:rsidRPr="00E97358">
              <w:t xml:space="preserve"> район» на 2016-2021 годы</w:t>
            </w:r>
            <w:proofErr w:type="gramStart"/>
            <w:r w:rsidRPr="00E97358">
              <w:t>»(</w:t>
            </w:r>
            <w:proofErr w:type="gramEnd"/>
            <w:r w:rsidRPr="00E97358">
              <w:t>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090412" w:rsidRPr="00E97358" w:rsidRDefault="00090412" w:rsidP="00641E93">
            <w:pPr>
              <w:jc w:val="center"/>
            </w:pPr>
            <w:r w:rsidRPr="00E97358">
              <w:t>31,3</w:t>
            </w:r>
          </w:p>
        </w:tc>
        <w:tc>
          <w:tcPr>
            <w:tcW w:w="1559" w:type="dxa"/>
          </w:tcPr>
          <w:p w:rsidR="00090412" w:rsidRPr="00E97358" w:rsidRDefault="0009041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90412" w:rsidRPr="00E97358" w:rsidRDefault="00090412" w:rsidP="00641E93">
            <w:pPr>
              <w:jc w:val="right"/>
              <w:rPr>
                <w:b/>
              </w:rPr>
            </w:pPr>
          </w:p>
        </w:tc>
      </w:tr>
      <w:tr w:rsidR="00090412" w:rsidRPr="00E97358" w:rsidTr="00641E93">
        <w:tc>
          <w:tcPr>
            <w:tcW w:w="5387" w:type="dxa"/>
          </w:tcPr>
          <w:p w:rsidR="00090412" w:rsidRPr="00E97358" w:rsidRDefault="0009041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90412" w:rsidRPr="00E97358" w:rsidRDefault="008329B6" w:rsidP="00641E93">
            <w:pPr>
              <w:jc w:val="center"/>
            </w:pPr>
            <w:r w:rsidRPr="00E97358">
              <w:t>1703,3</w:t>
            </w:r>
          </w:p>
        </w:tc>
        <w:tc>
          <w:tcPr>
            <w:tcW w:w="1559" w:type="dxa"/>
          </w:tcPr>
          <w:p w:rsidR="00090412" w:rsidRPr="00E97358" w:rsidRDefault="0009041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90412" w:rsidRPr="00E97358" w:rsidRDefault="00090412" w:rsidP="00641E93">
            <w:pPr>
              <w:jc w:val="right"/>
              <w:rPr>
                <w:b/>
              </w:rPr>
            </w:pPr>
          </w:p>
        </w:tc>
      </w:tr>
      <w:tr w:rsidR="009423B2" w:rsidRPr="00E97358" w:rsidTr="00641E93">
        <w:tc>
          <w:tcPr>
            <w:tcW w:w="5387" w:type="dxa"/>
          </w:tcPr>
          <w:p w:rsidR="009423B2" w:rsidRPr="00E97358" w:rsidRDefault="009423B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E97358">
              <w:t>Иные межбюджетные трансферты на реализацию  мероприятия «</w:t>
            </w:r>
            <w:r w:rsidR="003B352F" w:rsidRPr="00E97358">
              <w:t>Премирование победителей спортивных игр»</w:t>
            </w:r>
          </w:p>
        </w:tc>
        <w:tc>
          <w:tcPr>
            <w:tcW w:w="1843" w:type="dxa"/>
          </w:tcPr>
          <w:p w:rsidR="009423B2" w:rsidRPr="00E97358" w:rsidRDefault="009423B2" w:rsidP="00641E93">
            <w:pPr>
              <w:jc w:val="center"/>
            </w:pPr>
            <w:r w:rsidRPr="00E97358">
              <w:t>50,0</w:t>
            </w:r>
          </w:p>
        </w:tc>
        <w:tc>
          <w:tcPr>
            <w:tcW w:w="1559" w:type="dxa"/>
          </w:tcPr>
          <w:p w:rsidR="009423B2" w:rsidRPr="00E97358" w:rsidRDefault="009423B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9423B2" w:rsidRPr="00E97358" w:rsidRDefault="009423B2" w:rsidP="00641E93">
            <w:pPr>
              <w:jc w:val="right"/>
              <w:rPr>
                <w:b/>
              </w:rPr>
            </w:pPr>
          </w:p>
        </w:tc>
      </w:tr>
      <w:tr w:rsidR="008329B6" w:rsidRPr="00E97358" w:rsidTr="00641E93">
        <w:tc>
          <w:tcPr>
            <w:tcW w:w="5387" w:type="dxa"/>
          </w:tcPr>
          <w:p w:rsidR="008329B6" w:rsidRPr="00E97358" w:rsidRDefault="00B1707B" w:rsidP="00B1707B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E97358">
              <w:t xml:space="preserve">Иные межбюджетные трансферты на реализацию мероприятия "Приобретение дизельной </w:t>
            </w:r>
            <w:proofErr w:type="spellStart"/>
            <w:r w:rsidRPr="00E97358">
              <w:t>электрогенераторной</w:t>
            </w:r>
            <w:proofErr w:type="spellEnd"/>
            <w:r w:rsidRPr="00E97358">
              <w:t xml:space="preserve"> установки для дизельной электростанции в п. </w:t>
            </w:r>
            <w:proofErr w:type="spellStart"/>
            <w:r w:rsidRPr="00E97358">
              <w:t>Первопашенск</w:t>
            </w:r>
            <w:proofErr w:type="spellEnd"/>
            <w:r w:rsidRPr="00E97358">
              <w:t>"</w:t>
            </w:r>
          </w:p>
        </w:tc>
        <w:tc>
          <w:tcPr>
            <w:tcW w:w="1843" w:type="dxa"/>
          </w:tcPr>
          <w:p w:rsidR="008329B6" w:rsidRPr="00E97358" w:rsidRDefault="00B1707B" w:rsidP="00641E93">
            <w:pPr>
              <w:jc w:val="center"/>
            </w:pPr>
            <w:r w:rsidRPr="00E97358">
              <w:t>843,3</w:t>
            </w:r>
          </w:p>
        </w:tc>
        <w:tc>
          <w:tcPr>
            <w:tcW w:w="1559" w:type="dxa"/>
          </w:tcPr>
          <w:p w:rsidR="008329B6" w:rsidRPr="00E97358" w:rsidRDefault="008329B6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8329B6" w:rsidRPr="00E97358" w:rsidRDefault="008329B6" w:rsidP="00641E93">
            <w:pPr>
              <w:jc w:val="right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313C69" w:rsidRPr="00E97358" w:rsidRDefault="003E55A0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1</w:t>
            </w:r>
            <w:r w:rsidR="00B1707B" w:rsidRPr="00E97358">
              <w:rPr>
                <w:b/>
              </w:rPr>
              <w:t>9 633,3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6 473,6</w:t>
            </w: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313C69" w:rsidRPr="00E97358" w:rsidRDefault="003E55A0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-229,4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</w:p>
        </w:tc>
      </w:tr>
      <w:tr w:rsidR="00313C69" w:rsidRPr="00E97358" w:rsidTr="00641E93">
        <w:tc>
          <w:tcPr>
            <w:tcW w:w="5387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313C69" w:rsidRPr="00E97358" w:rsidRDefault="003E55A0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1</w:t>
            </w:r>
            <w:r w:rsidR="00B1707B" w:rsidRPr="00E97358">
              <w:rPr>
                <w:b/>
              </w:rPr>
              <w:t>9 403,9</w:t>
            </w:r>
          </w:p>
        </w:tc>
        <w:tc>
          <w:tcPr>
            <w:tcW w:w="1559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E97358" w:rsidRDefault="00313C69" w:rsidP="00641E93">
            <w:pPr>
              <w:jc w:val="center"/>
              <w:rPr>
                <w:b/>
              </w:rPr>
            </w:pPr>
            <w:r w:rsidRPr="00E97358">
              <w:rPr>
                <w:b/>
              </w:rPr>
              <w:t>6 473,6</w:t>
            </w:r>
          </w:p>
        </w:tc>
      </w:tr>
    </w:tbl>
    <w:p w:rsidR="0083292C" w:rsidRPr="00E97358" w:rsidRDefault="0083292C" w:rsidP="00D35472"/>
    <w:p w:rsidR="00C917E4" w:rsidRPr="00E97358" w:rsidRDefault="009B76A0" w:rsidP="00525E5F">
      <w:pPr>
        <w:tabs>
          <w:tab w:val="left" w:pos="5387"/>
        </w:tabs>
      </w:pPr>
      <w:r w:rsidRPr="00E97358">
        <w:t xml:space="preserve">                                                                               </w:t>
      </w:r>
      <w:r w:rsidR="00525E5F" w:rsidRPr="00E97358">
        <w:t xml:space="preserve">      </w:t>
      </w:r>
      <w:r w:rsidR="00301A62" w:rsidRPr="00E97358">
        <w:t xml:space="preserve">    </w:t>
      </w:r>
    </w:p>
    <w:p w:rsidR="00C917E4" w:rsidRPr="00E97358" w:rsidRDefault="00C917E4" w:rsidP="00525E5F">
      <w:pPr>
        <w:tabs>
          <w:tab w:val="left" w:pos="5387"/>
        </w:tabs>
      </w:pPr>
    </w:p>
    <w:p w:rsidR="00C917E4" w:rsidRPr="00E97358" w:rsidRDefault="00C917E4" w:rsidP="00525E5F">
      <w:pPr>
        <w:tabs>
          <w:tab w:val="left" w:pos="5387"/>
        </w:tabs>
      </w:pPr>
    </w:p>
    <w:p w:rsidR="00C917E4" w:rsidRPr="00E97358" w:rsidRDefault="00C917E4" w:rsidP="00525E5F">
      <w:pPr>
        <w:tabs>
          <w:tab w:val="left" w:pos="5387"/>
        </w:tabs>
      </w:pPr>
    </w:p>
    <w:p w:rsidR="00C917E4" w:rsidRPr="00E97358" w:rsidRDefault="00C917E4" w:rsidP="00525E5F">
      <w:pPr>
        <w:tabs>
          <w:tab w:val="left" w:pos="5387"/>
        </w:tabs>
      </w:pPr>
    </w:p>
    <w:p w:rsidR="00606B8C" w:rsidRPr="00E97358" w:rsidRDefault="00DC48D4" w:rsidP="00525E5F">
      <w:pPr>
        <w:tabs>
          <w:tab w:val="left" w:pos="5387"/>
        </w:tabs>
      </w:pPr>
      <w:r w:rsidRPr="00E97358">
        <w:t xml:space="preserve">                                                                                       </w:t>
      </w:r>
      <w:r w:rsidR="00C917E4" w:rsidRPr="00E97358">
        <w:t xml:space="preserve">  </w:t>
      </w:r>
      <w:r w:rsidR="00FD05AA" w:rsidRPr="00E97358">
        <w:t>УТВЕРДИТЬ</w:t>
      </w:r>
    </w:p>
    <w:p w:rsidR="007054DC" w:rsidRPr="00E97358" w:rsidRDefault="007054DC" w:rsidP="007054DC">
      <w:r w:rsidRPr="00E97358">
        <w:t xml:space="preserve">                                                                      </w:t>
      </w:r>
      <w:r w:rsidR="00525E5F" w:rsidRPr="00E97358">
        <w:t xml:space="preserve">                    </w:t>
      </w:r>
      <w:r w:rsidRPr="00E97358">
        <w:t xml:space="preserve">Приложение </w:t>
      </w:r>
      <w:r w:rsidR="00FD05AA" w:rsidRPr="00E97358">
        <w:t xml:space="preserve">№ </w:t>
      </w:r>
      <w:r w:rsidRPr="00E97358">
        <w:t xml:space="preserve">9 к решению </w:t>
      </w:r>
    </w:p>
    <w:p w:rsidR="007054DC" w:rsidRPr="00E97358" w:rsidRDefault="007054DC" w:rsidP="00525E5F">
      <w:pPr>
        <w:tabs>
          <w:tab w:val="left" w:pos="5387"/>
        </w:tabs>
      </w:pPr>
      <w:r w:rsidRPr="00E97358">
        <w:t xml:space="preserve">                                                           </w:t>
      </w:r>
      <w:r w:rsidR="00525E5F" w:rsidRPr="00E97358">
        <w:t xml:space="preserve">                               </w:t>
      </w:r>
      <w:r w:rsidRPr="00E97358">
        <w:t>Совета Батуринского</w:t>
      </w:r>
    </w:p>
    <w:p w:rsidR="007054DC" w:rsidRPr="00E97358" w:rsidRDefault="007054DC" w:rsidP="00525E5F">
      <w:pPr>
        <w:tabs>
          <w:tab w:val="left" w:pos="5387"/>
        </w:tabs>
      </w:pPr>
      <w:r w:rsidRPr="00E97358">
        <w:t xml:space="preserve">                                                            </w:t>
      </w:r>
      <w:r w:rsidR="00525E5F" w:rsidRPr="00E97358">
        <w:t xml:space="preserve">                              </w:t>
      </w:r>
      <w:r w:rsidRPr="00E97358">
        <w:t>сельского поселения</w:t>
      </w:r>
    </w:p>
    <w:p w:rsidR="007054DC" w:rsidRPr="00E97358" w:rsidRDefault="00525E5F" w:rsidP="00525E5F">
      <w:pPr>
        <w:tabs>
          <w:tab w:val="left" w:pos="5387"/>
        </w:tabs>
        <w:jc w:val="center"/>
      </w:pPr>
      <w:r w:rsidRPr="00E97358">
        <w:t xml:space="preserve">                              </w:t>
      </w:r>
      <w:r w:rsidR="00DB52EF" w:rsidRPr="00E97358">
        <w:t xml:space="preserve">                           от 29.12.2020 г. № 147</w:t>
      </w:r>
    </w:p>
    <w:p w:rsidR="00DB52EF" w:rsidRPr="00E97358" w:rsidRDefault="00DB52EF" w:rsidP="00DB52EF">
      <w:pPr>
        <w:jc w:val="center"/>
      </w:pPr>
      <w:r w:rsidRPr="00E97358">
        <w:tab/>
      </w:r>
    </w:p>
    <w:p w:rsidR="00DB52EF" w:rsidRPr="00E97358" w:rsidRDefault="00DB52EF" w:rsidP="00DB52EF">
      <w:pPr>
        <w:jc w:val="center"/>
      </w:pPr>
      <w:r w:rsidRPr="00E97358">
        <w:t xml:space="preserve">                                                                  Приложение № </w:t>
      </w:r>
      <w:r w:rsidR="00301A62" w:rsidRPr="00E97358">
        <w:t>5</w:t>
      </w:r>
      <w:r w:rsidRPr="00E97358">
        <w:t xml:space="preserve"> к решению </w:t>
      </w:r>
    </w:p>
    <w:p w:rsidR="00DB52EF" w:rsidRPr="00E97358" w:rsidRDefault="00DB52EF" w:rsidP="00DB52EF">
      <w:r w:rsidRPr="00E97358">
        <w:t xml:space="preserve">                                                                                          Совета Батуринского</w:t>
      </w:r>
    </w:p>
    <w:p w:rsidR="00DB52EF" w:rsidRPr="00E97358" w:rsidRDefault="00DB52EF" w:rsidP="00DB52EF">
      <w:r w:rsidRPr="00E97358">
        <w:t xml:space="preserve">                                                                                          сельского поселения</w:t>
      </w:r>
    </w:p>
    <w:p w:rsidR="00DB52EF" w:rsidRPr="00E97358" w:rsidRDefault="00DB52EF" w:rsidP="00DB52EF">
      <w:pPr>
        <w:jc w:val="center"/>
      </w:pPr>
      <w:r w:rsidRPr="00E97358">
        <w:t xml:space="preserve">                             </w:t>
      </w:r>
      <w:r w:rsidR="00E916B0" w:rsidRPr="00E97358">
        <w:t xml:space="preserve">                           </w:t>
      </w:r>
      <w:r w:rsidR="003B352F" w:rsidRPr="00E97358">
        <w:t xml:space="preserve">от </w:t>
      </w:r>
      <w:r w:rsidR="00685504">
        <w:t>28</w:t>
      </w:r>
      <w:r w:rsidR="00C917E4" w:rsidRPr="00E97358">
        <w:t>.12</w:t>
      </w:r>
      <w:r w:rsidR="00A61037" w:rsidRPr="00E97358">
        <w:t>.2021</w:t>
      </w:r>
      <w:r w:rsidR="00E72D68" w:rsidRPr="00E97358">
        <w:t xml:space="preserve"> № </w:t>
      </w:r>
      <w:r w:rsidR="00685504">
        <w:t>207</w:t>
      </w:r>
      <w:bookmarkStart w:id="0" w:name="_GoBack"/>
      <w:bookmarkEnd w:id="0"/>
    </w:p>
    <w:p w:rsidR="00DB52EF" w:rsidRPr="00E97358" w:rsidRDefault="00DB52EF" w:rsidP="00DB52EF">
      <w:pPr>
        <w:tabs>
          <w:tab w:val="left" w:pos="5387"/>
          <w:tab w:val="left" w:pos="5510"/>
        </w:tabs>
      </w:pPr>
    </w:p>
    <w:p w:rsidR="007054DC" w:rsidRPr="00E97358" w:rsidRDefault="007054DC" w:rsidP="00606B8C">
      <w:pPr>
        <w:jc w:val="right"/>
      </w:pPr>
    </w:p>
    <w:p w:rsidR="001B4F6E" w:rsidRPr="00E97358" w:rsidRDefault="00606B8C" w:rsidP="007054DC">
      <w:r w:rsidRPr="00E97358">
        <w:lastRenderedPageBreak/>
        <w:t xml:space="preserve">                                                                                                     </w:t>
      </w:r>
      <w:r w:rsidR="001B4F6E" w:rsidRPr="00E97358">
        <w:t xml:space="preserve"> </w:t>
      </w:r>
    </w:p>
    <w:p w:rsidR="00280C6C" w:rsidRPr="00E97358" w:rsidRDefault="00280C6C" w:rsidP="00280C6C">
      <w:pPr>
        <w:jc w:val="center"/>
      </w:pPr>
    </w:p>
    <w:p w:rsidR="00280C6C" w:rsidRPr="00E97358" w:rsidRDefault="00280C6C" w:rsidP="00280C6C">
      <w:pPr>
        <w:jc w:val="center"/>
        <w:rPr>
          <w:b/>
        </w:rPr>
      </w:pPr>
      <w:r w:rsidRPr="00E97358">
        <w:rPr>
          <w:b/>
        </w:rPr>
        <w:t>Перечень и объемы финансирован</w:t>
      </w:r>
      <w:r w:rsidR="001B4F6E" w:rsidRPr="00E97358">
        <w:rPr>
          <w:b/>
        </w:rPr>
        <w:t>и</w:t>
      </w:r>
      <w:r w:rsidR="00525E5F" w:rsidRPr="00E97358">
        <w:rPr>
          <w:b/>
        </w:rPr>
        <w:t>я муниципальных программ на 2021</w:t>
      </w:r>
      <w:r w:rsidRPr="00E97358">
        <w:rPr>
          <w:b/>
        </w:rPr>
        <w:t xml:space="preserve"> год</w:t>
      </w:r>
      <w:r w:rsidR="00525E5F" w:rsidRPr="00E97358">
        <w:rPr>
          <w:b/>
        </w:rPr>
        <w:t xml:space="preserve"> и плановый период 2022 и 2023</w:t>
      </w:r>
      <w:r w:rsidR="001B4F6E" w:rsidRPr="00E97358">
        <w:rPr>
          <w:b/>
        </w:rPr>
        <w:t xml:space="preserve"> </w:t>
      </w:r>
      <w:r w:rsidR="00734A93" w:rsidRPr="00E97358">
        <w:rPr>
          <w:b/>
        </w:rPr>
        <w:t>годов</w:t>
      </w:r>
    </w:p>
    <w:p w:rsidR="00280C6C" w:rsidRPr="00E97358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E97358" w:rsidTr="001357D1">
        <w:tc>
          <w:tcPr>
            <w:tcW w:w="6663" w:type="dxa"/>
          </w:tcPr>
          <w:p w:rsidR="0029058F" w:rsidRPr="00E97358" w:rsidRDefault="0029058F" w:rsidP="00D774E3">
            <w:pPr>
              <w:jc w:val="center"/>
            </w:pPr>
            <w:r w:rsidRPr="00E97358">
              <w:t>Наименование</w:t>
            </w:r>
          </w:p>
          <w:p w:rsidR="0029058F" w:rsidRPr="00E97358" w:rsidRDefault="0029058F" w:rsidP="00D774E3">
            <w:pPr>
              <w:jc w:val="center"/>
            </w:pPr>
            <w:r w:rsidRPr="00E97358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E97358" w:rsidRDefault="0072791B" w:rsidP="00D774E3">
            <w:pPr>
              <w:jc w:val="center"/>
            </w:pPr>
            <w:r w:rsidRPr="00E97358">
              <w:t>2021</w:t>
            </w:r>
            <w:r w:rsidR="001B4F6E" w:rsidRPr="00E97358">
              <w:t xml:space="preserve"> </w:t>
            </w:r>
            <w:r w:rsidR="0029058F" w:rsidRPr="00E97358">
              <w:t>г.</w:t>
            </w:r>
          </w:p>
          <w:p w:rsidR="0029058F" w:rsidRPr="00E97358" w:rsidRDefault="0029058F" w:rsidP="00D774E3">
            <w:pPr>
              <w:jc w:val="center"/>
            </w:pPr>
            <w:r w:rsidRPr="00E97358">
              <w:t>Сумма</w:t>
            </w:r>
          </w:p>
          <w:p w:rsidR="0029058F" w:rsidRPr="00E97358" w:rsidRDefault="0029058F" w:rsidP="00D774E3">
            <w:pPr>
              <w:jc w:val="center"/>
            </w:pPr>
            <w:r w:rsidRPr="00E97358">
              <w:t>Руб.</w:t>
            </w:r>
          </w:p>
        </w:tc>
        <w:tc>
          <w:tcPr>
            <w:tcW w:w="1417" w:type="dxa"/>
          </w:tcPr>
          <w:p w:rsidR="0029058F" w:rsidRPr="00E97358" w:rsidRDefault="0072791B" w:rsidP="00171855">
            <w:pPr>
              <w:jc w:val="center"/>
            </w:pPr>
            <w:r w:rsidRPr="00E97358">
              <w:t>2022</w:t>
            </w:r>
            <w:r w:rsidR="001B4F6E" w:rsidRPr="00E97358">
              <w:t xml:space="preserve"> </w:t>
            </w:r>
            <w:r w:rsidR="0029058F" w:rsidRPr="00E97358">
              <w:t>г.</w:t>
            </w:r>
          </w:p>
          <w:p w:rsidR="0029058F" w:rsidRPr="00E97358" w:rsidRDefault="0029058F" w:rsidP="00171855">
            <w:pPr>
              <w:jc w:val="center"/>
            </w:pPr>
            <w:r w:rsidRPr="00E97358">
              <w:t>Сумма</w:t>
            </w:r>
          </w:p>
          <w:p w:rsidR="0029058F" w:rsidRPr="00E97358" w:rsidRDefault="0029058F" w:rsidP="00171855">
            <w:pPr>
              <w:jc w:val="center"/>
            </w:pPr>
            <w:r w:rsidRPr="00E97358">
              <w:t>Руб.</w:t>
            </w:r>
          </w:p>
        </w:tc>
        <w:tc>
          <w:tcPr>
            <w:tcW w:w="1418" w:type="dxa"/>
          </w:tcPr>
          <w:p w:rsidR="0029058F" w:rsidRPr="00E97358" w:rsidRDefault="0072791B" w:rsidP="00171855">
            <w:pPr>
              <w:jc w:val="center"/>
            </w:pPr>
            <w:r w:rsidRPr="00E97358">
              <w:t>2023</w:t>
            </w:r>
            <w:r w:rsidR="001B4F6E" w:rsidRPr="00E97358">
              <w:t xml:space="preserve"> </w:t>
            </w:r>
            <w:r w:rsidR="0029058F" w:rsidRPr="00E97358">
              <w:t>г.</w:t>
            </w:r>
          </w:p>
          <w:p w:rsidR="0029058F" w:rsidRPr="00E97358" w:rsidRDefault="0029058F" w:rsidP="00171855">
            <w:pPr>
              <w:jc w:val="center"/>
            </w:pPr>
            <w:r w:rsidRPr="00E97358">
              <w:t>Сумма</w:t>
            </w:r>
          </w:p>
          <w:p w:rsidR="0029058F" w:rsidRPr="00E97358" w:rsidRDefault="0029058F" w:rsidP="00171855">
            <w:pPr>
              <w:jc w:val="center"/>
            </w:pPr>
            <w:r w:rsidRPr="00E97358">
              <w:t>Руб.</w:t>
            </w:r>
          </w:p>
        </w:tc>
      </w:tr>
      <w:tr w:rsidR="0029058F" w:rsidRPr="00E97358" w:rsidTr="001357D1">
        <w:tc>
          <w:tcPr>
            <w:tcW w:w="6663" w:type="dxa"/>
          </w:tcPr>
          <w:p w:rsidR="0029058F" w:rsidRPr="00E97358" w:rsidRDefault="0029058F" w:rsidP="00280C6C">
            <w:r w:rsidRPr="00E9735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E97358" w:rsidRDefault="004F5DCA" w:rsidP="00B404E4">
            <w:pPr>
              <w:jc w:val="center"/>
              <w:rPr>
                <w:b/>
              </w:rPr>
            </w:pPr>
            <w:r w:rsidRPr="00E97358">
              <w:rPr>
                <w:b/>
              </w:rPr>
              <w:t>13 289,6</w:t>
            </w:r>
          </w:p>
        </w:tc>
        <w:tc>
          <w:tcPr>
            <w:tcW w:w="1417" w:type="dxa"/>
          </w:tcPr>
          <w:p w:rsidR="0029058F" w:rsidRPr="00E97358" w:rsidRDefault="0072791B" w:rsidP="00B404E4">
            <w:pPr>
              <w:jc w:val="center"/>
              <w:rPr>
                <w:b/>
              </w:rPr>
            </w:pPr>
            <w:r w:rsidRPr="00E97358">
              <w:rPr>
                <w:b/>
              </w:rPr>
              <w:t>7131,7</w:t>
            </w:r>
          </w:p>
        </w:tc>
        <w:tc>
          <w:tcPr>
            <w:tcW w:w="1418" w:type="dxa"/>
          </w:tcPr>
          <w:p w:rsidR="0029058F" w:rsidRPr="00E97358" w:rsidRDefault="00B404E4" w:rsidP="00B404E4">
            <w:pPr>
              <w:jc w:val="center"/>
              <w:rPr>
                <w:b/>
              </w:rPr>
            </w:pPr>
            <w:r w:rsidRPr="00E97358">
              <w:rPr>
                <w:b/>
              </w:rPr>
              <w:t>7</w:t>
            </w:r>
            <w:r w:rsidR="0072791B" w:rsidRPr="00E97358">
              <w:rPr>
                <w:b/>
              </w:rPr>
              <w:t>292,0</w:t>
            </w:r>
          </w:p>
        </w:tc>
      </w:tr>
      <w:tr w:rsidR="0029058F" w:rsidRPr="00E97358" w:rsidTr="001357D1">
        <w:tc>
          <w:tcPr>
            <w:tcW w:w="6663" w:type="dxa"/>
          </w:tcPr>
          <w:p w:rsidR="0029058F" w:rsidRPr="00E97358" w:rsidRDefault="0029058F" w:rsidP="000C24E7">
            <w:pPr>
              <w:rPr>
                <w:color w:val="000000"/>
              </w:rPr>
            </w:pPr>
            <w:r w:rsidRPr="00E97358">
              <w:t>1.</w:t>
            </w:r>
            <w:r w:rsidRPr="00E97358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E97358" w:rsidRDefault="0029058F" w:rsidP="00C76CD0"/>
        </w:tc>
        <w:tc>
          <w:tcPr>
            <w:tcW w:w="1418" w:type="dxa"/>
          </w:tcPr>
          <w:p w:rsidR="0029058F" w:rsidRPr="00E97358" w:rsidRDefault="004F5DCA" w:rsidP="00B404E4">
            <w:pPr>
              <w:jc w:val="center"/>
            </w:pPr>
            <w:r w:rsidRPr="00E97358">
              <w:t>272,1</w:t>
            </w:r>
          </w:p>
        </w:tc>
        <w:tc>
          <w:tcPr>
            <w:tcW w:w="1417" w:type="dxa"/>
          </w:tcPr>
          <w:p w:rsidR="0029058F" w:rsidRPr="00E97358" w:rsidRDefault="00B404E4" w:rsidP="00B404E4">
            <w:pPr>
              <w:jc w:val="center"/>
            </w:pPr>
            <w:r w:rsidRPr="00E97358">
              <w:t>160,0</w:t>
            </w:r>
          </w:p>
        </w:tc>
        <w:tc>
          <w:tcPr>
            <w:tcW w:w="1418" w:type="dxa"/>
          </w:tcPr>
          <w:p w:rsidR="0029058F" w:rsidRPr="00E97358" w:rsidRDefault="00B404E4" w:rsidP="00B404E4">
            <w:pPr>
              <w:jc w:val="center"/>
            </w:pPr>
            <w:r w:rsidRPr="00E97358">
              <w:t>246,0</w:t>
            </w:r>
          </w:p>
        </w:tc>
      </w:tr>
      <w:tr w:rsidR="0029058F" w:rsidRPr="00E97358" w:rsidTr="001357D1">
        <w:tc>
          <w:tcPr>
            <w:tcW w:w="6663" w:type="dxa"/>
          </w:tcPr>
          <w:p w:rsidR="0029058F" w:rsidRPr="00E97358" w:rsidRDefault="0029058F" w:rsidP="00577CE9">
            <w:r w:rsidRPr="00E97358">
              <w:t>2.</w:t>
            </w:r>
            <w:r w:rsidRPr="00E97358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E97358" w:rsidRDefault="004F5DCA" w:rsidP="00B404E4">
            <w:pPr>
              <w:jc w:val="center"/>
            </w:pPr>
            <w:r w:rsidRPr="00E97358">
              <w:t>3 507,0</w:t>
            </w:r>
          </w:p>
        </w:tc>
        <w:tc>
          <w:tcPr>
            <w:tcW w:w="1417" w:type="dxa"/>
          </w:tcPr>
          <w:p w:rsidR="0029058F" w:rsidRPr="00E97358" w:rsidRDefault="00B404E4" w:rsidP="00B404E4">
            <w:pPr>
              <w:jc w:val="center"/>
            </w:pPr>
            <w:r w:rsidRPr="00E97358">
              <w:t>1099,5</w:t>
            </w:r>
          </w:p>
        </w:tc>
        <w:tc>
          <w:tcPr>
            <w:tcW w:w="1418" w:type="dxa"/>
          </w:tcPr>
          <w:p w:rsidR="0029058F" w:rsidRPr="00E97358" w:rsidRDefault="00B404E4" w:rsidP="00B404E4">
            <w:pPr>
              <w:jc w:val="center"/>
            </w:pPr>
            <w:r w:rsidRPr="00E97358">
              <w:t>1399,6</w:t>
            </w:r>
          </w:p>
        </w:tc>
      </w:tr>
      <w:tr w:rsidR="0029058F" w:rsidRPr="00E97358" w:rsidTr="001357D1">
        <w:tc>
          <w:tcPr>
            <w:tcW w:w="6663" w:type="dxa"/>
          </w:tcPr>
          <w:p w:rsidR="0029058F" w:rsidRPr="00E97358" w:rsidRDefault="0029058F" w:rsidP="003D7644">
            <w:r w:rsidRPr="00E97358">
              <w:t>3.</w:t>
            </w:r>
            <w:r w:rsidRPr="00E97358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E97358" w:rsidRDefault="004F5DCA" w:rsidP="00B404E4">
            <w:pPr>
              <w:jc w:val="center"/>
            </w:pPr>
            <w:r w:rsidRPr="00E97358">
              <w:t>197,0</w:t>
            </w:r>
          </w:p>
        </w:tc>
        <w:tc>
          <w:tcPr>
            <w:tcW w:w="1417" w:type="dxa"/>
          </w:tcPr>
          <w:p w:rsidR="0029058F" w:rsidRPr="00E97358" w:rsidRDefault="00B404E4" w:rsidP="00B404E4">
            <w:pPr>
              <w:jc w:val="center"/>
            </w:pPr>
            <w:r w:rsidRPr="00E97358">
              <w:t>130,0</w:t>
            </w:r>
          </w:p>
        </w:tc>
        <w:tc>
          <w:tcPr>
            <w:tcW w:w="1418" w:type="dxa"/>
          </w:tcPr>
          <w:p w:rsidR="0029058F" w:rsidRPr="00E97358" w:rsidRDefault="00B404E4" w:rsidP="00B404E4">
            <w:pPr>
              <w:jc w:val="center"/>
            </w:pPr>
            <w:r w:rsidRPr="00E97358">
              <w:t>130,0</w:t>
            </w:r>
          </w:p>
        </w:tc>
      </w:tr>
      <w:tr w:rsidR="0029058F" w:rsidRPr="00E97358" w:rsidTr="001357D1">
        <w:tc>
          <w:tcPr>
            <w:tcW w:w="6663" w:type="dxa"/>
          </w:tcPr>
          <w:p w:rsidR="0029058F" w:rsidRPr="00E97358" w:rsidRDefault="0029058F" w:rsidP="003D7644">
            <w:r w:rsidRPr="00E97358">
              <w:t>4.</w:t>
            </w:r>
            <w:r w:rsidRPr="00E97358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E97358" w:rsidRDefault="004F5DCA" w:rsidP="00B404E4">
            <w:pPr>
              <w:jc w:val="center"/>
            </w:pPr>
            <w:r w:rsidRPr="00E97358">
              <w:t>4 705,3</w:t>
            </w:r>
          </w:p>
        </w:tc>
        <w:tc>
          <w:tcPr>
            <w:tcW w:w="1417" w:type="dxa"/>
          </w:tcPr>
          <w:p w:rsidR="0029058F" w:rsidRPr="00E97358" w:rsidRDefault="0072791B" w:rsidP="00B404E4">
            <w:pPr>
              <w:jc w:val="center"/>
            </w:pPr>
            <w:r w:rsidRPr="00E97358">
              <w:t>1525,2</w:t>
            </w:r>
          </w:p>
        </w:tc>
        <w:tc>
          <w:tcPr>
            <w:tcW w:w="1418" w:type="dxa"/>
          </w:tcPr>
          <w:p w:rsidR="0029058F" w:rsidRPr="00E97358" w:rsidRDefault="00DC33FF" w:rsidP="00B404E4">
            <w:pPr>
              <w:jc w:val="center"/>
            </w:pPr>
            <w:r w:rsidRPr="00E97358">
              <w:t>123</w:t>
            </w:r>
            <w:r w:rsidR="0072791B" w:rsidRPr="00E97358">
              <w:t>5,9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E97358" w:rsidRDefault="0029058F" w:rsidP="003D7644">
            <w:r w:rsidRPr="00E97358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E97358" w:rsidRDefault="00407E28" w:rsidP="00B404E4">
            <w:pPr>
              <w:jc w:val="center"/>
            </w:pPr>
            <w:r w:rsidRPr="00E97358">
              <w:t>4</w:t>
            </w:r>
            <w:r w:rsidR="004F5DCA" w:rsidRPr="00E97358">
              <w:t xml:space="preserve"> 608,2</w:t>
            </w:r>
          </w:p>
        </w:tc>
        <w:tc>
          <w:tcPr>
            <w:tcW w:w="1417" w:type="dxa"/>
          </w:tcPr>
          <w:p w:rsidR="0029058F" w:rsidRPr="00E97358" w:rsidRDefault="00B404E4" w:rsidP="00B404E4">
            <w:pPr>
              <w:jc w:val="center"/>
            </w:pPr>
            <w:r w:rsidRPr="00E97358">
              <w:t>4217,0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E97358">
              <w:t>4280,5</w:t>
            </w:r>
          </w:p>
        </w:tc>
      </w:tr>
    </w:tbl>
    <w:p w:rsidR="000C24E7" w:rsidRPr="00965002" w:rsidRDefault="000C24E7" w:rsidP="000C24E7">
      <w:pPr>
        <w:tabs>
          <w:tab w:val="left" w:pos="1050"/>
        </w:tabs>
      </w:pPr>
      <w:r w:rsidRPr="00965002">
        <w:tab/>
      </w:r>
    </w:p>
    <w:p w:rsidR="0083292C" w:rsidRPr="00965002" w:rsidRDefault="0083292C" w:rsidP="00D35472"/>
    <w:p w:rsidR="00A61037" w:rsidRDefault="00A61037" w:rsidP="00301A62">
      <w:pPr>
        <w:jc w:val="right"/>
      </w:pPr>
    </w:p>
    <w:p w:rsidR="00301A62" w:rsidRPr="00965002" w:rsidRDefault="009B76A0" w:rsidP="00301A62">
      <w:pPr>
        <w:jc w:val="right"/>
      </w:pPr>
      <w:r w:rsidRPr="00965002">
        <w:t xml:space="preserve">                                                                                              </w:t>
      </w:r>
    </w:p>
    <w:p w:rsidR="00301A62" w:rsidRPr="00965002" w:rsidRDefault="00301A62" w:rsidP="00301A62">
      <w:pPr>
        <w:jc w:val="right"/>
      </w:pPr>
    </w:p>
    <w:p w:rsidR="00214C59" w:rsidRPr="00A37027" w:rsidRDefault="00301A62" w:rsidP="004F5DCA">
      <w:pPr>
        <w:tabs>
          <w:tab w:val="left" w:pos="5387"/>
        </w:tabs>
        <w:jc w:val="center"/>
      </w:pPr>
      <w:r w:rsidRPr="00965002">
        <w:t xml:space="preserve"> </w:t>
      </w:r>
      <w:r w:rsidR="00714F0B" w:rsidRPr="00965002">
        <w:t xml:space="preserve">                </w:t>
      </w:r>
      <w:r w:rsidR="0087432A" w:rsidRPr="00E916B0">
        <w:t xml:space="preserve">                        </w:t>
      </w:r>
      <w:r w:rsidR="00FD6785">
        <w:t xml:space="preserve">   </w:t>
      </w:r>
    </w:p>
    <w:p w:rsidR="007A7707" w:rsidRDefault="007A7707" w:rsidP="001B4F6E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C4" w:rsidRDefault="00802CC4" w:rsidP="004B0B19">
      <w:r>
        <w:separator/>
      </w:r>
    </w:p>
  </w:endnote>
  <w:endnote w:type="continuationSeparator" w:id="0">
    <w:p w:rsidR="00802CC4" w:rsidRDefault="00802CC4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C4" w:rsidRDefault="00802CC4" w:rsidP="004B0B19">
      <w:r>
        <w:separator/>
      </w:r>
    </w:p>
  </w:footnote>
  <w:footnote w:type="continuationSeparator" w:id="0">
    <w:p w:rsidR="00802CC4" w:rsidRDefault="00802CC4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DB3737" w:rsidRDefault="00DB37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04">
          <w:rPr>
            <w:noProof/>
          </w:rPr>
          <w:t>19</w:t>
        </w:r>
        <w:r>
          <w:fldChar w:fldCharType="end"/>
        </w:r>
      </w:p>
    </w:sdtContent>
  </w:sdt>
  <w:p w:rsidR="00DB3737" w:rsidRDefault="00DB37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4ABD"/>
    <w:rsid w:val="00025BC2"/>
    <w:rsid w:val="00026653"/>
    <w:rsid w:val="00026AC6"/>
    <w:rsid w:val="0002719C"/>
    <w:rsid w:val="00027664"/>
    <w:rsid w:val="00030041"/>
    <w:rsid w:val="00031552"/>
    <w:rsid w:val="000317D9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07E"/>
    <w:rsid w:val="000444B4"/>
    <w:rsid w:val="00045AA8"/>
    <w:rsid w:val="00045B37"/>
    <w:rsid w:val="000460F4"/>
    <w:rsid w:val="00046DC7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4DE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679FA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4FA6"/>
    <w:rsid w:val="00085096"/>
    <w:rsid w:val="000850FF"/>
    <w:rsid w:val="00086064"/>
    <w:rsid w:val="000871F4"/>
    <w:rsid w:val="00090412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A7CE0"/>
    <w:rsid w:val="000B0854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063A"/>
    <w:rsid w:val="000C24E7"/>
    <w:rsid w:val="000C3782"/>
    <w:rsid w:val="000C3B08"/>
    <w:rsid w:val="000C3B4B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278"/>
    <w:rsid w:val="000D7586"/>
    <w:rsid w:val="000E01A4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58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2CF4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220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2D66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2EC9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D59D1"/>
    <w:rsid w:val="001D7F63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2537"/>
    <w:rsid w:val="0021383E"/>
    <w:rsid w:val="002140DC"/>
    <w:rsid w:val="00214C59"/>
    <w:rsid w:val="00215818"/>
    <w:rsid w:val="0021628B"/>
    <w:rsid w:val="00216AB7"/>
    <w:rsid w:val="00216F49"/>
    <w:rsid w:val="00217FC7"/>
    <w:rsid w:val="00221140"/>
    <w:rsid w:val="0022120F"/>
    <w:rsid w:val="00221687"/>
    <w:rsid w:val="00221BBD"/>
    <w:rsid w:val="0022379B"/>
    <w:rsid w:val="0022402C"/>
    <w:rsid w:val="002263DB"/>
    <w:rsid w:val="00227828"/>
    <w:rsid w:val="00227974"/>
    <w:rsid w:val="002301FD"/>
    <w:rsid w:val="00232577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06F"/>
    <w:rsid w:val="00247657"/>
    <w:rsid w:val="002501E9"/>
    <w:rsid w:val="00251521"/>
    <w:rsid w:val="002522FB"/>
    <w:rsid w:val="002524AD"/>
    <w:rsid w:val="0025322B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911"/>
    <w:rsid w:val="00275CDC"/>
    <w:rsid w:val="00277AD1"/>
    <w:rsid w:val="00277C51"/>
    <w:rsid w:val="002804A2"/>
    <w:rsid w:val="00280C6C"/>
    <w:rsid w:val="00281376"/>
    <w:rsid w:val="00281E27"/>
    <w:rsid w:val="00281F80"/>
    <w:rsid w:val="00282A83"/>
    <w:rsid w:val="00282B26"/>
    <w:rsid w:val="00284E34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3FC3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C60C0"/>
    <w:rsid w:val="002D0698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1A62"/>
    <w:rsid w:val="00303574"/>
    <w:rsid w:val="00306B9D"/>
    <w:rsid w:val="00307EA1"/>
    <w:rsid w:val="0031050F"/>
    <w:rsid w:val="00311896"/>
    <w:rsid w:val="00311CBE"/>
    <w:rsid w:val="00312167"/>
    <w:rsid w:val="00312BD5"/>
    <w:rsid w:val="0031338E"/>
    <w:rsid w:val="003136B6"/>
    <w:rsid w:val="00313C69"/>
    <w:rsid w:val="0031418A"/>
    <w:rsid w:val="00314447"/>
    <w:rsid w:val="003147DA"/>
    <w:rsid w:val="00316A8E"/>
    <w:rsid w:val="00320613"/>
    <w:rsid w:val="003207B8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2E4D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5486"/>
    <w:rsid w:val="00367186"/>
    <w:rsid w:val="00367E48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0685"/>
    <w:rsid w:val="00381EFA"/>
    <w:rsid w:val="00381FF9"/>
    <w:rsid w:val="00383764"/>
    <w:rsid w:val="00383A08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A7DA0"/>
    <w:rsid w:val="003B0066"/>
    <w:rsid w:val="003B09D9"/>
    <w:rsid w:val="003B12E9"/>
    <w:rsid w:val="003B352F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1C7A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55A0"/>
    <w:rsid w:val="003E61F1"/>
    <w:rsid w:val="003E65F9"/>
    <w:rsid w:val="003E7A7C"/>
    <w:rsid w:val="003F009F"/>
    <w:rsid w:val="003F0D66"/>
    <w:rsid w:val="003F3979"/>
    <w:rsid w:val="003F3A1C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6C4"/>
    <w:rsid w:val="00407E28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1DB"/>
    <w:rsid w:val="00422EF3"/>
    <w:rsid w:val="0042400A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496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5BD9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75D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6E45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5DCA"/>
    <w:rsid w:val="004F6198"/>
    <w:rsid w:val="004F643B"/>
    <w:rsid w:val="00500FC6"/>
    <w:rsid w:val="00501272"/>
    <w:rsid w:val="00502033"/>
    <w:rsid w:val="00502603"/>
    <w:rsid w:val="005029C1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01A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E5F"/>
    <w:rsid w:val="00530309"/>
    <w:rsid w:val="005308BE"/>
    <w:rsid w:val="005326FA"/>
    <w:rsid w:val="00533186"/>
    <w:rsid w:val="0053499C"/>
    <w:rsid w:val="00536F54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01A8"/>
    <w:rsid w:val="005612AE"/>
    <w:rsid w:val="00561C72"/>
    <w:rsid w:val="00562A98"/>
    <w:rsid w:val="005631D9"/>
    <w:rsid w:val="00563259"/>
    <w:rsid w:val="00563AF4"/>
    <w:rsid w:val="0056408D"/>
    <w:rsid w:val="00565E3F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0A68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57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6CB8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30CF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1B0C"/>
    <w:rsid w:val="00633A73"/>
    <w:rsid w:val="00635F5F"/>
    <w:rsid w:val="00635FF6"/>
    <w:rsid w:val="00641E93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4602"/>
    <w:rsid w:val="00655BE2"/>
    <w:rsid w:val="00656DBE"/>
    <w:rsid w:val="00657009"/>
    <w:rsid w:val="00657D7D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2B05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04"/>
    <w:rsid w:val="006855F1"/>
    <w:rsid w:val="00685DAE"/>
    <w:rsid w:val="00686E58"/>
    <w:rsid w:val="006877D6"/>
    <w:rsid w:val="00691BF1"/>
    <w:rsid w:val="00692959"/>
    <w:rsid w:val="00692AAF"/>
    <w:rsid w:val="00692B50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7FB"/>
    <w:rsid w:val="006A49FC"/>
    <w:rsid w:val="006A4F4E"/>
    <w:rsid w:val="006A5ACF"/>
    <w:rsid w:val="006A739D"/>
    <w:rsid w:val="006A798D"/>
    <w:rsid w:val="006A7C26"/>
    <w:rsid w:val="006B0089"/>
    <w:rsid w:val="006B0B28"/>
    <w:rsid w:val="006B0D9E"/>
    <w:rsid w:val="006B0EA9"/>
    <w:rsid w:val="006B104D"/>
    <w:rsid w:val="006B1871"/>
    <w:rsid w:val="006B266A"/>
    <w:rsid w:val="006B319B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01F"/>
    <w:rsid w:val="006C2723"/>
    <w:rsid w:val="006C3512"/>
    <w:rsid w:val="006C4A27"/>
    <w:rsid w:val="006C7C0C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292"/>
    <w:rsid w:val="00711FA1"/>
    <w:rsid w:val="00712402"/>
    <w:rsid w:val="00712AE5"/>
    <w:rsid w:val="00712EAB"/>
    <w:rsid w:val="007145D9"/>
    <w:rsid w:val="00714F0B"/>
    <w:rsid w:val="00717648"/>
    <w:rsid w:val="00717FE7"/>
    <w:rsid w:val="00717FFD"/>
    <w:rsid w:val="00720FED"/>
    <w:rsid w:val="00721710"/>
    <w:rsid w:val="00722C28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37A5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479"/>
    <w:rsid w:val="007A7667"/>
    <w:rsid w:val="007A7707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183"/>
    <w:rsid w:val="007D46E1"/>
    <w:rsid w:val="007D48D1"/>
    <w:rsid w:val="007D527B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BD8"/>
    <w:rsid w:val="007E3FA5"/>
    <w:rsid w:val="007E4857"/>
    <w:rsid w:val="007E4B6A"/>
    <w:rsid w:val="007E5F6F"/>
    <w:rsid w:val="007F0AFD"/>
    <w:rsid w:val="007F24D9"/>
    <w:rsid w:val="007F3891"/>
    <w:rsid w:val="007F4F72"/>
    <w:rsid w:val="007F719D"/>
    <w:rsid w:val="007F749C"/>
    <w:rsid w:val="007F7D99"/>
    <w:rsid w:val="00801BDF"/>
    <w:rsid w:val="00802CC4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9B6"/>
    <w:rsid w:val="00832DCF"/>
    <w:rsid w:val="008333B3"/>
    <w:rsid w:val="008335B9"/>
    <w:rsid w:val="00833DE1"/>
    <w:rsid w:val="008350FA"/>
    <w:rsid w:val="0083659A"/>
    <w:rsid w:val="00836B29"/>
    <w:rsid w:val="00836BFB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32A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683C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59D"/>
    <w:rsid w:val="008D3AA1"/>
    <w:rsid w:val="008D485D"/>
    <w:rsid w:val="008D4F84"/>
    <w:rsid w:val="008D4F8D"/>
    <w:rsid w:val="008D5146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736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99"/>
    <w:rsid w:val="00925ED3"/>
    <w:rsid w:val="00926704"/>
    <w:rsid w:val="009303AE"/>
    <w:rsid w:val="00930D56"/>
    <w:rsid w:val="009314F4"/>
    <w:rsid w:val="00931D84"/>
    <w:rsid w:val="00931EBC"/>
    <w:rsid w:val="00932A9A"/>
    <w:rsid w:val="009334D7"/>
    <w:rsid w:val="009334DD"/>
    <w:rsid w:val="00933E72"/>
    <w:rsid w:val="009344F2"/>
    <w:rsid w:val="00934A16"/>
    <w:rsid w:val="009350CA"/>
    <w:rsid w:val="00935873"/>
    <w:rsid w:val="009360C9"/>
    <w:rsid w:val="00936858"/>
    <w:rsid w:val="00937BEC"/>
    <w:rsid w:val="00940AD2"/>
    <w:rsid w:val="0094131A"/>
    <w:rsid w:val="0094132D"/>
    <w:rsid w:val="009423B2"/>
    <w:rsid w:val="0094350F"/>
    <w:rsid w:val="00943DFB"/>
    <w:rsid w:val="00944808"/>
    <w:rsid w:val="00944F56"/>
    <w:rsid w:val="009468EF"/>
    <w:rsid w:val="00946BFA"/>
    <w:rsid w:val="00947184"/>
    <w:rsid w:val="0094721F"/>
    <w:rsid w:val="00947800"/>
    <w:rsid w:val="00950FC0"/>
    <w:rsid w:val="009514D7"/>
    <w:rsid w:val="00953E74"/>
    <w:rsid w:val="00954109"/>
    <w:rsid w:val="00954759"/>
    <w:rsid w:val="0095485C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002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490B"/>
    <w:rsid w:val="00976A4D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28A4"/>
    <w:rsid w:val="009A5171"/>
    <w:rsid w:val="009A6447"/>
    <w:rsid w:val="009A661E"/>
    <w:rsid w:val="009A66E9"/>
    <w:rsid w:val="009A78A9"/>
    <w:rsid w:val="009B0069"/>
    <w:rsid w:val="009B1651"/>
    <w:rsid w:val="009B2F5E"/>
    <w:rsid w:val="009B4683"/>
    <w:rsid w:val="009B4AD7"/>
    <w:rsid w:val="009B64B2"/>
    <w:rsid w:val="009B6CAE"/>
    <w:rsid w:val="009B76A0"/>
    <w:rsid w:val="009B78E2"/>
    <w:rsid w:val="009C1060"/>
    <w:rsid w:val="009C3B97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C49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2EC5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BFC"/>
    <w:rsid w:val="00A3347F"/>
    <w:rsid w:val="00A346FA"/>
    <w:rsid w:val="00A354E1"/>
    <w:rsid w:val="00A35A70"/>
    <w:rsid w:val="00A37027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1037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5345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5F97"/>
    <w:rsid w:val="00AB7E0D"/>
    <w:rsid w:val="00AC05FD"/>
    <w:rsid w:val="00AC0783"/>
    <w:rsid w:val="00AC1952"/>
    <w:rsid w:val="00AC21F0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E71F9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1707B"/>
    <w:rsid w:val="00B17C9D"/>
    <w:rsid w:val="00B2018E"/>
    <w:rsid w:val="00B213DA"/>
    <w:rsid w:val="00B21C40"/>
    <w:rsid w:val="00B22618"/>
    <w:rsid w:val="00B22691"/>
    <w:rsid w:val="00B2312F"/>
    <w:rsid w:val="00B24BAF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441"/>
    <w:rsid w:val="00B50A4B"/>
    <w:rsid w:val="00B5104F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075A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2887"/>
    <w:rsid w:val="00BA3C50"/>
    <w:rsid w:val="00BA41AC"/>
    <w:rsid w:val="00BA433A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5F9A"/>
    <w:rsid w:val="00BE62F7"/>
    <w:rsid w:val="00BF373D"/>
    <w:rsid w:val="00BF3F63"/>
    <w:rsid w:val="00BF4270"/>
    <w:rsid w:val="00BF79BD"/>
    <w:rsid w:val="00BF7D2C"/>
    <w:rsid w:val="00C00F5B"/>
    <w:rsid w:val="00C01270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A2C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2073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3E0"/>
    <w:rsid w:val="00C87D43"/>
    <w:rsid w:val="00C90850"/>
    <w:rsid w:val="00C917E4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395C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555B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356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1BBA"/>
    <w:rsid w:val="00D0269C"/>
    <w:rsid w:val="00D02BB5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48E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B23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4FE2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3737"/>
    <w:rsid w:val="00DB3BAE"/>
    <w:rsid w:val="00DB4F70"/>
    <w:rsid w:val="00DB52EF"/>
    <w:rsid w:val="00DB68C6"/>
    <w:rsid w:val="00DB6E5E"/>
    <w:rsid w:val="00DB79C8"/>
    <w:rsid w:val="00DB7D94"/>
    <w:rsid w:val="00DC0AE2"/>
    <w:rsid w:val="00DC0CA2"/>
    <w:rsid w:val="00DC33FF"/>
    <w:rsid w:val="00DC3A8E"/>
    <w:rsid w:val="00DC48D4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6C5"/>
    <w:rsid w:val="00E31A2A"/>
    <w:rsid w:val="00E31CF9"/>
    <w:rsid w:val="00E31FFC"/>
    <w:rsid w:val="00E334FA"/>
    <w:rsid w:val="00E34470"/>
    <w:rsid w:val="00E34AAE"/>
    <w:rsid w:val="00E351B5"/>
    <w:rsid w:val="00E37DD0"/>
    <w:rsid w:val="00E41340"/>
    <w:rsid w:val="00E41500"/>
    <w:rsid w:val="00E42273"/>
    <w:rsid w:val="00E440A4"/>
    <w:rsid w:val="00E44DAB"/>
    <w:rsid w:val="00E47C79"/>
    <w:rsid w:val="00E500D7"/>
    <w:rsid w:val="00E50556"/>
    <w:rsid w:val="00E50A40"/>
    <w:rsid w:val="00E50CC6"/>
    <w:rsid w:val="00E52E20"/>
    <w:rsid w:val="00E54784"/>
    <w:rsid w:val="00E54958"/>
    <w:rsid w:val="00E54D8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448"/>
    <w:rsid w:val="00E67D3B"/>
    <w:rsid w:val="00E70493"/>
    <w:rsid w:val="00E72D68"/>
    <w:rsid w:val="00E7559C"/>
    <w:rsid w:val="00E75B40"/>
    <w:rsid w:val="00E76F18"/>
    <w:rsid w:val="00E7745C"/>
    <w:rsid w:val="00E80326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6B0"/>
    <w:rsid w:val="00E92AB4"/>
    <w:rsid w:val="00E93150"/>
    <w:rsid w:val="00E93414"/>
    <w:rsid w:val="00E935F9"/>
    <w:rsid w:val="00E93883"/>
    <w:rsid w:val="00E93F16"/>
    <w:rsid w:val="00E9494C"/>
    <w:rsid w:val="00E94CD5"/>
    <w:rsid w:val="00E95AF0"/>
    <w:rsid w:val="00E97358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4E8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1CB5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06A6"/>
    <w:rsid w:val="00F21068"/>
    <w:rsid w:val="00F22FB5"/>
    <w:rsid w:val="00F24121"/>
    <w:rsid w:val="00F246E5"/>
    <w:rsid w:val="00F24B1C"/>
    <w:rsid w:val="00F27F33"/>
    <w:rsid w:val="00F301D8"/>
    <w:rsid w:val="00F30D38"/>
    <w:rsid w:val="00F31B2D"/>
    <w:rsid w:val="00F31E32"/>
    <w:rsid w:val="00F3228B"/>
    <w:rsid w:val="00F322EE"/>
    <w:rsid w:val="00F3335A"/>
    <w:rsid w:val="00F3434E"/>
    <w:rsid w:val="00F344F7"/>
    <w:rsid w:val="00F35417"/>
    <w:rsid w:val="00F3611E"/>
    <w:rsid w:val="00F36285"/>
    <w:rsid w:val="00F36346"/>
    <w:rsid w:val="00F3704D"/>
    <w:rsid w:val="00F407B6"/>
    <w:rsid w:val="00F41291"/>
    <w:rsid w:val="00F41704"/>
    <w:rsid w:val="00F4371D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3FA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18D1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1703"/>
    <w:rsid w:val="00FC316A"/>
    <w:rsid w:val="00FC4379"/>
    <w:rsid w:val="00FC5A35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78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578E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EB75-A44C-4124-AC50-D9B3143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1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1</cp:revision>
  <cp:lastPrinted>2021-12-27T06:32:00Z</cp:lastPrinted>
  <dcterms:created xsi:type="dcterms:W3CDTF">2018-12-20T09:47:00Z</dcterms:created>
  <dcterms:modified xsi:type="dcterms:W3CDTF">2021-12-27T13:59:00Z</dcterms:modified>
</cp:coreProperties>
</file>